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7A01DE" w:rsidRDefault="00FD19DF" w:rsidP="00FD19DF">
      <w:pPr>
        <w:ind w:left="3402"/>
        <w:jc w:val="both"/>
        <w:rPr>
          <w:rFonts w:ascii="Cambria" w:hAnsi="Cambria"/>
          <w:b/>
        </w:rPr>
      </w:pPr>
      <w:r>
        <w:rPr>
          <w:b/>
          <w:noProof/>
          <w:lang w:val="es-US" w:eastAsia="es-US"/>
        </w:rPr>
        <w:drawing>
          <wp:anchor distT="0" distB="0" distL="114300" distR="114300" simplePos="0" relativeHeight="251659264" behindDoc="0" locked="0" layoutInCell="1" allowOverlap="1" wp14:anchorId="686D3801" wp14:editId="410A5CD9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1692275" cy="465455"/>
            <wp:effectExtent l="0" t="0" r="3175" b="0"/>
            <wp:wrapSquare wrapText="bothSides"/>
            <wp:docPr id="3" name="Picture 3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48">
        <w:rPr>
          <w:rFonts w:ascii="Cambria" w:hAnsi="Cambria"/>
          <w:b/>
        </w:rPr>
        <w:t xml:space="preserve">              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FD19DF" w:rsidRDefault="00FD19DF" w:rsidP="00FD19DF">
      <w:pPr>
        <w:spacing w:line="288" w:lineRule="auto"/>
        <w:jc w:val="center"/>
        <w:rPr>
          <w:rFonts w:ascii="Cambria" w:hAnsi="Cambria"/>
          <w:sz w:val="40"/>
          <w:szCs w:val="40"/>
        </w:rPr>
      </w:pPr>
      <w:r w:rsidRPr="00B64C17">
        <w:rPr>
          <w:rFonts w:ascii="Cambria" w:hAnsi="Cambria"/>
          <w:sz w:val="40"/>
          <w:szCs w:val="40"/>
        </w:rPr>
        <w:t>The Traffic Sign Recognition and Training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FD19DF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2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ai Văn Tân – Team Leader – SE90061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Bùi Việt Phong – Team Member - SE60747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Hồ Đắc Nghĩa – Team Member  - SE60628</w:t>
            </w:r>
          </w:p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Trần Lê Tuấn – Team Member - 60350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r. Kiều Trọng Khá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FD19DF" w:rsidRDefault="00177F06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TSRT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D962F0">
        <w:rPr>
          <w:rFonts w:ascii="Cambria" w:hAnsi="Cambria"/>
          <w:sz w:val="26"/>
          <w:szCs w:val="26"/>
        </w:rPr>
        <w:t>1/201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5A4846" w:rsidRDefault="005A4846" w:rsidP="00E15D71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bookmarkStart w:id="0" w:name="_Toc377990756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1C615C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 xml:space="preserve">Table of </w:t>
          </w:r>
          <w:r w:rsidR="005A4846" w:rsidRPr="001C615C">
            <w:rPr>
              <w:rFonts w:asciiTheme="majorHAnsi" w:hAnsiTheme="majorHAnsi"/>
              <w:sz w:val="24"/>
              <w:szCs w:val="24"/>
            </w:rPr>
            <w:t>Contents</w:t>
          </w:r>
          <w:bookmarkEnd w:id="0"/>
        </w:p>
        <w:p w:rsidR="00E91DC8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1C615C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1C615C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77990756" w:history="1">
            <w:r w:rsidR="00E91DC8" w:rsidRPr="00021691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6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4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A14693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57" w:history="1">
            <w:r w:rsidR="00E91DC8" w:rsidRPr="00021691">
              <w:rPr>
                <w:rStyle w:val="Hyperlink"/>
                <w:noProof/>
              </w:rPr>
              <w:t>List of Table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7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A14693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58" w:history="1">
            <w:r w:rsidR="00E91DC8" w:rsidRPr="00021691">
              <w:rPr>
                <w:rStyle w:val="Hyperlink"/>
                <w:noProof/>
              </w:rPr>
              <w:t>List of Figure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8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6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A14693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59" w:history="1">
            <w:r w:rsidR="00E91DC8" w:rsidRPr="00021691">
              <w:rPr>
                <w:rStyle w:val="Hyperlink"/>
                <w:noProof/>
              </w:rPr>
              <w:t>Definitions, Acronyms, and Abbreviation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9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7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A14693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60" w:history="1">
            <w:r w:rsidR="00E91DC8" w:rsidRPr="00021691">
              <w:rPr>
                <w:rStyle w:val="Hyperlink"/>
                <w:noProof/>
              </w:rPr>
              <w:t>Report No.3 Software Requirement Specification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0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A14693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1" w:history="1">
            <w:r w:rsidR="00E91DC8" w:rsidRPr="00021691">
              <w:rPr>
                <w:rStyle w:val="Hyperlink"/>
                <w:noProof/>
              </w:rPr>
              <w:t>1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User Requirement Specification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1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A1469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2" w:history="1">
            <w:r w:rsidR="00E91DC8" w:rsidRPr="00021691">
              <w:rPr>
                <w:rStyle w:val="Hyperlink"/>
                <w:noProof/>
              </w:rPr>
              <w:t>1.1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Guest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2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A1469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3" w:history="1">
            <w:r w:rsidR="00E91DC8" w:rsidRPr="00021691">
              <w:rPr>
                <w:rStyle w:val="Hyperlink"/>
                <w:noProof/>
              </w:rPr>
              <w:t>1.2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Instructor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3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A1469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4" w:history="1">
            <w:r w:rsidR="00E91DC8" w:rsidRPr="00021691">
              <w:rPr>
                <w:rStyle w:val="Hyperlink"/>
                <w:noProof/>
              </w:rPr>
              <w:t>1.3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taff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4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A1469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5" w:history="1">
            <w:r w:rsidR="00E91DC8" w:rsidRPr="00021691">
              <w:rPr>
                <w:rStyle w:val="Hyperlink"/>
                <w:noProof/>
              </w:rPr>
              <w:t>1.4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tudent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5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A1469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6" w:history="1">
            <w:r w:rsidR="00E91DC8" w:rsidRPr="00021691">
              <w:rPr>
                <w:rStyle w:val="Hyperlink"/>
                <w:noProof/>
              </w:rPr>
              <w:t>1.5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Admin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6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A1469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7" w:history="1">
            <w:r w:rsidR="00E91DC8" w:rsidRPr="00021691">
              <w:rPr>
                <w:rStyle w:val="Hyperlink"/>
                <w:noProof/>
              </w:rPr>
              <w:t>1.6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ystem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7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A14693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8" w:history="1">
            <w:r w:rsidR="00E91DC8" w:rsidRPr="00021691">
              <w:rPr>
                <w:rStyle w:val="Hyperlink"/>
                <w:noProof/>
              </w:rPr>
              <w:t>2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ystem Requirement Specification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8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A1469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9" w:history="1">
            <w:r w:rsidR="00E91DC8" w:rsidRPr="00021691">
              <w:rPr>
                <w:rStyle w:val="Hyperlink"/>
                <w:noProof/>
              </w:rPr>
              <w:t>2.1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External Interface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9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A1469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0" w:history="1">
            <w:r w:rsidR="00E91DC8" w:rsidRPr="00021691">
              <w:rPr>
                <w:rStyle w:val="Hyperlink"/>
                <w:noProof/>
              </w:rPr>
              <w:t>2.2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ystem Overview Use Cas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0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9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A1469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1" w:history="1">
            <w:r w:rsidR="00E91DC8" w:rsidRPr="00021691">
              <w:rPr>
                <w:rStyle w:val="Hyperlink"/>
                <w:noProof/>
              </w:rPr>
              <w:t>2.3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List of Use Cas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1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10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A14693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2" w:history="1">
            <w:r w:rsidR="00E91DC8" w:rsidRPr="00021691">
              <w:rPr>
                <w:rStyle w:val="Hyperlink"/>
                <w:noProof/>
              </w:rPr>
              <w:t>3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oftware System Attribut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2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A1469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3" w:history="1">
            <w:r w:rsidR="00E91DC8" w:rsidRPr="00021691">
              <w:rPr>
                <w:rStyle w:val="Hyperlink"/>
                <w:noProof/>
              </w:rPr>
              <w:t>3.1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Us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3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A1469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4" w:history="1">
            <w:r w:rsidR="00E91DC8" w:rsidRPr="00021691">
              <w:rPr>
                <w:rStyle w:val="Hyperlink"/>
                <w:noProof/>
              </w:rPr>
              <w:t>3.2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Reli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4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A1469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5" w:history="1">
            <w:r w:rsidR="00E91DC8" w:rsidRPr="00021691">
              <w:rPr>
                <w:rStyle w:val="Hyperlink"/>
                <w:noProof/>
              </w:rPr>
              <w:t>3.3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Avail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5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A1469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6" w:history="1">
            <w:r w:rsidR="00E91DC8" w:rsidRPr="00021691">
              <w:rPr>
                <w:rStyle w:val="Hyperlink"/>
                <w:noProof/>
              </w:rPr>
              <w:t>3.4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ecur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6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A1469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7" w:history="1">
            <w:r w:rsidR="00E91DC8" w:rsidRPr="00021691">
              <w:rPr>
                <w:rStyle w:val="Hyperlink"/>
                <w:noProof/>
              </w:rPr>
              <w:t>3.5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Maintain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7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A1469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8" w:history="1">
            <w:r w:rsidR="00E91DC8" w:rsidRPr="00021691">
              <w:rPr>
                <w:rStyle w:val="Hyperlink"/>
                <w:noProof/>
              </w:rPr>
              <w:t>3.6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Port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8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A14693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9" w:history="1">
            <w:r w:rsidR="00E91DC8" w:rsidRPr="00021691">
              <w:rPr>
                <w:rStyle w:val="Hyperlink"/>
                <w:noProof/>
              </w:rPr>
              <w:t>3.7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Performanc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9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A14693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80" w:history="1">
            <w:r w:rsidR="00E91DC8" w:rsidRPr="00021691">
              <w:rPr>
                <w:rStyle w:val="Hyperlink"/>
                <w:noProof/>
              </w:rPr>
              <w:t>4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ERD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80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2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E91DC8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77990757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E91DC8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1" w:history="1">
        <w:r w:rsidR="00E91DC8" w:rsidRPr="00574B08">
          <w:rPr>
            <w:rStyle w:val="Hyperlink"/>
            <w:rFonts w:asciiTheme="majorHAnsi" w:hAnsiTheme="majorHAnsi"/>
            <w:noProof/>
          </w:rPr>
          <w:t>Table 1: &lt;Guest&gt; Register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1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2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2" w:history="1">
        <w:r w:rsidR="00E91DC8" w:rsidRPr="00574B08">
          <w:rPr>
            <w:rStyle w:val="Hyperlink"/>
            <w:rFonts w:asciiTheme="majorHAnsi" w:hAnsiTheme="majorHAnsi"/>
            <w:noProof/>
          </w:rPr>
          <w:t>Table 2: &lt;Guest&gt; Logi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2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3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3" w:history="1">
        <w:r w:rsidR="00E91DC8" w:rsidRPr="00574B08">
          <w:rPr>
            <w:rStyle w:val="Hyperlink"/>
            <w:rFonts w:asciiTheme="majorHAnsi" w:hAnsiTheme="majorHAnsi"/>
            <w:noProof/>
          </w:rPr>
          <w:t>Table 3: &lt;Guest, User&gt; Search manually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3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4" w:history="1">
        <w:r w:rsidR="00E91DC8" w:rsidRPr="00574B08">
          <w:rPr>
            <w:rStyle w:val="Hyperlink"/>
            <w:rFonts w:asciiTheme="majorHAnsi" w:hAnsiTheme="majorHAnsi"/>
            <w:noProof/>
          </w:rPr>
          <w:t>Table 4: &lt;Guest, User&gt; Search manually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4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5" w:history="1">
        <w:r w:rsidR="00E91DC8" w:rsidRPr="00574B08">
          <w:rPr>
            <w:rStyle w:val="Hyperlink"/>
            <w:rFonts w:asciiTheme="majorHAnsi" w:hAnsiTheme="majorHAnsi"/>
            <w:noProof/>
          </w:rPr>
          <w:t>Table 5: &lt;Guest, User&gt; Search auto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5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8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6" w:history="1">
        <w:r w:rsidR="00E91DC8" w:rsidRPr="00574B08">
          <w:rPr>
            <w:rStyle w:val="Hyperlink"/>
            <w:rFonts w:asciiTheme="majorHAnsi" w:hAnsiTheme="majorHAnsi"/>
            <w:noProof/>
          </w:rPr>
          <w:t>Table 6: &lt;Guest, User&gt; Search auto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6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0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7" w:history="1">
        <w:r w:rsidR="00E91DC8" w:rsidRPr="00574B08">
          <w:rPr>
            <w:rStyle w:val="Hyperlink"/>
            <w:rFonts w:asciiTheme="majorHAnsi" w:hAnsiTheme="majorHAnsi"/>
            <w:noProof/>
          </w:rPr>
          <w:t>Table 7: &lt;User, Staff, Admin &gt; Logou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7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2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8" w:history="1">
        <w:r w:rsidR="00E91DC8" w:rsidRPr="00574B08">
          <w:rPr>
            <w:rStyle w:val="Hyperlink"/>
            <w:rFonts w:asciiTheme="majorHAnsi" w:hAnsiTheme="majorHAnsi"/>
            <w:noProof/>
          </w:rPr>
          <w:t>Table 8: &lt;User&gt; Report traffic sign wrong inform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8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3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9" w:history="1">
        <w:r w:rsidR="00E91DC8" w:rsidRPr="00574B08">
          <w:rPr>
            <w:rStyle w:val="Hyperlink"/>
            <w:rFonts w:asciiTheme="majorHAnsi" w:hAnsiTheme="majorHAnsi"/>
            <w:noProof/>
          </w:rPr>
          <w:t>Table 9: &lt;User&gt; Report traffic sign wrong recognize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9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0" w:history="1">
        <w:r w:rsidR="00E91DC8" w:rsidRPr="00574B08">
          <w:rPr>
            <w:rStyle w:val="Hyperlink"/>
            <w:rFonts w:asciiTheme="majorHAnsi" w:hAnsiTheme="majorHAnsi"/>
            <w:noProof/>
          </w:rPr>
          <w:t>Table 10: &lt;User&gt; Delete history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0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1" w:history="1">
        <w:r w:rsidR="00E91DC8" w:rsidRPr="00574B08">
          <w:rPr>
            <w:rStyle w:val="Hyperlink"/>
            <w:rFonts w:asciiTheme="majorHAnsi" w:hAnsiTheme="majorHAnsi"/>
            <w:noProof/>
          </w:rPr>
          <w:t>Table 11: &lt;User&gt; Delete history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1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7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2" w:history="1">
        <w:r w:rsidR="00E91DC8" w:rsidRPr="00574B08">
          <w:rPr>
            <w:rStyle w:val="Hyperlink"/>
            <w:rFonts w:asciiTheme="majorHAnsi" w:hAnsiTheme="majorHAnsi"/>
            <w:noProof/>
          </w:rPr>
          <w:t xml:space="preserve">Table 12: &lt;User&gt; </w:t>
        </w:r>
        <w:r w:rsidR="00E91DC8" w:rsidRPr="00574B08">
          <w:rPr>
            <w:rStyle w:val="Hyperlink"/>
            <w:noProof/>
          </w:rPr>
          <w:t>Add favorite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2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9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3" w:history="1">
        <w:r w:rsidR="00E91DC8" w:rsidRPr="00574B08">
          <w:rPr>
            <w:rStyle w:val="Hyperlink"/>
            <w:rFonts w:asciiTheme="majorHAnsi" w:hAnsiTheme="majorHAnsi"/>
            <w:noProof/>
          </w:rPr>
          <w:t xml:space="preserve">Table 13: &lt;User&gt; </w:t>
        </w:r>
        <w:r w:rsidR="00E91DC8" w:rsidRPr="00574B08">
          <w:rPr>
            <w:rStyle w:val="Hyperlink"/>
            <w:noProof/>
          </w:rPr>
          <w:t>Add favorite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3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0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4" w:history="1">
        <w:r w:rsidR="00E91DC8" w:rsidRPr="00574B08">
          <w:rPr>
            <w:rStyle w:val="Hyperlink"/>
            <w:rFonts w:asciiTheme="majorHAnsi" w:hAnsiTheme="majorHAnsi"/>
            <w:noProof/>
          </w:rPr>
          <w:t>Table 14: &lt;User&gt; Remove favorite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4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1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5" w:history="1">
        <w:r w:rsidR="00E91DC8" w:rsidRPr="00574B08">
          <w:rPr>
            <w:rStyle w:val="Hyperlink"/>
            <w:rFonts w:asciiTheme="majorHAnsi" w:hAnsiTheme="majorHAnsi"/>
            <w:noProof/>
          </w:rPr>
          <w:t>Table 15: &lt;User&gt; Remove favorite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5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2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6" w:history="1">
        <w:r w:rsidR="00E91DC8" w:rsidRPr="00574B08">
          <w:rPr>
            <w:rStyle w:val="Hyperlink"/>
            <w:rFonts w:asciiTheme="majorHAnsi" w:hAnsiTheme="majorHAnsi"/>
            <w:noProof/>
          </w:rPr>
          <w:t>Table 16: &lt;Staff&gt; Add traffic sig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6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7" w:history="1">
        <w:r w:rsidR="00E91DC8" w:rsidRPr="00574B08">
          <w:rPr>
            <w:rStyle w:val="Hyperlink"/>
            <w:rFonts w:asciiTheme="majorHAnsi" w:hAnsiTheme="majorHAnsi"/>
            <w:noProof/>
          </w:rPr>
          <w:t>Table 17: &lt;Staff&gt; Edit traffic sig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7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8" w:history="1">
        <w:r w:rsidR="00E91DC8" w:rsidRPr="00574B08">
          <w:rPr>
            <w:rStyle w:val="Hyperlink"/>
            <w:rFonts w:asciiTheme="majorHAnsi" w:hAnsiTheme="majorHAnsi"/>
            <w:noProof/>
          </w:rPr>
          <w:t>Table 18: &lt;Staff&gt; Export to file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8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8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9" w:history="1">
        <w:r w:rsidR="00E91DC8" w:rsidRPr="00574B08">
          <w:rPr>
            <w:rStyle w:val="Hyperlink"/>
            <w:rFonts w:asciiTheme="majorHAnsi" w:hAnsiTheme="majorHAnsi"/>
            <w:noProof/>
          </w:rPr>
          <w:t>Table 19: &lt;Staff&gt; Import from file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9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9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0" w:history="1">
        <w:r w:rsidR="00E91DC8" w:rsidRPr="00574B08">
          <w:rPr>
            <w:rStyle w:val="Hyperlink"/>
            <w:rFonts w:asciiTheme="majorHAnsi" w:hAnsiTheme="majorHAnsi"/>
            <w:noProof/>
          </w:rPr>
          <w:t>Table 20: &lt;Staff&gt; View repor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0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1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1" w:history="1">
        <w:r w:rsidR="00E91DC8" w:rsidRPr="00574B08">
          <w:rPr>
            <w:rStyle w:val="Hyperlink"/>
            <w:rFonts w:asciiTheme="majorHAnsi" w:hAnsiTheme="majorHAnsi"/>
            <w:noProof/>
          </w:rPr>
          <w:t>Table 21: &lt;Staff&gt; Delete repor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1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3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2" w:history="1">
        <w:r w:rsidR="00E91DC8" w:rsidRPr="00574B08">
          <w:rPr>
            <w:rStyle w:val="Hyperlink"/>
            <w:rFonts w:asciiTheme="majorHAnsi" w:hAnsiTheme="majorHAnsi"/>
            <w:noProof/>
          </w:rPr>
          <w:t>Table 22: &lt;Staff, Admin&gt; Active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2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3" w:history="1">
        <w:r w:rsidR="00E91DC8" w:rsidRPr="00574B08">
          <w:rPr>
            <w:rStyle w:val="Hyperlink"/>
            <w:rFonts w:asciiTheme="majorHAnsi" w:hAnsiTheme="majorHAnsi"/>
            <w:noProof/>
          </w:rPr>
          <w:t>Table 23: &lt;Staff, Admin&gt; Deactivate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3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4" w:history="1">
        <w:r w:rsidR="00E91DC8" w:rsidRPr="00574B08">
          <w:rPr>
            <w:rStyle w:val="Hyperlink"/>
            <w:rFonts w:asciiTheme="majorHAnsi" w:hAnsiTheme="majorHAnsi"/>
            <w:noProof/>
          </w:rPr>
          <w:t>Table 24: &lt;Staff, Admin&gt; Make statistic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4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7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5" w:history="1">
        <w:r w:rsidR="00E91DC8" w:rsidRPr="00574B08">
          <w:rPr>
            <w:rStyle w:val="Hyperlink"/>
            <w:rFonts w:asciiTheme="majorHAnsi" w:hAnsiTheme="majorHAnsi"/>
            <w:noProof/>
          </w:rPr>
          <w:t>Table 25: &lt;Admin&gt; Configure system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5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8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6" w:history="1">
        <w:r w:rsidR="00E91DC8" w:rsidRPr="00574B08">
          <w:rPr>
            <w:rStyle w:val="Hyperlink"/>
            <w:rFonts w:asciiTheme="majorHAnsi" w:hAnsiTheme="majorHAnsi"/>
            <w:noProof/>
          </w:rPr>
          <w:t>Table 26: &lt;Admin&gt; Create staff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6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51</w:t>
        </w:r>
        <w:r w:rsidR="00E91DC8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77990758"/>
      <w:r w:rsidRPr="00435372">
        <w:rPr>
          <w:sz w:val="32"/>
        </w:rPr>
        <w:lastRenderedPageBreak/>
        <w:t>List of Figures</w:t>
      </w:r>
      <w:bookmarkEnd w:id="2"/>
    </w:p>
    <w:p w:rsidR="00F92461" w:rsidRDefault="001D73A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77990913" w:history="1">
        <w:r w:rsidR="00F92461" w:rsidRPr="00F667F4">
          <w:rPr>
            <w:rStyle w:val="Hyperlink"/>
            <w:rFonts w:asciiTheme="majorHAnsi" w:hAnsiTheme="majorHAnsi"/>
            <w:noProof/>
          </w:rPr>
          <w:t>Figure 1: System Overview Use Cas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3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9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4" w:history="1">
        <w:r w:rsidR="00F92461" w:rsidRPr="00F667F4">
          <w:rPr>
            <w:rStyle w:val="Hyperlink"/>
            <w:rFonts w:asciiTheme="majorHAnsi" w:hAnsiTheme="majorHAnsi"/>
            <w:noProof/>
          </w:rPr>
          <w:t>Figure 2: &lt;Guest&gt; Overview Use Cas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4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5" w:history="1">
        <w:r w:rsidR="00F92461" w:rsidRPr="00F667F4">
          <w:rPr>
            <w:rStyle w:val="Hyperlink"/>
            <w:rFonts w:asciiTheme="majorHAnsi" w:hAnsiTheme="majorHAnsi"/>
            <w:noProof/>
          </w:rPr>
          <w:t>Figure 3: &lt;Guest&gt; Register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5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6" w:history="1">
        <w:r w:rsidR="00F92461" w:rsidRPr="00F667F4">
          <w:rPr>
            <w:rStyle w:val="Hyperlink"/>
            <w:rFonts w:asciiTheme="majorHAnsi" w:hAnsiTheme="majorHAnsi"/>
            <w:noProof/>
          </w:rPr>
          <w:t>Figure 4: &lt;Guest&gt; Logi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6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2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7" w:history="1">
        <w:r w:rsidR="00F92461" w:rsidRPr="00F667F4">
          <w:rPr>
            <w:rStyle w:val="Hyperlink"/>
            <w:rFonts w:asciiTheme="majorHAnsi" w:hAnsiTheme="majorHAnsi"/>
            <w:noProof/>
          </w:rPr>
          <w:t>Figure 5: &lt;Guest, User&gt; Search manually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7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4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8" w:history="1">
        <w:r w:rsidR="00F92461" w:rsidRPr="00F667F4">
          <w:rPr>
            <w:rStyle w:val="Hyperlink"/>
            <w:rFonts w:asciiTheme="majorHAnsi" w:hAnsiTheme="majorHAnsi"/>
            <w:noProof/>
          </w:rPr>
          <w:t>Figure 6: &lt;Guest, User&gt; Search auto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8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7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9" w:history="1">
        <w:r w:rsidR="00F92461" w:rsidRPr="00F667F4">
          <w:rPr>
            <w:rStyle w:val="Hyperlink"/>
            <w:rFonts w:asciiTheme="majorHAnsi" w:hAnsiTheme="majorHAnsi"/>
            <w:noProof/>
          </w:rPr>
          <w:t>Figure 7: &lt;User&gt; User over view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9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1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0" w:history="1">
        <w:r w:rsidR="00F92461" w:rsidRPr="00F667F4">
          <w:rPr>
            <w:rStyle w:val="Hyperlink"/>
            <w:rFonts w:asciiTheme="majorHAnsi" w:hAnsiTheme="majorHAnsi"/>
            <w:noProof/>
          </w:rPr>
          <w:t>Figure 8: &lt;User, Staff, Admin&gt; Logou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0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1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1" w:history="1">
        <w:r w:rsidR="00F92461" w:rsidRPr="00F667F4">
          <w:rPr>
            <w:rStyle w:val="Hyperlink"/>
            <w:rFonts w:asciiTheme="majorHAnsi" w:hAnsiTheme="majorHAnsi"/>
            <w:noProof/>
          </w:rPr>
          <w:t>Figure 9: &lt;User&gt; Report traffic sign wrong informatio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1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2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2" w:history="1">
        <w:r w:rsidR="00F92461" w:rsidRPr="00F667F4">
          <w:rPr>
            <w:rStyle w:val="Hyperlink"/>
            <w:rFonts w:asciiTheme="majorHAnsi" w:hAnsiTheme="majorHAnsi"/>
            <w:noProof/>
          </w:rPr>
          <w:t>Figure 10: &lt;User&gt; Report traffic sign wrong recogniz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2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4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3" w:history="1">
        <w:r w:rsidR="00F92461" w:rsidRPr="00F667F4">
          <w:rPr>
            <w:rStyle w:val="Hyperlink"/>
            <w:rFonts w:asciiTheme="majorHAnsi" w:hAnsiTheme="majorHAnsi"/>
            <w:noProof/>
          </w:rPr>
          <w:t>Figure 11: &lt;User&gt; Delete history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3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5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4" w:history="1">
        <w:r w:rsidR="00F92461" w:rsidRPr="00F667F4">
          <w:rPr>
            <w:rStyle w:val="Hyperlink"/>
            <w:rFonts w:asciiTheme="majorHAnsi" w:hAnsiTheme="majorHAnsi"/>
            <w:noProof/>
          </w:rPr>
          <w:t>Figure 12: &lt;User&gt; Add favorit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4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5" w:history="1">
        <w:r w:rsidR="00F92461" w:rsidRPr="00F667F4">
          <w:rPr>
            <w:rStyle w:val="Hyperlink"/>
            <w:rFonts w:asciiTheme="majorHAnsi" w:hAnsiTheme="majorHAnsi"/>
            <w:noProof/>
          </w:rPr>
          <w:t>Figure 13: &lt;User&gt; Remove favorit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5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6" w:history="1">
        <w:r w:rsidR="00F92461" w:rsidRPr="00F667F4">
          <w:rPr>
            <w:rStyle w:val="Hyperlink"/>
            <w:rFonts w:asciiTheme="majorHAnsi" w:hAnsiTheme="majorHAnsi"/>
            <w:noProof/>
          </w:rPr>
          <w:t>Figure 14: &lt;Staff&gt; Staff overview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6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3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7" w:history="1">
        <w:r w:rsidR="00F92461" w:rsidRPr="00F667F4">
          <w:rPr>
            <w:rStyle w:val="Hyperlink"/>
            <w:rFonts w:asciiTheme="majorHAnsi" w:hAnsiTheme="majorHAnsi"/>
            <w:noProof/>
          </w:rPr>
          <w:t>Figure 15: &lt;Staff&gt; Add traffic sig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7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3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8" w:history="1">
        <w:r w:rsidR="00F92461" w:rsidRPr="00F667F4">
          <w:rPr>
            <w:rStyle w:val="Hyperlink"/>
            <w:rFonts w:asciiTheme="majorHAnsi" w:hAnsiTheme="majorHAnsi"/>
            <w:noProof/>
          </w:rPr>
          <w:t>Figure 16: &lt;Staff&gt; Edit traffic sig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8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5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9" w:history="1">
        <w:r w:rsidR="00F92461" w:rsidRPr="00F667F4">
          <w:rPr>
            <w:rStyle w:val="Hyperlink"/>
            <w:rFonts w:asciiTheme="majorHAnsi" w:hAnsiTheme="majorHAnsi"/>
            <w:noProof/>
          </w:rPr>
          <w:t>Figure 17: &lt;Staff&gt; Export to fil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9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7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0" w:history="1">
        <w:r w:rsidR="00F92461" w:rsidRPr="00F667F4">
          <w:rPr>
            <w:rStyle w:val="Hyperlink"/>
            <w:rFonts w:asciiTheme="majorHAnsi" w:hAnsiTheme="majorHAnsi"/>
            <w:noProof/>
          </w:rPr>
          <w:t>Figure 18: &lt;Staff&gt; Import from fil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0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1" w:history="1">
        <w:r w:rsidR="00F92461" w:rsidRPr="00F667F4">
          <w:rPr>
            <w:rStyle w:val="Hyperlink"/>
            <w:rFonts w:asciiTheme="majorHAnsi" w:hAnsiTheme="majorHAnsi"/>
            <w:noProof/>
          </w:rPr>
          <w:t>Figure 19: &lt;Staff&gt;View repor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1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2" w:history="1">
        <w:r w:rsidR="00F92461" w:rsidRPr="00F667F4">
          <w:rPr>
            <w:rStyle w:val="Hyperlink"/>
            <w:rFonts w:asciiTheme="majorHAnsi" w:hAnsiTheme="majorHAnsi"/>
            <w:noProof/>
          </w:rPr>
          <w:t>Figure 20: &lt;Staff&gt; Delete repor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2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1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3" w:history="1">
        <w:r w:rsidR="00F92461" w:rsidRPr="00F667F4">
          <w:rPr>
            <w:rStyle w:val="Hyperlink"/>
            <w:rFonts w:asciiTheme="majorHAnsi" w:hAnsiTheme="majorHAnsi"/>
            <w:noProof/>
          </w:rPr>
          <w:t>Figure 21: &lt;Staff, Admin&gt; Active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3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3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4" w:history="1">
        <w:r w:rsidR="00F92461" w:rsidRPr="00F667F4">
          <w:rPr>
            <w:rStyle w:val="Hyperlink"/>
            <w:rFonts w:asciiTheme="majorHAnsi" w:hAnsiTheme="majorHAnsi"/>
            <w:noProof/>
          </w:rPr>
          <w:t>Figure 22: &lt;Staff, Admin&gt; Deactivate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4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5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5" w:history="1">
        <w:r w:rsidR="00F92461" w:rsidRPr="00F667F4">
          <w:rPr>
            <w:rStyle w:val="Hyperlink"/>
            <w:rFonts w:asciiTheme="majorHAnsi" w:hAnsiTheme="majorHAnsi"/>
            <w:noProof/>
          </w:rPr>
          <w:t>Figure 23: &lt;Staff, Admin&gt; Make statistic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5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7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6" w:history="1">
        <w:r w:rsidR="00F92461" w:rsidRPr="00F667F4">
          <w:rPr>
            <w:rStyle w:val="Hyperlink"/>
            <w:rFonts w:asciiTheme="majorHAnsi" w:hAnsiTheme="majorHAnsi"/>
            <w:noProof/>
          </w:rPr>
          <w:t>Figure 24: &lt;Admin&gt; Admin overview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6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7" w:history="1">
        <w:r w:rsidR="00F92461" w:rsidRPr="00F667F4">
          <w:rPr>
            <w:rStyle w:val="Hyperlink"/>
            <w:rFonts w:asciiTheme="majorHAnsi" w:hAnsiTheme="majorHAnsi"/>
            <w:noProof/>
          </w:rPr>
          <w:t>Figure 25: &lt;Admin&gt; Configure system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7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8" w:history="1">
        <w:r w:rsidR="00F92461" w:rsidRPr="00F667F4">
          <w:rPr>
            <w:rStyle w:val="Hyperlink"/>
            <w:rFonts w:asciiTheme="majorHAnsi" w:hAnsiTheme="majorHAnsi"/>
            <w:noProof/>
          </w:rPr>
          <w:t>Figure 26: &lt;Admin&gt; Create staff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8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9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A14693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9" w:history="1">
        <w:r w:rsidR="00F92461" w:rsidRPr="00F667F4">
          <w:rPr>
            <w:rStyle w:val="Hyperlink"/>
            <w:rFonts w:asciiTheme="majorHAnsi" w:hAnsiTheme="majorHAnsi"/>
            <w:noProof/>
          </w:rPr>
          <w:t>Figure 27: ERD - Conceptual Diagram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9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52</w:t>
        </w:r>
        <w:r w:rsidR="00F92461">
          <w:rPr>
            <w:noProof/>
            <w:webHidden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77990759"/>
      <w:r>
        <w:rPr>
          <w:sz w:val="32"/>
        </w:rPr>
        <w:lastRenderedPageBreak/>
        <w:t>Definitions, Acronyms, and Abbreviations</w:t>
      </w:r>
      <w:bookmarkEnd w:id="3"/>
      <w:bookmarkEnd w:id="4"/>
    </w:p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5" w:name="_Toc377990760"/>
      <w:r>
        <w:lastRenderedPageBreak/>
        <w:t xml:space="preserve">Report No.3 </w:t>
      </w:r>
      <w:r w:rsidR="008469A2">
        <w:t>Software Requirement Specification</w:t>
      </w:r>
      <w:bookmarkEnd w:id="5"/>
    </w:p>
    <w:p w:rsidR="001E703E" w:rsidRDefault="001E703E" w:rsidP="00B52F19">
      <w:pPr>
        <w:pStyle w:val="Heading2"/>
        <w:numPr>
          <w:ilvl w:val="0"/>
          <w:numId w:val="10"/>
        </w:numPr>
      </w:pPr>
      <w:bookmarkStart w:id="6" w:name="_Toc377990761"/>
      <w:r>
        <w:t>User Requirement Specification</w:t>
      </w:r>
      <w:bookmarkEnd w:id="6"/>
    </w:p>
    <w:p w:rsidR="001E703E" w:rsidRDefault="001E703E" w:rsidP="001E703E">
      <w:pPr>
        <w:pStyle w:val="Heading3"/>
      </w:pPr>
      <w:r>
        <w:t xml:space="preserve"> </w:t>
      </w:r>
      <w:bookmarkStart w:id="7" w:name="_Toc377990762"/>
      <w:r>
        <w:t>Guest Requirement</w:t>
      </w:r>
      <w:bookmarkEnd w:id="7"/>
    </w:p>
    <w:p w:rsidR="001E703E" w:rsidRPr="0003679D" w:rsidRDefault="001E703E" w:rsidP="001E703E">
      <w:pPr>
        <w:ind w:left="810"/>
      </w:pPr>
      <w:r>
        <w:t>Guest is a person who doesn’t have access to the system. To use system functions, guest must Login.</w:t>
      </w:r>
    </w:p>
    <w:p w:rsidR="001E703E" w:rsidRDefault="001E703E" w:rsidP="001E703E">
      <w:pPr>
        <w:pStyle w:val="Heading3"/>
      </w:pPr>
      <w:r>
        <w:t xml:space="preserve"> </w:t>
      </w:r>
      <w:bookmarkStart w:id="8" w:name="_Toc377990763"/>
      <w:r>
        <w:t>Instructor Requirement</w:t>
      </w:r>
      <w:bookmarkEnd w:id="8"/>
    </w:p>
    <w:p w:rsidR="001E703E" w:rsidRDefault="001E703E" w:rsidP="001E703E">
      <w:pPr>
        <w:spacing w:after="0"/>
        <w:ind w:left="810"/>
      </w:pPr>
      <w:r>
        <w:t xml:space="preserve">Instructor is teacher of the university. Instructor’s account is </w:t>
      </w:r>
      <w:r w:rsidRPr="00C5740E">
        <w:rPr>
          <w:b/>
        </w:rPr>
        <w:t>created by admin</w:t>
      </w:r>
      <w:r>
        <w:t>?.Instructor can use mobile app or website, that can do functions:</w:t>
      </w:r>
    </w:p>
    <w:p w:rsidR="001E703E" w:rsidRDefault="001E703E" w:rsidP="00B52F19">
      <w:pPr>
        <w:pStyle w:val="ListParagraph"/>
        <w:numPr>
          <w:ilvl w:val="0"/>
          <w:numId w:val="3"/>
        </w:numPr>
        <w:spacing w:after="0"/>
        <w:ind w:left="1526"/>
      </w:pPr>
      <w:r>
        <w:t>Check Attendance</w:t>
      </w:r>
    </w:p>
    <w:p w:rsidR="001E703E" w:rsidRPr="0003679D" w:rsidRDefault="001E703E" w:rsidP="00B52F19">
      <w:pPr>
        <w:pStyle w:val="ListParagraph"/>
        <w:numPr>
          <w:ilvl w:val="0"/>
          <w:numId w:val="3"/>
        </w:numPr>
        <w:spacing w:after="0"/>
        <w:ind w:left="1526"/>
      </w:pPr>
      <w:r>
        <w:t>Report Attendance Rate</w:t>
      </w:r>
    </w:p>
    <w:p w:rsidR="001E703E" w:rsidRDefault="001E703E" w:rsidP="001E703E">
      <w:pPr>
        <w:pStyle w:val="Heading3"/>
      </w:pPr>
      <w:r>
        <w:t xml:space="preserve"> </w:t>
      </w:r>
      <w:bookmarkStart w:id="9" w:name="_Toc377990764"/>
      <w:r>
        <w:t>Staff Requirement</w:t>
      </w:r>
      <w:bookmarkEnd w:id="9"/>
    </w:p>
    <w:p w:rsidR="001E703E" w:rsidRDefault="001E703E" w:rsidP="001E703E">
      <w:pPr>
        <w:spacing w:after="0"/>
        <w:ind w:left="810"/>
      </w:pPr>
      <w:r>
        <w:t>Staff is the employee of the university office. Staff’s account is created by admin. Staff can use website with these functions:</w:t>
      </w:r>
    </w:p>
    <w:p w:rsidR="001E703E" w:rsidRDefault="001E703E" w:rsidP="00B52F19">
      <w:pPr>
        <w:pStyle w:val="ListParagraph"/>
        <w:numPr>
          <w:ilvl w:val="0"/>
          <w:numId w:val="4"/>
        </w:numPr>
        <w:spacing w:after="0"/>
      </w:pPr>
      <w:r>
        <w:t>Manage Subject: Add/ Edit/Active/ Inactive Subject</w:t>
      </w:r>
    </w:p>
    <w:p w:rsidR="001E703E" w:rsidRDefault="001E703E" w:rsidP="00B52F19">
      <w:pPr>
        <w:pStyle w:val="ListParagraph"/>
        <w:numPr>
          <w:ilvl w:val="0"/>
          <w:numId w:val="4"/>
        </w:numPr>
        <w:spacing w:after="0"/>
      </w:pPr>
      <w:r>
        <w:t>Manage Class: Add/Edit /Active/ Inactive Class</w:t>
      </w:r>
    </w:p>
    <w:p w:rsidR="001E703E" w:rsidRDefault="001E703E" w:rsidP="00B52F19">
      <w:pPr>
        <w:pStyle w:val="ListParagraph"/>
        <w:numPr>
          <w:ilvl w:val="0"/>
          <w:numId w:val="4"/>
        </w:numPr>
        <w:spacing w:after="0"/>
      </w:pPr>
      <w:r>
        <w:t>Manage Teacher: Add/Edit Teacher</w:t>
      </w:r>
    </w:p>
    <w:p w:rsidR="001E703E" w:rsidRDefault="001E703E" w:rsidP="00B52F19">
      <w:pPr>
        <w:pStyle w:val="ListParagraph"/>
        <w:numPr>
          <w:ilvl w:val="0"/>
          <w:numId w:val="4"/>
        </w:numPr>
        <w:spacing w:after="0"/>
      </w:pPr>
      <w:r>
        <w:t>Manage Student: Add/Edit Student. Import Student List</w:t>
      </w:r>
    </w:p>
    <w:p w:rsidR="001E703E" w:rsidRDefault="001E703E" w:rsidP="00B52F19">
      <w:pPr>
        <w:pStyle w:val="ListParagraph"/>
        <w:numPr>
          <w:ilvl w:val="0"/>
          <w:numId w:val="4"/>
        </w:numPr>
        <w:spacing w:after="0"/>
      </w:pPr>
      <w:r>
        <w:t>Manage Roll Call: Add/Edit Roll Call</w:t>
      </w:r>
    </w:p>
    <w:p w:rsidR="001E703E" w:rsidRPr="005A45D9" w:rsidRDefault="001E703E" w:rsidP="00B52F19">
      <w:pPr>
        <w:pStyle w:val="ListParagraph"/>
        <w:numPr>
          <w:ilvl w:val="0"/>
          <w:numId w:val="4"/>
        </w:numPr>
        <w:spacing w:after="0"/>
      </w:pPr>
      <w:r>
        <w:t>Report Attendance Rate: Report by Class, Block, Student. Export report</w:t>
      </w:r>
    </w:p>
    <w:p w:rsidR="001E703E" w:rsidRDefault="001E703E" w:rsidP="001E703E">
      <w:pPr>
        <w:pStyle w:val="Heading3"/>
      </w:pPr>
      <w:r>
        <w:t xml:space="preserve"> </w:t>
      </w:r>
      <w:bookmarkStart w:id="10" w:name="_Toc377990765"/>
      <w:r>
        <w:t>Student Requirement</w:t>
      </w:r>
      <w:bookmarkEnd w:id="10"/>
    </w:p>
    <w:p w:rsidR="001E703E" w:rsidRDefault="001E703E" w:rsidP="001E703E">
      <w:pPr>
        <w:spacing w:after="0"/>
        <w:ind w:left="810"/>
      </w:pPr>
      <w:r>
        <w:t>Student is the student of the university. Student’s account is created by admin. . Staff can use website with function:</w:t>
      </w:r>
    </w:p>
    <w:p w:rsidR="001E703E" w:rsidRPr="005A45D9" w:rsidRDefault="001E703E" w:rsidP="00B52F19">
      <w:pPr>
        <w:pStyle w:val="ListParagraph"/>
        <w:numPr>
          <w:ilvl w:val="0"/>
          <w:numId w:val="5"/>
        </w:numPr>
        <w:spacing w:after="0"/>
      </w:pPr>
      <w:r>
        <w:t>Check Present Rate</w:t>
      </w:r>
    </w:p>
    <w:p w:rsidR="001E703E" w:rsidRDefault="001E703E" w:rsidP="001E703E">
      <w:pPr>
        <w:pStyle w:val="Heading3"/>
      </w:pPr>
      <w:r>
        <w:t xml:space="preserve"> </w:t>
      </w:r>
      <w:bookmarkStart w:id="11" w:name="_Toc377990766"/>
      <w:r>
        <w:t>Admin Requirement</w:t>
      </w:r>
      <w:bookmarkEnd w:id="11"/>
    </w:p>
    <w:p w:rsidR="001E703E" w:rsidRDefault="001E703E" w:rsidP="001E703E">
      <w:pPr>
        <w:spacing w:after="0"/>
        <w:ind w:left="810"/>
      </w:pPr>
      <w:r>
        <w:t>Admin is the one who maintained and config the system. Admin can do functions:</w:t>
      </w:r>
    </w:p>
    <w:p w:rsidR="001E703E" w:rsidRDefault="001E703E" w:rsidP="00B52F19">
      <w:pPr>
        <w:pStyle w:val="ListParagraph"/>
        <w:numPr>
          <w:ilvl w:val="0"/>
          <w:numId w:val="5"/>
        </w:numPr>
        <w:spacing w:after="0"/>
      </w:pPr>
      <w:r>
        <w:t>Manage Account: Create/Edit/Active/Inactive Account</w:t>
      </w:r>
    </w:p>
    <w:p w:rsidR="001E703E" w:rsidRDefault="001E703E" w:rsidP="00B52F19">
      <w:pPr>
        <w:pStyle w:val="ListParagraph"/>
        <w:numPr>
          <w:ilvl w:val="0"/>
          <w:numId w:val="5"/>
        </w:numPr>
        <w:spacing w:after="0"/>
      </w:pPr>
      <w:r>
        <w:t>Manage Student Image: Add/Delete Student’s Image</w:t>
      </w:r>
    </w:p>
    <w:p w:rsidR="001E703E" w:rsidRPr="005A45D9" w:rsidRDefault="001E703E" w:rsidP="00B52F19">
      <w:pPr>
        <w:pStyle w:val="ListParagraph"/>
        <w:numPr>
          <w:ilvl w:val="0"/>
          <w:numId w:val="5"/>
        </w:numPr>
        <w:spacing w:after="0"/>
      </w:pPr>
      <w:r>
        <w:t>Config System</w:t>
      </w:r>
    </w:p>
    <w:p w:rsidR="001E703E" w:rsidRDefault="001E703E" w:rsidP="001E703E">
      <w:pPr>
        <w:pStyle w:val="Heading3"/>
      </w:pPr>
      <w:r>
        <w:t xml:space="preserve"> </w:t>
      </w:r>
      <w:bookmarkStart w:id="12" w:name="_Toc377990767"/>
      <w:r>
        <w:t>System Requirement</w:t>
      </w:r>
      <w:bookmarkEnd w:id="12"/>
    </w:p>
    <w:p w:rsidR="001E703E" w:rsidRDefault="001E703E" w:rsidP="001E703E">
      <w:pPr>
        <w:spacing w:after="0"/>
        <w:ind w:left="810"/>
      </w:pPr>
      <w:r>
        <w:t>System is also an actor, run in the background to keep the system working. System can do functions:</w:t>
      </w:r>
    </w:p>
    <w:p w:rsidR="001E703E" w:rsidRDefault="001E703E" w:rsidP="00B52F19">
      <w:pPr>
        <w:pStyle w:val="ListParagraph"/>
        <w:numPr>
          <w:ilvl w:val="0"/>
          <w:numId w:val="6"/>
        </w:numPr>
        <w:spacing w:after="0"/>
      </w:pPr>
      <w:r>
        <w:t>Auto free storage space</w:t>
      </w:r>
    </w:p>
    <w:p w:rsidR="001E703E" w:rsidRDefault="001E703E" w:rsidP="00B52F19">
      <w:pPr>
        <w:pStyle w:val="ListParagraph"/>
        <w:numPr>
          <w:ilvl w:val="0"/>
          <w:numId w:val="6"/>
        </w:numPr>
        <w:spacing w:after="0"/>
      </w:pPr>
      <w:r>
        <w:t>Face Detection</w:t>
      </w:r>
    </w:p>
    <w:p w:rsidR="001E703E" w:rsidRDefault="001E703E" w:rsidP="00B52F19">
      <w:pPr>
        <w:pStyle w:val="ListParagraph"/>
        <w:numPr>
          <w:ilvl w:val="0"/>
          <w:numId w:val="6"/>
        </w:numPr>
        <w:spacing w:after="0"/>
      </w:pPr>
      <w:r>
        <w:t>Face Recognition: Recognition Student/Store Result</w:t>
      </w:r>
    </w:p>
    <w:p w:rsidR="001E703E" w:rsidRPr="00B67A18" w:rsidRDefault="001E703E" w:rsidP="00B52F19">
      <w:pPr>
        <w:pStyle w:val="ListParagraph"/>
        <w:numPr>
          <w:ilvl w:val="0"/>
          <w:numId w:val="6"/>
        </w:numPr>
        <w:spacing w:after="0"/>
      </w:pPr>
      <w:r>
        <w:t>Manage Roll Call: Auto Active/Inactive Roll Call</w:t>
      </w:r>
    </w:p>
    <w:p w:rsidR="001E703E" w:rsidRDefault="001E703E" w:rsidP="001E703E">
      <w:pPr>
        <w:pStyle w:val="Heading2"/>
      </w:pPr>
      <w:bookmarkStart w:id="13" w:name="_Toc377990768"/>
      <w:r>
        <w:t>System Requirement Specification</w:t>
      </w:r>
      <w:bookmarkEnd w:id="13"/>
    </w:p>
    <w:p w:rsidR="001E703E" w:rsidRDefault="001E703E" w:rsidP="001E703E">
      <w:pPr>
        <w:pStyle w:val="Heading3"/>
      </w:pPr>
      <w:r>
        <w:t xml:space="preserve"> </w:t>
      </w:r>
      <w:bookmarkStart w:id="14" w:name="_Toc377990769"/>
      <w:r>
        <w:t>External Interface Requirement</w:t>
      </w:r>
      <w:bookmarkEnd w:id="14"/>
    </w:p>
    <w:p w:rsidR="001E703E" w:rsidRDefault="001E703E" w:rsidP="001E703E">
      <w:pPr>
        <w:pStyle w:val="Heading4"/>
      </w:pPr>
      <w:r>
        <w:t>User Interface</w:t>
      </w:r>
    </w:p>
    <w:p w:rsidR="001E703E" w:rsidRDefault="001E703E" w:rsidP="00B52F19">
      <w:pPr>
        <w:pStyle w:val="ListParagraph"/>
        <w:numPr>
          <w:ilvl w:val="2"/>
          <w:numId w:val="7"/>
        </w:numPr>
        <w:tabs>
          <w:tab w:val="left" w:pos="1890"/>
        </w:tabs>
        <w:ind w:left="1530" w:firstLine="0"/>
      </w:pPr>
      <w:r>
        <w:t>The interface of website is clear, do not annoy customer.</w:t>
      </w:r>
    </w:p>
    <w:p w:rsidR="001E703E" w:rsidRDefault="001E703E" w:rsidP="00B52F19">
      <w:pPr>
        <w:pStyle w:val="ListParagraph"/>
        <w:numPr>
          <w:ilvl w:val="2"/>
          <w:numId w:val="7"/>
        </w:numPr>
        <w:tabs>
          <w:tab w:val="left" w:pos="1890"/>
        </w:tabs>
        <w:ind w:left="1530" w:firstLine="0"/>
      </w:pPr>
      <w:r>
        <w:lastRenderedPageBreak/>
        <w:t>The interface of mobile app must be clear, compatibale with touch screen. The size of controls must be big enough to touch on smartphone.</w:t>
      </w:r>
    </w:p>
    <w:p w:rsidR="001E703E" w:rsidRPr="003779C2" w:rsidRDefault="001E703E" w:rsidP="00B52F19">
      <w:pPr>
        <w:pStyle w:val="ListParagraph"/>
        <w:numPr>
          <w:ilvl w:val="2"/>
          <w:numId w:val="7"/>
        </w:numPr>
        <w:tabs>
          <w:tab w:val="left" w:pos="1890"/>
        </w:tabs>
        <w:ind w:left="1530" w:firstLine="0"/>
      </w:pPr>
      <w:r>
        <w:t>The error, warning messages must be make clear, easy to understand. Error warning does not disturb customer.</w:t>
      </w:r>
    </w:p>
    <w:p w:rsidR="001E703E" w:rsidRDefault="001E703E" w:rsidP="001E703E">
      <w:pPr>
        <w:pStyle w:val="Heading4"/>
      </w:pPr>
      <w:r>
        <w:t>Hardware Interface</w:t>
      </w:r>
    </w:p>
    <w:p w:rsidR="001E703E" w:rsidRPr="003779C2" w:rsidRDefault="001E703E" w:rsidP="00B52F19">
      <w:pPr>
        <w:pStyle w:val="ListParagraph"/>
        <w:numPr>
          <w:ilvl w:val="0"/>
          <w:numId w:val="8"/>
        </w:numPr>
        <w:tabs>
          <w:tab w:val="left" w:pos="1890"/>
        </w:tabs>
        <w:ind w:left="1530" w:firstLine="0"/>
      </w:pPr>
      <w:r>
        <w:t>The system will use the standard hardware and data communications resources of a standard computer.</w:t>
      </w:r>
    </w:p>
    <w:p w:rsidR="001E703E" w:rsidRDefault="001E703E" w:rsidP="001E703E">
      <w:pPr>
        <w:pStyle w:val="Heading4"/>
      </w:pPr>
      <w:r>
        <w:t xml:space="preserve">Software Interface </w:t>
      </w:r>
    </w:p>
    <w:p w:rsidR="001E703E" w:rsidRDefault="001E703E" w:rsidP="00B52F19">
      <w:pPr>
        <w:pStyle w:val="ListParagraph"/>
        <w:numPr>
          <w:ilvl w:val="0"/>
          <w:numId w:val="8"/>
        </w:numPr>
        <w:tabs>
          <w:tab w:val="left" w:pos="1890"/>
        </w:tabs>
        <w:ind w:left="1530" w:firstLine="0"/>
      </w:pPr>
      <w:r>
        <w:t>Firefox Browser, Chromes with Resolution (1280*800) or bigger and support JavaScript and HTML5</w:t>
      </w:r>
    </w:p>
    <w:p w:rsidR="001E703E" w:rsidRPr="003779C2" w:rsidRDefault="001E703E" w:rsidP="00B52F19">
      <w:pPr>
        <w:pStyle w:val="ListParagraph"/>
        <w:numPr>
          <w:ilvl w:val="0"/>
          <w:numId w:val="8"/>
        </w:numPr>
        <w:tabs>
          <w:tab w:val="left" w:pos="1890"/>
        </w:tabs>
        <w:ind w:left="1530" w:firstLine="0"/>
      </w:pPr>
      <w:r>
        <w:t>Smartphone with Android 4.1 or above. Screen size (70 x 120 mm) or bigger.</w:t>
      </w:r>
    </w:p>
    <w:p w:rsidR="001E703E" w:rsidRDefault="001E703E" w:rsidP="001E703E">
      <w:pPr>
        <w:pStyle w:val="Heading4"/>
      </w:pPr>
      <w:r>
        <w:t>Communication Protocol</w:t>
      </w:r>
    </w:p>
    <w:p w:rsidR="001E703E" w:rsidRDefault="001E703E" w:rsidP="00B52F19">
      <w:pPr>
        <w:pStyle w:val="ListParagraph"/>
        <w:numPr>
          <w:ilvl w:val="0"/>
          <w:numId w:val="9"/>
        </w:numPr>
        <w:tabs>
          <w:tab w:val="left" w:pos="1890"/>
        </w:tabs>
        <w:ind w:left="1530" w:firstLine="0"/>
      </w:pPr>
      <w:r>
        <w:t>Website using HTTP protocol for communication between the web browser and the web server.</w:t>
      </w:r>
    </w:p>
    <w:p w:rsidR="001E703E" w:rsidRPr="003779C2" w:rsidRDefault="001E703E" w:rsidP="00B52F19">
      <w:pPr>
        <w:pStyle w:val="ListParagraph"/>
        <w:numPr>
          <w:ilvl w:val="0"/>
          <w:numId w:val="9"/>
        </w:numPr>
        <w:tabs>
          <w:tab w:val="left" w:pos="1890"/>
        </w:tabs>
        <w:ind w:left="1530" w:firstLine="0"/>
      </w:pPr>
      <w:r>
        <w:t xml:space="preserve">Mobile app using HTTP protocol for communicating between app and web service. </w:t>
      </w:r>
    </w:p>
    <w:p w:rsidR="001E703E" w:rsidRDefault="001E703E" w:rsidP="001E703E">
      <w:pPr>
        <w:pStyle w:val="Heading3"/>
      </w:pPr>
      <w:r>
        <w:t xml:space="preserve"> </w:t>
      </w:r>
      <w:bookmarkStart w:id="15" w:name="_Toc377990770"/>
      <w:r>
        <w:t>System Overview Use Case</w:t>
      </w:r>
      <w:bookmarkEnd w:id="15"/>
    </w:p>
    <w:p w:rsidR="00056C98" w:rsidRDefault="004270C0" w:rsidP="00023315">
      <w:pPr>
        <w:keepNext/>
        <w:spacing w:after="0"/>
      </w:pPr>
      <w:r w:rsidRPr="004270C0">
        <w:rPr>
          <w:noProof/>
          <w:lang w:val="es-US" w:eastAsia="es-US"/>
        </w:rPr>
        <w:drawing>
          <wp:inline distT="0" distB="0" distL="0" distR="0">
            <wp:extent cx="5580380" cy="4873175"/>
            <wp:effectExtent l="0" t="0" r="1270" b="3810"/>
            <wp:docPr id="9" name="Picture 9" descr="C:\Users\phongbv\Desktop\Use case\System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ngbv\Desktop\Use case\SystemOvervie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8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C2" w:rsidRPr="00023315" w:rsidRDefault="00056C98" w:rsidP="0002331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6" w:name="_Toc37799091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23315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Use Case</w:t>
      </w:r>
      <w:bookmarkEnd w:id="16"/>
    </w:p>
    <w:p w:rsidR="001E703E" w:rsidRDefault="00056C98" w:rsidP="001E703E">
      <w:pPr>
        <w:pStyle w:val="Heading3"/>
      </w:pPr>
      <w:r>
        <w:lastRenderedPageBreak/>
        <w:t xml:space="preserve"> </w:t>
      </w:r>
      <w:bookmarkStart w:id="17" w:name="_Toc377990771"/>
      <w:r w:rsidR="001E703E" w:rsidRPr="001E703E">
        <w:t>List of Use Case</w:t>
      </w:r>
      <w:bookmarkEnd w:id="17"/>
    </w:p>
    <w:p w:rsidR="004270C0" w:rsidRDefault="004270C0" w:rsidP="004270C0">
      <w:pPr>
        <w:pStyle w:val="Heading4"/>
      </w:pPr>
      <w:r>
        <w:t>&lt;Guest&gt;Overview Use Case</w:t>
      </w:r>
    </w:p>
    <w:p w:rsidR="004270C0" w:rsidRPr="004270C0" w:rsidRDefault="0035446A" w:rsidP="004270C0">
      <w:r w:rsidRPr="0035446A">
        <w:rPr>
          <w:noProof/>
          <w:lang w:val="es-US" w:eastAsia="es-US"/>
        </w:rPr>
        <w:drawing>
          <wp:inline distT="0" distB="0" distL="0" distR="0">
            <wp:extent cx="4933950" cy="4143375"/>
            <wp:effectExtent l="0" t="0" r="0" b="9525"/>
            <wp:docPr id="11" name="Picture 11" descr="C:\Users\phongbv\Desktop\Use case\Guest\Guest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ongbv\Desktop\Use case\Guest\Guest Over View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46A" w:rsidRPr="00023315" w:rsidRDefault="0035446A" w:rsidP="0035446A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8" w:name="_Toc37799091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gt; Overview Use Case</w:t>
      </w:r>
      <w:bookmarkEnd w:id="18"/>
    </w:p>
    <w:p w:rsidR="002E4057" w:rsidRDefault="002E4057" w:rsidP="00C962CF">
      <w:pPr>
        <w:pStyle w:val="Heading5"/>
      </w:pPr>
      <w:r>
        <w:t>&lt;Guest&gt;Register account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2E4057" w:rsidRPr="002E4057" w:rsidRDefault="002E4057" w:rsidP="00F0345E">
      <w:pPr>
        <w:jc w:val="center"/>
      </w:pPr>
      <w:r w:rsidRPr="002E4057">
        <w:rPr>
          <w:noProof/>
          <w:lang w:val="es-US" w:eastAsia="es-US"/>
        </w:rPr>
        <w:drawing>
          <wp:inline distT="0" distB="0" distL="0" distR="0">
            <wp:extent cx="5334000" cy="2133600"/>
            <wp:effectExtent l="0" t="0" r="0" b="0"/>
            <wp:docPr id="12" name="Picture 12" descr="C:\Users\phongbv\Desktop\Use case\Guest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ongbv\Desktop\Use case\Guest\Registe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57" w:rsidRDefault="002E4057" w:rsidP="002E4057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9" w:name="_Toc37799091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&gt; Register account</w:t>
      </w:r>
      <w:bookmarkEnd w:id="19"/>
    </w:p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E48C4" w:rsidTr="006E48C4">
        <w:tc>
          <w:tcPr>
            <w:tcW w:w="9004" w:type="dxa"/>
            <w:gridSpan w:val="4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6E48C4" w:rsidTr="006E48C4">
        <w:tc>
          <w:tcPr>
            <w:tcW w:w="2251" w:type="dxa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6E48C4" w:rsidTr="006E48C4">
        <w:tc>
          <w:tcPr>
            <w:tcW w:w="2251" w:type="dxa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6753" w:type="dxa"/>
            <w:gridSpan w:val="3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</w:tr>
      <w:tr w:rsidR="006E48C4" w:rsidTr="006E48C4">
        <w:tc>
          <w:tcPr>
            <w:tcW w:w="2251" w:type="dxa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E48C4" w:rsidTr="006E48C4">
        <w:tc>
          <w:tcPr>
            <w:tcW w:w="2251" w:type="dxa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E48C4" w:rsidRPr="00D50F5D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E48C4" w:rsidRPr="006A17C6" w:rsidTr="006E48C4">
        <w:tc>
          <w:tcPr>
            <w:tcW w:w="9004" w:type="dxa"/>
            <w:gridSpan w:val="4"/>
          </w:tcPr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E48C4" w:rsidRPr="00DE4DAC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 this case to register account into system.</w:t>
            </w:r>
          </w:p>
          <w:p w:rsidR="006E48C4" w:rsidRPr="00DE4DAC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register account into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E48C4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E48C4" w:rsidRPr="00BD4CF4" w:rsidRDefault="006E48C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 xml:space="preserve">Guest want to </w:t>
            </w:r>
            <w:r>
              <w:rPr>
                <w:rFonts w:asciiTheme="majorHAnsi" w:hAnsiTheme="majorHAnsi"/>
                <w:sz w:val="24"/>
                <w:szCs w:val="24"/>
              </w:rPr>
              <w:t>register account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E48C4" w:rsidRPr="00BD4CF4" w:rsidRDefault="006E48C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register: Guest go to the register page, guest enter username, password, email, address then click on “Đăng ký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button to </w:t>
            </w: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E48C4" w:rsidRPr="00911CD0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N/A.</w:t>
            </w:r>
          </w:p>
          <w:p w:rsidR="006E48C4" w:rsidRPr="00DE4DAC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E48C4" w:rsidRPr="00BD4CF4" w:rsidRDefault="006E48C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ystem will show success message on current page</w:t>
            </w:r>
          </w:p>
          <w:p w:rsidR="006E48C4" w:rsidRPr="00565DC5" w:rsidRDefault="006E48C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message on current page</w:t>
            </w:r>
          </w:p>
          <w:p w:rsidR="006E48C4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E48C4" w:rsidTr="006E48C4">
              <w:tc>
                <w:tcPr>
                  <w:tcW w:w="985" w:type="dxa"/>
                  <w:shd w:val="clear" w:color="auto" w:fill="D9D9D9" w:themeFill="background1" w:themeFillShade="D9"/>
                </w:tcPr>
                <w:p w:rsidR="006E48C4" w:rsidRPr="00195A5E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E48C4" w:rsidRPr="00195A5E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E48C4" w:rsidRPr="00195A5E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Pr="00565DC5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E48C4" w:rsidRPr="00565DC5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ký” button.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gister page, contain a register form:</w:t>
                  </w:r>
                </w:p>
                <w:p w:rsidR="006E48C4" w:rsidRPr="000B12DD" w:rsidRDefault="006E48C4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ên đăng nhập”: textbox (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E48C4" w:rsidRDefault="006E48C4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khẩu”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 (passwor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, 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E48C4" w:rsidRPr="00E067E0" w:rsidRDefault="006E48C4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hập lại mật khẩu”: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 textbox (passwor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, 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E48C4" w:rsidRDefault="006E48C4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Email”: textbox ( </w:t>
                  </w:r>
                  <w:hyperlink r:id="rId17" w:history="1">
                    <w:r w:rsidRPr="00201F6D">
                      <w:rPr>
                        <w:rStyle w:val="Hyperlink"/>
                        <w:rFonts w:asciiTheme="majorHAnsi" w:hAnsiTheme="majorHAnsi"/>
                        <w:sz w:val="24"/>
                        <w:szCs w:val="24"/>
                      </w:rPr>
                      <w:t>abc@xyz.com</w:t>
                    </w:r>
                  </w:hyperlink>
                  <w:r>
                    <w:rPr>
                      <w:rFonts w:asciiTheme="majorHAnsi" w:hAnsiTheme="majorHAnsi"/>
                      <w:sz w:val="24"/>
                      <w:szCs w:val="24"/>
                    </w:rPr>
                    <w:t>) required.</w:t>
                  </w:r>
                </w:p>
                <w:p w:rsidR="006E48C4" w:rsidRPr="00A3377C" w:rsidRDefault="006E48C4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ăng ký” button.</w:t>
                  </w:r>
                </w:p>
                <w:p w:rsidR="006E48C4" w:rsidRPr="004D2136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Pr="00565DC5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enter register information.</w:t>
                  </w:r>
                </w:p>
                <w:p w:rsidR="006E48C4" w:rsidRPr="00565DC5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ký” button.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end verify email and show the success message: “Bạn đã đăng ký thành công, vui lòng xác nhận email để kích hoạt tài khoản”.</w:t>
                  </w:r>
                </w:p>
                <w:p w:rsidR="006E48C4" w:rsidRPr="00565DC5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, 4, 5]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verify account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Chúc mừng bạn kích hoạt thành công” and redirect to homepage</w:t>
                  </w:r>
                </w:p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6]</w:t>
                  </w:r>
                </w:p>
              </w:tc>
            </w:tr>
          </w:tbl>
          <w:p w:rsidR="006E48C4" w:rsidRPr="00AA7128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E48C4" w:rsidRDefault="006E48C4" w:rsidP="006E48C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E48C4" w:rsidTr="006E48C4">
              <w:tc>
                <w:tcPr>
                  <w:tcW w:w="985" w:type="dxa"/>
                  <w:shd w:val="clear" w:color="auto" w:fill="D9D9D9" w:themeFill="background1" w:themeFillShade="D9"/>
                </w:tcPr>
                <w:p w:rsidR="006E48C4" w:rsidRPr="00195A5E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E48C4" w:rsidRPr="00195A5E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E48C4" w:rsidRPr="00195A5E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Pr="00565DC5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E48C4" w:rsidRPr="00565DC5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issing information.</w:t>
                  </w:r>
                </w:p>
              </w:tc>
              <w:tc>
                <w:tcPr>
                  <w:tcW w:w="4548" w:type="dxa"/>
                </w:tcPr>
                <w:p w:rsidR="006E48C4" w:rsidRPr="00565DC5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đầy đủ thông tin”.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và mật khẩu phải từ 5-30 ký tự”.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Pr="00565DC5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retype password.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hông tin nhập vào không đúng”.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email.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Email không hợp lệ”</w:t>
                  </w:r>
                </w:p>
              </w:tc>
            </w:tr>
            <w:tr w:rsidR="006E48C4" w:rsidRPr="006A17C6" w:rsidTr="006E48C4">
              <w:tc>
                <w:tcPr>
                  <w:tcW w:w="985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isted username/email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email đã được sử dụng”</w:t>
                  </w:r>
                </w:p>
              </w:tc>
            </w:tr>
            <w:tr w:rsidR="006E48C4" w:rsidRPr="006A17C6" w:rsidTr="006E48C4">
              <w:trPr>
                <w:trHeight w:val="191"/>
              </w:trPr>
              <w:tc>
                <w:tcPr>
                  <w:tcW w:w="985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6E48C4" w:rsidRDefault="006E48C4" w:rsidP="006E48C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erify link is expired</w:t>
                  </w:r>
                </w:p>
              </w:tc>
              <w:tc>
                <w:tcPr>
                  <w:tcW w:w="4548" w:type="dxa"/>
                </w:tcPr>
                <w:p w:rsidR="006E48C4" w:rsidRDefault="006E48C4" w:rsidP="006E48C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ã hết hạn kích hoạt. Liên lạc với admin để có thêm thông tin”</w:t>
                  </w:r>
                </w:p>
              </w:tc>
            </w:tr>
          </w:tbl>
          <w:p w:rsidR="006E48C4" w:rsidRPr="00AA7128" w:rsidRDefault="006E48C4" w:rsidP="006E48C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E48C4" w:rsidRDefault="006E48C4" w:rsidP="006E48C4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E48C4" w:rsidRDefault="006E48C4" w:rsidP="00B52F19">
            <w:pPr>
              <w:pStyle w:val="ListParagraph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 can register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E48C4" w:rsidRPr="008B790C" w:rsidRDefault="006E48C4" w:rsidP="006E48C4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57A80" w:rsidRPr="00435DA0" w:rsidRDefault="00657A80" w:rsidP="00657A8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77990781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gister account</w:t>
      </w:r>
      <w:bookmarkEnd w:id="20"/>
    </w:p>
    <w:p w:rsidR="00DE505E" w:rsidRDefault="00527A39" w:rsidP="00C962CF">
      <w:pPr>
        <w:pStyle w:val="Heading5"/>
      </w:pPr>
      <w:r>
        <w:t>&lt;Guest&gt;Login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CB169D" w:rsidRPr="00CB169D" w:rsidRDefault="00CB169D" w:rsidP="00CB169D">
      <w:pPr>
        <w:jc w:val="center"/>
      </w:pPr>
      <w:r w:rsidRPr="00CB169D">
        <w:rPr>
          <w:noProof/>
          <w:lang w:val="es-US" w:eastAsia="es-US"/>
        </w:rPr>
        <w:drawing>
          <wp:inline distT="0" distB="0" distL="0" distR="0">
            <wp:extent cx="3248025" cy="1524000"/>
            <wp:effectExtent l="0" t="0" r="9525" b="0"/>
            <wp:docPr id="27" name="Picture 27" descr="C:\Users\phongbv\Desktop\Use case\Guest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ongbv\Desktop\Use case\Guest\Logi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1" w:name="_Toc37799091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1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CB169D" w:rsidRDefault="00CB169D" w:rsidP="00CB169D"/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B169D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CB169D" w:rsidTr="008D2325">
        <w:tc>
          <w:tcPr>
            <w:tcW w:w="2251" w:type="dxa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G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CB169D" w:rsidTr="008D2325">
        <w:tc>
          <w:tcPr>
            <w:tcW w:w="2251" w:type="dxa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Login</w:t>
            </w:r>
          </w:p>
        </w:tc>
      </w:tr>
      <w:tr w:rsidR="00CB169D" w:rsidTr="008D2325">
        <w:tc>
          <w:tcPr>
            <w:tcW w:w="2251" w:type="dxa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CB169D" w:rsidTr="008D2325">
        <w:tc>
          <w:tcPr>
            <w:tcW w:w="2251" w:type="dxa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CB169D" w:rsidRPr="00D50F5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CB169D" w:rsidRPr="006A17C6" w:rsidTr="008D2325">
        <w:tc>
          <w:tcPr>
            <w:tcW w:w="9004" w:type="dxa"/>
            <w:gridSpan w:val="4"/>
          </w:tcPr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B169D" w:rsidRPr="00DE4DAC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 this case to login into system.</w:t>
            </w:r>
          </w:p>
          <w:p w:rsidR="00CB169D" w:rsidRPr="00DE4DAC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uthentication and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uthorization of the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B169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CB169D" w:rsidRPr="00BD4CF4" w:rsidRDefault="00CB169D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>Guest want to login into system.</w:t>
            </w:r>
          </w:p>
          <w:p w:rsidR="00CB169D" w:rsidRPr="00BD4CF4" w:rsidRDefault="00CB169D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login: Guest go to the login page, guest enter username and password, then click on “</w:t>
            </w:r>
            <w:r w:rsidR="005A227F">
              <w:rPr>
                <w:rFonts w:asciiTheme="majorHAnsi" w:hAnsiTheme="majorHAnsi"/>
                <w:sz w:val="24"/>
                <w:szCs w:val="24"/>
              </w:rPr>
              <w:t>Đăng Nhập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button to login.</w:t>
            </w:r>
          </w:p>
          <w:p w:rsidR="00CB169D" w:rsidRPr="00911CD0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N/A.</w:t>
            </w:r>
          </w:p>
          <w:p w:rsidR="00CB169D" w:rsidRPr="00DE4DAC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CB169D" w:rsidRPr="00BD4CF4" w:rsidRDefault="00CB169D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is authorized, redirect to corresponding page.</w:t>
            </w:r>
          </w:p>
          <w:p w:rsidR="00CB169D" w:rsidRPr="00565DC5" w:rsidRDefault="00CB169D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on current page</w:t>
            </w:r>
          </w:p>
          <w:p w:rsidR="00CB169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B169D" w:rsidTr="008D2325">
              <w:tc>
                <w:tcPr>
                  <w:tcW w:w="985" w:type="dxa"/>
                  <w:shd w:val="clear" w:color="auto" w:fill="D9D9D9" w:themeFill="background1" w:themeFillShade="D9"/>
                </w:tcPr>
                <w:p w:rsidR="00CB169D" w:rsidRPr="00195A5E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CB169D" w:rsidRPr="00195A5E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CB169D" w:rsidRPr="00195A5E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B169D" w:rsidTr="008D2325">
              <w:tc>
                <w:tcPr>
                  <w:tcW w:w="985" w:type="dxa"/>
                </w:tcPr>
                <w:p w:rsidR="00CB169D" w:rsidRPr="00565DC5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CB169D" w:rsidRPr="00565DC5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nhập” button.</w:t>
                  </w:r>
                </w:p>
              </w:tc>
              <w:tc>
                <w:tcPr>
                  <w:tcW w:w="4548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a login form, includes:</w:t>
                  </w:r>
                </w:p>
                <w:p w:rsidR="00CB169D" w:rsidRPr="000B12DD" w:rsidRDefault="00CB169D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đăng nhập: textbox (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CB169D" w:rsidRPr="000B12DD" w:rsidRDefault="00CB169D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 (passwor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, 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CB169D" w:rsidRPr="000B12DD" w:rsidRDefault="00CB169D" w:rsidP="00B52F19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 nhập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CB169D" w:rsidRPr="006A17C6" w:rsidTr="008D2325">
              <w:tc>
                <w:tcPr>
                  <w:tcW w:w="985" w:type="dxa"/>
                </w:tcPr>
                <w:p w:rsidR="00CB169D" w:rsidRPr="00565DC5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 xml:space="preserve">Guess enter username and password in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boxs.</w:t>
                  </w:r>
                </w:p>
                <w:p w:rsidR="00CB169D" w:rsidRPr="00565DC5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nhập” button.</w:t>
                  </w:r>
                </w:p>
              </w:tc>
              <w:tc>
                <w:tcPr>
                  <w:tcW w:w="4548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is logged into system, authorized with corresponding role. Redirect to home page.</w:t>
                  </w:r>
                </w:p>
                <w:p w:rsidR="00CB169D" w:rsidRPr="00565DC5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CB169D" w:rsidRPr="00AA7128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CB169D" w:rsidRDefault="00CB169D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B169D" w:rsidTr="008D2325">
              <w:tc>
                <w:tcPr>
                  <w:tcW w:w="985" w:type="dxa"/>
                  <w:shd w:val="clear" w:color="auto" w:fill="D9D9D9" w:themeFill="background1" w:themeFillShade="D9"/>
                </w:tcPr>
                <w:p w:rsidR="00CB169D" w:rsidRPr="00195A5E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CB169D" w:rsidRPr="00195A5E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CB169D" w:rsidRPr="00195A5E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B169D" w:rsidRPr="006A17C6" w:rsidTr="008D2325">
              <w:tc>
                <w:tcPr>
                  <w:tcW w:w="985" w:type="dxa"/>
                </w:tcPr>
                <w:p w:rsidR="00CB169D" w:rsidRPr="00565DC5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CB169D" w:rsidRPr="00565DC5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put in “Tên đăng nhập” or “Mật khẩu” textboxs</w:t>
                  </w:r>
                </w:p>
              </w:tc>
              <w:tc>
                <w:tcPr>
                  <w:tcW w:w="4548" w:type="dxa"/>
                </w:tcPr>
                <w:p w:rsidR="00CB169D" w:rsidRPr="00565DC5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thông tin đăng nhập”.</w:t>
                  </w:r>
                </w:p>
              </w:tc>
            </w:tr>
            <w:tr w:rsidR="00CB169D" w:rsidRPr="006A17C6" w:rsidTr="008D2325">
              <w:tc>
                <w:tcPr>
                  <w:tcW w:w="985" w:type="dxa"/>
                </w:tcPr>
                <w:p w:rsidR="00CB169D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/Mật khẩu phải từ 5-30 ký tự” textbox.</w:t>
                  </w:r>
                </w:p>
              </w:tc>
            </w:tr>
            <w:tr w:rsidR="00CB169D" w:rsidRPr="006A17C6" w:rsidTr="008D2325">
              <w:tc>
                <w:tcPr>
                  <w:tcW w:w="985" w:type="dxa"/>
                </w:tcPr>
                <w:p w:rsidR="00CB169D" w:rsidRPr="00565DC5" w:rsidRDefault="00CB169D" w:rsidP="008D232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username or password</w:t>
                  </w:r>
                </w:p>
              </w:tc>
              <w:tc>
                <w:tcPr>
                  <w:tcW w:w="4548" w:type="dxa"/>
                </w:tcPr>
                <w:p w:rsidR="00CB169D" w:rsidRDefault="00CB169D" w:rsidP="008D232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mật khẩu không đúng”.</w:t>
                  </w:r>
                </w:p>
              </w:tc>
            </w:tr>
          </w:tbl>
          <w:p w:rsidR="00CB169D" w:rsidRPr="00AA7128" w:rsidRDefault="00CB169D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CB169D" w:rsidRDefault="00CB169D" w:rsidP="008D232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CB169D" w:rsidRDefault="00CB169D" w:rsidP="00B52F19">
            <w:pPr>
              <w:pStyle w:val="ListParagraph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,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staff, admin has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B169D" w:rsidRPr="008B790C" w:rsidRDefault="00CB169D" w:rsidP="00B52F19">
            <w:pPr>
              <w:pStyle w:val="ListParagraph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>Only active account can log in.</w:t>
            </w:r>
          </w:p>
        </w:tc>
      </w:tr>
    </w:tbl>
    <w:p w:rsidR="00CB169D" w:rsidRPr="00CB169D" w:rsidRDefault="00CB169D" w:rsidP="00CB169D"/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2" w:name="_Toc37799078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6A49F2" w:rsidRDefault="006A49F2" w:rsidP="00C962CF">
      <w:pPr>
        <w:pStyle w:val="Heading5"/>
      </w:pPr>
      <w:r>
        <w:t>&lt;Guest</w:t>
      </w:r>
      <w:r w:rsidR="00060E80">
        <w:t>,</w:t>
      </w:r>
      <w:r w:rsidR="00693027">
        <w:t xml:space="preserve"> </w:t>
      </w:r>
      <w:r w:rsidR="00060E80">
        <w:t>User</w:t>
      </w:r>
      <w:r>
        <w:t>&gt;</w:t>
      </w:r>
      <w:r w:rsidR="00F1240B">
        <w:t>Search manually</w:t>
      </w:r>
    </w:p>
    <w:p w:rsidR="00F1240B" w:rsidRPr="00F1240B" w:rsidRDefault="00F1240B" w:rsidP="00F1240B"/>
    <w:p w:rsidR="006A49F2" w:rsidRDefault="006A49F2" w:rsidP="006A49F2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  <w:lang w:val="es-US" w:eastAsia="es-US"/>
        </w:rPr>
        <w:drawing>
          <wp:inline distT="0" distB="0" distL="0" distR="0">
            <wp:extent cx="4676775" cy="2133600"/>
            <wp:effectExtent l="0" t="0" r="9525" b="0"/>
            <wp:docPr id="51" name="Picture 51" descr="C:\Users\phongbv\Desktop\Use case\Guest\Search manua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ongbv\Desktop\Use case\Guest\Search manually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F2" w:rsidRPr="006A49F2" w:rsidRDefault="006A49F2" w:rsidP="006A49F2"/>
    <w:p w:rsidR="006A49F2" w:rsidRDefault="006A49F2" w:rsidP="006A49F2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3" w:name="_Toc37799091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</w:t>
      </w:r>
      <w:bookmarkEnd w:id="23"/>
    </w:p>
    <w:p w:rsidR="006A49F2" w:rsidRPr="00CB169D" w:rsidRDefault="006A49F2" w:rsidP="006A49F2"/>
    <w:p w:rsidR="006A49F2" w:rsidRDefault="006A49F2" w:rsidP="006A49F2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240B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web applicatio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F1240B" w:rsidRPr="00012C24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12C24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“Tìm kiếm biển báo” in menu bar, input keyword in “Từ khóa” textbox then press “Tìm kiếm”. The system will return a list of traffic sign, select the traffic sign to view information.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Tìm kiếm biển báo” in menu bar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F1240B" w:rsidRPr="001905B6" w:rsidRDefault="00F1240B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Groupbox: “Tìm kiếm tự động”</w:t>
                  </w:r>
                </w:p>
                <w:p w:rsidR="00F1240B" w:rsidRPr="001905B6" w:rsidRDefault="00F1240B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Groupbox: “Tìm kiếm bằng tay”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ừ khóa”: textbox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ìm kiếm”: button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List of main type traffic sign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turn a list of traffic sign match with the input keyword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Tên biển báo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Alternative Scenario: 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F1240B" w:rsidRPr="001905B6" w:rsidRDefault="00F1240B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6A49F2" w:rsidRPr="00F0345E" w:rsidRDefault="006A49F2" w:rsidP="00F0345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4" w:name="_Toc37799078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 using web application</w:t>
      </w:r>
      <w:bookmarkEnd w:id="24"/>
    </w:p>
    <w:p w:rsidR="006A49F2" w:rsidRDefault="006A49F2" w:rsidP="006A49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240B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mobile applicatio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F1240B" w:rsidRPr="000632BB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632BB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search traffic sign in manually item [image], input keyword in “Từ khóa” textbox then press “Tìm kiếm”. The system will return a list of traffic sign, select the traffic sign to view information.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search traffic sign in manually item [image]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in manually screen, contain: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ừ khóa”: textbox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ìm kiếm”: button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List of main type traffic sign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turn a list of traffic sign match with the input keyword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F1240B" w:rsidRPr="001905B6" w:rsidRDefault="00F1240B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6A49F2" w:rsidRPr="00F1240B" w:rsidRDefault="00F1240B" w:rsidP="00F1240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5" w:name="_Toc37799078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manually using mobile application</w:t>
      </w:r>
      <w:bookmarkEnd w:id="25"/>
    </w:p>
    <w:p w:rsidR="00967B38" w:rsidRDefault="00967B38" w:rsidP="00C962CF">
      <w:pPr>
        <w:pStyle w:val="Heading5"/>
      </w:pPr>
      <w:r>
        <w:t>&lt;Guest</w:t>
      </w:r>
      <w:r w:rsidR="00060E80">
        <w:t>,</w:t>
      </w:r>
      <w:r w:rsidR="001B3DA9">
        <w:t xml:space="preserve"> </w:t>
      </w:r>
      <w:r w:rsidR="00060E80">
        <w:t>User</w:t>
      </w:r>
      <w:r>
        <w:t>&gt;</w:t>
      </w:r>
      <w:r w:rsidR="00F1240B">
        <w:t>Search auto</w:t>
      </w:r>
    </w:p>
    <w:p w:rsidR="00CB169D" w:rsidRDefault="00CB169D" w:rsidP="00CB169D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  <w:lang w:val="es-US" w:eastAsia="es-US"/>
        </w:rPr>
        <w:lastRenderedPageBreak/>
        <w:drawing>
          <wp:inline distT="0" distB="0" distL="0" distR="0">
            <wp:extent cx="4800600" cy="1752600"/>
            <wp:effectExtent l="0" t="0" r="0" b="0"/>
            <wp:docPr id="52" name="Picture 52" descr="C:\Users\phongbv\Desktop\Use case\Guest\Search 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ongbv\Desktop\Use case\Guest\Search aut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6" w:name="_Toc37799091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auto</w:t>
      </w:r>
      <w:bookmarkEnd w:id="26"/>
    </w:p>
    <w:p w:rsidR="00CB169D" w:rsidRPr="00CB169D" w:rsidRDefault="00CB169D" w:rsidP="00CB169D"/>
    <w:p w:rsid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16796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E1679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web applicatio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E16796" w:rsidRPr="00407938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407938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E16796" w:rsidRPr="001905B6" w:rsidRDefault="00E16796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“Tìm kiếm biển báo” in menu bar, select an image and press “Tải lên và tìm kiếm”, then system will return a list of result. User select a traffic sign to view information of it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</w:rPr>
              <w:t>System will show the information of the traffic sign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click on “Tìm kiếm biển báo” in menu bar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E1679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Groupbox: “Tìm kiếm tự động”</w:t>
                  </w:r>
                </w:p>
                <w:p w:rsidR="00E1679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+ File picker:</w:t>
                  </w:r>
                </w:p>
                <w:p w:rsidR="00E16796" w:rsidRPr="001905B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+ “Tải lên và tìm kiếm”: button</w:t>
                  </w:r>
                </w:p>
                <w:p w:rsidR="00E16796" w:rsidRPr="001905B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Groupbox: “Tìm kiếm bằng tay”</w:t>
                  </w:r>
                </w:p>
                <w:p w:rsidR="00E16796" w:rsidRPr="001905B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ừ khóa”: textbox</w:t>
                  </w:r>
                </w:p>
                <w:p w:rsidR="00E1679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ìm kiếm”: button</w:t>
                  </w:r>
                </w:p>
                <w:p w:rsidR="00E16796" w:rsidRPr="001905B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List of main type traffic sign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elect an image and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press “Tải lên và tìm kiếm”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receive the image, process. After done, redirect to result page contain:</w:t>
                  </w:r>
                </w:p>
                <w:p w:rsidR="00E16796" w:rsidRPr="00F352AF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Image uploaded</w:t>
                  </w:r>
                </w:p>
                <w:p w:rsidR="00E16796" w:rsidRPr="00F352AF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List of traffic sign recognized</w:t>
                  </w: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User select an traffic sign to view detail</w:t>
                  </w:r>
                </w:p>
              </w:tc>
              <w:tc>
                <w:tcPr>
                  <w:tcW w:w="4833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System redirect to view traffic sign information page, 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  <w:r w:rsidRPr="001905B6">
              <w:rPr>
                <w:rFonts w:ascii="Cambria" w:hAnsi="Cambria"/>
                <w:sz w:val="24"/>
                <w:szCs w:val="24"/>
              </w:rPr>
              <w:t>N/A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E16796" w:rsidRPr="001905B6" w:rsidRDefault="00E16796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7" w:name="_Toc37799078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ch auto using web application</w:t>
      </w:r>
      <w:bookmarkEnd w:id="27"/>
    </w:p>
    <w:p w:rsidR="00E16796" w:rsidRPr="00E16796" w:rsidRDefault="00E16796" w:rsidP="00E16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16796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E1679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mobile applicatio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 in mobile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E16796" w:rsidRPr="001905B6" w:rsidRDefault="00E16796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search auto item [image], system open a camera screen. User take a photo and submit to server, then system will return a list of result. User select a traffic sign to view information of it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select search auto item [image] 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show the screen contain:</w:t>
                  </w:r>
                </w:p>
                <w:p w:rsidR="00E1679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Chụp ảnh biển bao: label</w:t>
                  </w:r>
                </w:p>
                <w:p w:rsidR="00E16796" w:rsidRPr="001905B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họn ảnh có sẵn: label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E63DDA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E63DDA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User select “Chụp ảnh biển báo”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will open camera screen,</w:t>
                  </w:r>
                </w:p>
                <w:p w:rsidR="00E1679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review image screen</w:t>
                  </w:r>
                </w:p>
                <w:p w:rsidR="00E16796" w:rsidRPr="00D36105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BE6DBA">
                    <w:rPr>
                      <w:rFonts w:ascii="Cambria" w:hAnsi="Cambria"/>
                      <w:sz w:val="24"/>
                      <w:szCs w:val="24"/>
                    </w:rPr>
                    <w:t>Button [image]: take and submit the imag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take a photo and submit to the server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1][Alternative 2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select “Chọn ảnh có sẳn” and select an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internet connec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có kết nối internet, chương trình sẽ tự động tìm kiếm khi có internet”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When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internet available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system notify user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view the notific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the list result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creen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E16796" w:rsidRPr="001905B6" w:rsidRDefault="00E16796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E16796" w:rsidRPr="00435DA0" w:rsidRDefault="00E16796" w:rsidP="00E1679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8" w:name="_Toc37799078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auto using web application</w:t>
      </w:r>
      <w:bookmarkEnd w:id="28"/>
    </w:p>
    <w:p w:rsidR="001B3DA9" w:rsidRDefault="001B3DA9" w:rsidP="001B3DA9">
      <w:pPr>
        <w:pStyle w:val="Heading4"/>
        <w:ind w:left="1440" w:hanging="630"/>
      </w:pPr>
      <w:r>
        <w:t>&lt;User&gt; User over view</w:t>
      </w:r>
    </w:p>
    <w:p w:rsidR="001B3DA9" w:rsidRDefault="001B3DA9" w:rsidP="001B3DA9">
      <w:pPr>
        <w:pStyle w:val="Subtitle"/>
      </w:pPr>
      <w:r w:rsidRPr="005C0A92">
        <w:t>Use Case Diagram</w:t>
      </w:r>
    </w:p>
    <w:p w:rsidR="00AC65A9" w:rsidRPr="00AC65A9" w:rsidRDefault="00AC65A9" w:rsidP="00AC65A9">
      <w:r w:rsidRPr="001B3DA9">
        <w:rPr>
          <w:noProof/>
          <w:lang w:val="es-US" w:eastAsia="es-US"/>
        </w:rPr>
        <w:lastRenderedPageBreak/>
        <w:drawing>
          <wp:inline distT="0" distB="0" distL="0" distR="0" wp14:anchorId="5265C06F" wp14:editId="249433D9">
            <wp:extent cx="5324475" cy="4838700"/>
            <wp:effectExtent l="0" t="0" r="9525" b="0"/>
            <wp:docPr id="61" name="Picture 61" descr="C:\Users\phongbv\Desktop\Use case\User\User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ongbv\Desktop\Use case\User\User Over View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A9" w:rsidRDefault="001B3DA9" w:rsidP="001B3DA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9" w:name="_Toc37799091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 xml:space="preserve"> User over view</w:t>
      </w:r>
      <w:bookmarkEnd w:id="29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C962CF">
      <w:pPr>
        <w:pStyle w:val="Heading5"/>
      </w:pPr>
      <w:r>
        <w:t>&lt;User, Staff, Admin&gt; Logout</w:t>
      </w:r>
    </w:p>
    <w:p w:rsidR="00DD7259" w:rsidRDefault="00DD7259" w:rsidP="00DD7259">
      <w:pPr>
        <w:pStyle w:val="Subtitle"/>
      </w:pPr>
      <w:r w:rsidRPr="005C0A92">
        <w:t>Use Case Diagram</w:t>
      </w:r>
    </w:p>
    <w:p w:rsidR="00DD7259" w:rsidRPr="001B3DA9" w:rsidRDefault="00332539" w:rsidP="00332539">
      <w:pPr>
        <w:jc w:val="center"/>
      </w:pPr>
      <w:r w:rsidRPr="00332539">
        <w:rPr>
          <w:noProof/>
          <w:lang w:val="es-US" w:eastAsia="es-US"/>
        </w:rPr>
        <w:drawing>
          <wp:inline distT="0" distB="0" distL="0" distR="0">
            <wp:extent cx="3562350" cy="1590675"/>
            <wp:effectExtent l="0" t="0" r="0" b="9525"/>
            <wp:docPr id="62" name="Picture 62" descr="C:\Users\phongbv\Desktop\Use case\User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ongbv\Desktop\Use case\User\Logou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59" w:rsidRPr="00332539" w:rsidRDefault="00DD7259" w:rsidP="0033253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0" w:name="_Toc37799092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, 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30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DD725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32539" w:rsidRPr="00D50F5D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1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332539" w:rsidRPr="00105609" w:rsidTr="008D2325">
        <w:tc>
          <w:tcPr>
            <w:tcW w:w="9004" w:type="dxa"/>
            <w:gridSpan w:val="4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332539" w:rsidRPr="00DE4DAC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32539" w:rsidRDefault="00332539" w:rsidP="008D2325">
            <w:pPr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User use this case to logout </w:t>
            </w:r>
          </w:p>
          <w:p w:rsidR="00332539" w:rsidRPr="00DE4DAC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32539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lang w:val="en"/>
              </w:rPr>
              <w:t>Allow user to logout</w:t>
            </w:r>
          </w:p>
          <w:p w:rsidR="00332539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User want to logout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User click on “Thoát” button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332539" w:rsidRPr="00EB14E0" w:rsidRDefault="00332539" w:rsidP="00B52F1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A1ED4">
              <w:rPr>
                <w:rFonts w:ascii="Cambria" w:hAnsi="Cambria" w:cs="Cambria"/>
                <w:sz w:val="24"/>
                <w:szCs w:val="24"/>
              </w:rPr>
              <w:t>User must logged in the system with the role is user.</w:t>
            </w:r>
            <w:r w:rsidRPr="00EB14E0">
              <w:rPr>
                <w:rFonts w:ascii="Cambria" w:hAnsi="Cambria" w:cs="Cambria"/>
                <w:sz w:val="24"/>
                <w:szCs w:val="24"/>
              </w:rPr>
              <w:br/>
            </w:r>
          </w:p>
          <w:p w:rsidR="00332539" w:rsidRPr="008A5671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User logout and redirect to home</w:t>
            </w:r>
          </w:p>
          <w:p w:rsidR="00332539" w:rsidRPr="005A1ED4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332539" w:rsidRPr="00F6416D" w:rsidTr="008D232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32539" w:rsidRPr="00F6416D" w:rsidTr="008D232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39" w:rsidRPr="007E4547" w:rsidRDefault="00332539" w:rsidP="008D232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click on “Thoát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2539" w:rsidRPr="007E4547" w:rsidRDefault="00332539" w:rsidP="008D2325">
                  <w:pPr>
                    <w:pStyle w:val="ListParagraph"/>
                    <w:autoSpaceDE w:val="0"/>
                    <w:autoSpaceDN w:val="0"/>
                    <w:adjustRightInd w:val="0"/>
                    <w:ind w:left="12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delete user session and redirect to home page</w:t>
                  </w:r>
                </w:p>
              </w:tc>
            </w:tr>
          </w:tbl>
          <w:p w:rsidR="0097520B" w:rsidRDefault="00332539" w:rsidP="0097520B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Alternative Scenario: </w:t>
            </w:r>
            <w:r w:rsidR="0097520B" w:rsidRPr="0097520B">
              <w:rPr>
                <w:rFonts w:ascii="Cambria" w:hAnsi="Cambria" w:cs="Cambria"/>
                <w:bCs/>
                <w:sz w:val="24"/>
                <w:szCs w:val="24"/>
              </w:rPr>
              <w:t>N/A</w:t>
            </w:r>
          </w:p>
          <w:p w:rsidR="00332539" w:rsidRDefault="0097520B" w:rsidP="0097520B">
            <w:pPr>
              <w:rPr>
                <w:rFonts w:asciiTheme="majorHAnsi" w:hAnsiTheme="majorHAnsi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  <w:r w:rsidR="00332539" w:rsidRPr="00E9772E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7520B" w:rsidRPr="00AA7128" w:rsidRDefault="0097520B" w:rsidP="0097520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32539" w:rsidRPr="009E3089" w:rsidRDefault="0097520B" w:rsidP="008D232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DD7259" w:rsidRPr="00435DA0" w:rsidRDefault="00DD7259" w:rsidP="00DD725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1" w:name="_Toc37799078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User, 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31"/>
    </w:p>
    <w:p w:rsidR="008D2325" w:rsidRDefault="008D2325" w:rsidP="00C962CF">
      <w:pPr>
        <w:pStyle w:val="Heading5"/>
      </w:pPr>
      <w:r>
        <w:t>&lt;</w:t>
      </w:r>
      <w:r w:rsidR="00CF6496">
        <w:t>User</w:t>
      </w:r>
      <w:r>
        <w:t>&gt;</w:t>
      </w:r>
      <w:r w:rsidR="0005249A">
        <w:t xml:space="preserve"> Report traffic sign wrong information</w:t>
      </w:r>
    </w:p>
    <w:p w:rsidR="008D2325" w:rsidRDefault="008D2325" w:rsidP="008D2325">
      <w:pPr>
        <w:pStyle w:val="Subtitle"/>
      </w:pPr>
      <w:r w:rsidRPr="005C0A92">
        <w:t>Use Case Diagram</w:t>
      </w:r>
    </w:p>
    <w:p w:rsidR="008D2325" w:rsidRPr="001B3DA9" w:rsidRDefault="0005249A" w:rsidP="008D2325">
      <w:r w:rsidRPr="0005249A">
        <w:rPr>
          <w:noProof/>
          <w:lang w:val="es-US" w:eastAsia="es-US"/>
        </w:rPr>
        <w:drawing>
          <wp:inline distT="0" distB="0" distL="0" distR="0">
            <wp:extent cx="5580380" cy="1971734"/>
            <wp:effectExtent l="0" t="0" r="1270" b="9525"/>
            <wp:docPr id="63" name="Picture 63" descr="C:\Users\phongbv\Desktop\Use case\User\Report wrong 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ongbv\Desktop\Use case\User\Report wrong informatio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7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25" w:rsidRDefault="008D2325" w:rsidP="008D232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2" w:name="_Toc37799092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information</w:t>
      </w:r>
      <w:bookmarkEnd w:id="32"/>
    </w:p>
    <w:p w:rsidR="008D2325" w:rsidRPr="00CB169D" w:rsidRDefault="008D2325" w:rsidP="008D2325"/>
    <w:p w:rsidR="008D2325" w:rsidRDefault="008D2325" w:rsidP="008D2325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9454A" w:rsidRPr="00D50F5D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2</w:t>
            </w:r>
          </w:p>
        </w:tc>
      </w:tr>
      <w:tr w:rsidR="0099454A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99454A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t>Report wrong information</w:t>
            </w:r>
          </w:p>
        </w:tc>
      </w:tr>
      <w:tr w:rsidR="0099454A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99454A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9454A" w:rsidRPr="00D50F5D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99454A" w:rsidRPr="00105609" w:rsidTr="00AD7CA6">
        <w:tc>
          <w:tcPr>
            <w:tcW w:w="9004" w:type="dxa"/>
            <w:gridSpan w:val="4"/>
          </w:tcPr>
          <w:p w:rsidR="0099454A" w:rsidRPr="00911CD0" w:rsidRDefault="0099454A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99454A" w:rsidRPr="00DE4DAC" w:rsidRDefault="0099454A" w:rsidP="00AD7CA6">
            <w:pPr>
              <w:tabs>
                <w:tab w:val="left" w:pos="379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99454A" w:rsidRDefault="0099454A" w:rsidP="00AD7CA6">
            <w:pPr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User use this case to report traffic sign.</w:t>
            </w:r>
          </w:p>
          <w:p w:rsidR="0099454A" w:rsidRPr="00DE4DAC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9454A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lang w:val="en"/>
              </w:rPr>
              <w:t>Allow user to report traffic sign</w:t>
            </w:r>
          </w:p>
          <w:p w:rsidR="0099454A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9454A" w:rsidRPr="006B4315" w:rsidRDefault="0099454A" w:rsidP="00AD7CA6">
            <w:pPr>
              <w:rPr>
                <w:rFonts w:ascii="Calibri" w:hAnsi="Calibri" w:cs="Calibri"/>
                <w:lang w:val="en"/>
              </w:rPr>
            </w:pPr>
            <w:r w:rsidRPr="006B4315">
              <w:rPr>
                <w:rFonts w:ascii="Calibri" w:hAnsi="Calibri" w:cs="Calibri"/>
                <w:lang w:val="en"/>
              </w:rPr>
              <w:t>User want to report wrong traffic sign(wrong information)</w:t>
            </w:r>
          </w:p>
          <w:p w:rsidR="0099454A" w:rsidRDefault="0099454A" w:rsidP="00AD7CA6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libri" w:hAnsi="Calibri" w:cs="Calibri"/>
                <w:lang w:val="en"/>
              </w:rPr>
              <w:t xml:space="preserve">When user view search result and think that result is wrong then user can click on report item on </w:t>
            </w:r>
            <w:r w:rsidRPr="00B160CE">
              <w:rPr>
                <w:rFonts w:ascii="Calibri" w:hAnsi="Calibri" w:cs="Calibri"/>
                <w:lang w:val="en"/>
              </w:rPr>
              <w:t>traffic sign information page</w:t>
            </w:r>
            <w:r>
              <w:rPr>
                <w:rFonts w:ascii="Calibri" w:hAnsi="Calibri" w:cs="Calibri"/>
                <w:lang w:val="en"/>
              </w:rPr>
              <w:t xml:space="preserve">. </w:t>
            </w:r>
            <w:r>
              <w:rPr>
                <w:rFonts w:ascii="Calibri" w:hAnsi="Calibri" w:cs="Calibri"/>
                <w:lang w:val="en"/>
              </w:rPr>
              <w:br/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99454A" w:rsidRPr="00EB14E0" w:rsidRDefault="0099454A" w:rsidP="00B52F1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User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 must logged in t</w:t>
            </w:r>
            <w:r>
              <w:rPr>
                <w:rFonts w:ascii="Cambria" w:hAnsi="Cambria" w:cs="Cambria"/>
                <w:sz w:val="24"/>
                <w:szCs w:val="24"/>
              </w:rPr>
              <w:t>he system.</w:t>
            </w:r>
            <w:r w:rsidRPr="00EB14E0">
              <w:rPr>
                <w:rFonts w:ascii="Cambria" w:hAnsi="Cambria" w:cs="Cambria"/>
                <w:sz w:val="24"/>
                <w:szCs w:val="24"/>
              </w:rPr>
              <w:br/>
            </w:r>
          </w:p>
          <w:p w:rsidR="0099454A" w:rsidRPr="008A5671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9454A" w:rsidRDefault="0099454A" w:rsidP="00AD7CA6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99454A" w:rsidRPr="005A1ED4" w:rsidRDefault="0099454A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No report </w:t>
            </w:r>
            <w:r>
              <w:rPr>
                <w:rFonts w:ascii="Cambria" w:hAnsi="Cambria" w:cs="Cambria"/>
                <w:sz w:val="24"/>
                <w:szCs w:val="24"/>
              </w:rPr>
              <w:t>send.</w:t>
            </w:r>
          </w:p>
          <w:p w:rsidR="0099454A" w:rsidRDefault="0099454A" w:rsidP="00AD7CA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99454A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9454A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9454A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99454A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9454A" w:rsidRPr="007E4547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54A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54A" w:rsidRPr="007E4547" w:rsidRDefault="0099454A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While view search result, user click on the report item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9454A" w:rsidRDefault="0099454A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</w:p>
                <w:p w:rsidR="0099454A" w:rsidRDefault="0099454A" w:rsidP="00B52F19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Textbox: “Nội dung phản hồi”</w:t>
                  </w:r>
                </w:p>
                <w:p w:rsidR="0099454A" w:rsidRDefault="0099454A" w:rsidP="00B52F19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Button: “Hủy”</w:t>
                  </w:r>
                </w:p>
                <w:p w:rsidR="0099454A" w:rsidRPr="007E4547" w:rsidRDefault="0099454A" w:rsidP="00B52F19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Button: “Gửi”</w:t>
                  </w:r>
                </w:p>
              </w:tc>
            </w:tr>
            <w:tr w:rsidR="0099454A" w:rsidRPr="00105609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54A" w:rsidRPr="007E4547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54A" w:rsidRDefault="0099454A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input report content and click on “Gửi” button</w:t>
                  </w:r>
                </w:p>
                <w:p w:rsidR="0099454A" w:rsidRPr="007E4547" w:rsidRDefault="0099454A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9454A" w:rsidRPr="00DE6831" w:rsidRDefault="0099454A" w:rsidP="00AD7CA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end report to server and show message “Cám ơn bạn đã gửi phản hồi” and go back to result page</w:t>
                  </w:r>
                </w:p>
              </w:tc>
            </w:tr>
          </w:tbl>
          <w:p w:rsidR="0099454A" w:rsidRDefault="0099454A" w:rsidP="00AD7CA6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99454A" w:rsidRPr="00831FCB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9454A" w:rsidRPr="00831FCB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9454A" w:rsidRPr="00831FCB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99454A" w:rsidRPr="00831FCB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9454A" w:rsidRPr="00105609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54A" w:rsidRPr="00831FCB" w:rsidRDefault="0099454A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454A" w:rsidRPr="00831FCB" w:rsidRDefault="0099454A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9454A" w:rsidRPr="00DE6831" w:rsidRDefault="0099454A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back to result page</w:t>
                  </w:r>
                </w:p>
              </w:tc>
            </w:tr>
          </w:tbl>
          <w:p w:rsidR="0097520B" w:rsidRPr="00F77B28" w:rsidRDefault="00F77B28" w:rsidP="0097520B">
            <w:pPr>
              <w:rPr>
                <w:rFonts w:asciiTheme="majorHAnsi" w:hAnsiTheme="majorHAnsi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  <w:r w:rsidRPr="00E9772E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7520B" w:rsidRPr="00AA7128" w:rsidRDefault="0097520B" w:rsidP="0097520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7520B" w:rsidRPr="006409F6" w:rsidRDefault="0097520B" w:rsidP="0097520B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6409F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9454A" w:rsidRPr="009E3089" w:rsidRDefault="0099454A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B7D28" w:rsidRPr="006B7D28" w:rsidRDefault="006B7D28" w:rsidP="006B7D28"/>
    <w:p w:rsidR="008D2325" w:rsidRPr="00435DA0" w:rsidRDefault="008D2325" w:rsidP="008D232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3" w:name="_Toc377990788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Report traffic sign wrong information</w:t>
      </w:r>
      <w:bookmarkEnd w:id="33"/>
    </w:p>
    <w:p w:rsidR="005A4FF9" w:rsidRDefault="005A4FF9" w:rsidP="00C962CF">
      <w:pPr>
        <w:pStyle w:val="Heading5"/>
      </w:pPr>
      <w:r>
        <w:t>&lt;User&gt; Report traffic sign wrong recognize</w:t>
      </w:r>
    </w:p>
    <w:p w:rsidR="005A4FF9" w:rsidRDefault="005A4FF9" w:rsidP="005A4FF9">
      <w:pPr>
        <w:pStyle w:val="Subtitle"/>
      </w:pPr>
      <w:r w:rsidRPr="005C0A92">
        <w:t>Use Case Diagram</w:t>
      </w:r>
    </w:p>
    <w:p w:rsidR="005A4FF9" w:rsidRPr="001B3DA9" w:rsidRDefault="005A4FF9" w:rsidP="005A4FF9">
      <w:r w:rsidRPr="005A4FF9">
        <w:rPr>
          <w:noProof/>
          <w:lang w:val="es-US" w:eastAsia="es-US"/>
        </w:rPr>
        <w:lastRenderedPageBreak/>
        <w:drawing>
          <wp:inline distT="0" distB="0" distL="0" distR="0">
            <wp:extent cx="5086350" cy="1943100"/>
            <wp:effectExtent l="0" t="0" r="0" b="0"/>
            <wp:docPr id="64" name="Picture 64" descr="C:\Users\phongbv\Desktop\Use case\User\Report wrong recogn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hongbv\Desktop\Use case\User\Report wrong recogniz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F9" w:rsidRDefault="005A4FF9" w:rsidP="005A4FF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4" w:name="_Toc37799092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&gt; Report traffic sign wrong recognize</w:t>
      </w:r>
      <w:bookmarkEnd w:id="34"/>
    </w:p>
    <w:p w:rsidR="005A4FF9" w:rsidRPr="00CB169D" w:rsidRDefault="005A4FF9" w:rsidP="005A4FF9"/>
    <w:p w:rsidR="005A4FF9" w:rsidRDefault="005A4FF9" w:rsidP="005A4FF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A330F" w:rsidRPr="00D50F5D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2</w:t>
            </w:r>
          </w:p>
        </w:tc>
      </w:tr>
      <w:tr w:rsidR="00BA330F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BA330F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t>Report Wrong Recognize</w:t>
            </w:r>
          </w:p>
        </w:tc>
      </w:tr>
      <w:tr w:rsidR="00BA330F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BA330F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A330F" w:rsidRPr="00D50F5D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BA330F" w:rsidRPr="00105609" w:rsidTr="00AD7CA6">
        <w:tc>
          <w:tcPr>
            <w:tcW w:w="9004" w:type="dxa"/>
            <w:gridSpan w:val="4"/>
          </w:tcPr>
          <w:p w:rsidR="00BA330F" w:rsidRPr="00911CD0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BA330F" w:rsidRPr="00DE4DAC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BA330F" w:rsidRDefault="00BA330F" w:rsidP="00AD7CA6">
            <w:pPr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User use this case to report traffic sign recognize.</w:t>
            </w:r>
          </w:p>
          <w:p w:rsidR="00BA330F" w:rsidRPr="00DE4DAC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BA330F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lang w:val="en"/>
              </w:rPr>
              <w:t>Allow user to report traffic sign recognize.</w:t>
            </w:r>
          </w:p>
          <w:p w:rsidR="00BA330F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BA330F" w:rsidRPr="006B4315" w:rsidRDefault="00BA330F" w:rsidP="00AD7CA6">
            <w:pPr>
              <w:rPr>
                <w:rFonts w:ascii="Calibri" w:hAnsi="Calibri" w:cs="Calibri"/>
                <w:lang w:val="en"/>
              </w:rPr>
            </w:pPr>
            <w:r w:rsidRPr="006B4315">
              <w:rPr>
                <w:rFonts w:ascii="Calibri" w:hAnsi="Calibri" w:cs="Calibri"/>
                <w:lang w:val="en"/>
              </w:rPr>
              <w:t>User want to report wrong traffic sign(wrong recognize traffic sign)</w:t>
            </w:r>
          </w:p>
          <w:p w:rsidR="00BA330F" w:rsidRDefault="00BA330F" w:rsidP="00AD7CA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>When user want to recognize a traffic sign but the system can’t show the result of that traffic sign.</w:t>
            </w:r>
          </w:p>
          <w:p w:rsidR="00BA330F" w:rsidRDefault="00BA330F" w:rsidP="00AD7CA6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libri" w:hAnsi="Calibri" w:cs="Calibri"/>
                <w:lang w:val="en"/>
              </w:rPr>
              <w:t xml:space="preserve">User can click report item on </w:t>
            </w:r>
            <w:r w:rsidRPr="00793736">
              <w:rPr>
                <w:rFonts w:ascii="Calibri" w:hAnsi="Calibri" w:cs="Calibri"/>
                <w:lang w:val="en"/>
              </w:rPr>
              <w:t>auto search result page</w:t>
            </w:r>
            <w:r>
              <w:rPr>
                <w:rFonts w:ascii="Calibri" w:hAnsi="Calibri" w:cs="Calibri"/>
                <w:lang w:val="en"/>
              </w:rPr>
              <w:t xml:space="preserve"> .</w:t>
            </w:r>
            <w:r>
              <w:rPr>
                <w:rFonts w:ascii="Calibri" w:hAnsi="Calibri" w:cs="Calibri"/>
                <w:lang w:val="en"/>
              </w:rPr>
              <w:br/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BA330F" w:rsidRPr="00EB14E0" w:rsidRDefault="00BA330F" w:rsidP="00B52F19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A1ED4">
              <w:rPr>
                <w:rFonts w:ascii="Cambria" w:hAnsi="Cambria" w:cs="Cambria"/>
                <w:sz w:val="24"/>
                <w:szCs w:val="24"/>
              </w:rPr>
              <w:t>User must logged in the system with the role is user.</w:t>
            </w:r>
            <w:r w:rsidRPr="00EB14E0">
              <w:rPr>
                <w:rFonts w:ascii="Cambria" w:hAnsi="Cambria" w:cs="Cambria"/>
                <w:sz w:val="24"/>
                <w:szCs w:val="24"/>
              </w:rPr>
              <w:br/>
            </w:r>
          </w:p>
          <w:p w:rsidR="00BA330F" w:rsidRPr="008A5671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BA330F" w:rsidRDefault="00BA330F" w:rsidP="00AD7CA6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BA330F" w:rsidRPr="005A1ED4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No report </w:t>
            </w:r>
            <w:r>
              <w:rPr>
                <w:rFonts w:ascii="Cambria" w:hAnsi="Cambria" w:cs="Cambria"/>
                <w:sz w:val="24"/>
                <w:szCs w:val="24"/>
              </w:rPr>
              <w:t>send.</w:t>
            </w:r>
          </w:p>
          <w:p w:rsidR="00BA330F" w:rsidRDefault="00BA330F" w:rsidP="00AD7CA6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BA330F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A330F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A330F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BA330F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A330F" w:rsidRPr="007E4547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30F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30F" w:rsidRPr="007E4547" w:rsidRDefault="00BA330F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In the recognize page, user can click “Phản hồi” item.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A330F" w:rsidRDefault="00BA330F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</w:p>
                <w:p w:rsidR="00BA330F" w:rsidRDefault="00BA330F" w:rsidP="00B52F19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Textbox: “Nội dung phản hồi”</w:t>
                  </w:r>
                </w:p>
                <w:p w:rsidR="00BA330F" w:rsidRDefault="00BA330F" w:rsidP="00B52F19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Button: “Hủy”</w:t>
                  </w:r>
                </w:p>
                <w:p w:rsidR="00BA330F" w:rsidRPr="007E4547" w:rsidRDefault="00BA330F" w:rsidP="00B52F19">
                  <w:pPr>
                    <w:pStyle w:val="ListParagraph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Button: “Gửi”</w:t>
                  </w:r>
                </w:p>
              </w:tc>
            </w:tr>
            <w:tr w:rsidR="00BA330F" w:rsidRPr="00105609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30F" w:rsidRPr="007E4547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30F" w:rsidRDefault="00BA330F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input report content and click on “Gửi” button</w:t>
                  </w:r>
                </w:p>
                <w:p w:rsidR="00BA330F" w:rsidRPr="007E4547" w:rsidRDefault="00BA330F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A330F" w:rsidRPr="00DE6831" w:rsidRDefault="00BA330F" w:rsidP="00AD7CA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System send report to server and show message “Cám ơn bạn đã gửi phản hồi” and go back to result page</w:t>
                  </w:r>
                </w:p>
              </w:tc>
            </w:tr>
          </w:tbl>
          <w:p w:rsidR="00BA330F" w:rsidRDefault="00BA330F" w:rsidP="00AD7CA6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lastRenderedPageBreak/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BA330F" w:rsidRPr="00831FCB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A330F" w:rsidRPr="00831FCB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A330F" w:rsidRPr="00831FCB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BA330F" w:rsidRPr="00831FCB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A330F" w:rsidRPr="00105609" w:rsidTr="00AD7CA6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30F" w:rsidRPr="00831FCB" w:rsidRDefault="00BA330F" w:rsidP="00AD7CA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30F" w:rsidRPr="00831FCB" w:rsidRDefault="00BA330F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A330F" w:rsidRPr="00DE6831" w:rsidRDefault="00BA330F" w:rsidP="00AD7CA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back to result page</w:t>
                  </w:r>
                </w:p>
              </w:tc>
            </w:tr>
          </w:tbl>
          <w:p w:rsidR="00BA330F" w:rsidRPr="009E3089" w:rsidRDefault="00BA330F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A330F" w:rsidRPr="00105609" w:rsidTr="00AD7CA6">
        <w:tc>
          <w:tcPr>
            <w:tcW w:w="9004" w:type="dxa"/>
            <w:gridSpan w:val="4"/>
          </w:tcPr>
          <w:p w:rsidR="00BA330F" w:rsidRPr="00AA7128" w:rsidRDefault="00BA330F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BA330F" w:rsidRPr="006409F6" w:rsidRDefault="00BA330F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6409F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BA330F" w:rsidRPr="00DE4DAC" w:rsidRDefault="00BA330F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8D2325" w:rsidRDefault="005A4FF9" w:rsidP="00BA330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5" w:name="_Toc377990789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recognize</w:t>
      </w:r>
      <w:bookmarkEnd w:id="35"/>
      <w:r w:rsidR="00BA330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967AFC" w:rsidRDefault="00967AFC" w:rsidP="005B3F9E">
      <w:pPr>
        <w:pStyle w:val="Heading5"/>
        <w:ind w:left="2520" w:hanging="810"/>
      </w:pPr>
      <w:r>
        <w:t>&lt;</w:t>
      </w:r>
      <w:r w:rsidR="00C962CF">
        <w:t>User</w:t>
      </w:r>
      <w:r>
        <w:t>&gt;</w:t>
      </w:r>
      <w:r w:rsidR="00C962CF">
        <w:t xml:space="preserve"> Delete history</w:t>
      </w:r>
    </w:p>
    <w:p w:rsidR="00967AFC" w:rsidRDefault="00967AFC" w:rsidP="00967AFC">
      <w:pPr>
        <w:pStyle w:val="Subtitle"/>
      </w:pPr>
      <w:r w:rsidRPr="005C0A92">
        <w:t>Use Case Diagram</w:t>
      </w:r>
    </w:p>
    <w:p w:rsidR="00967AFC" w:rsidRPr="001B3DA9" w:rsidRDefault="00C962CF" w:rsidP="00967AFC">
      <w:r w:rsidRPr="00C962CF">
        <w:rPr>
          <w:noProof/>
          <w:lang w:val="es-US" w:eastAsia="es-US"/>
        </w:rPr>
        <w:drawing>
          <wp:inline distT="0" distB="0" distL="0" distR="0">
            <wp:extent cx="5524500" cy="2133600"/>
            <wp:effectExtent l="0" t="0" r="0" b="0"/>
            <wp:docPr id="65" name="Picture 65" descr="C:\Users\phongbv\Desktop\Use case\User\Delete 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hongbv\Desktop\Use case\User\Delete history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FC" w:rsidRDefault="00967AFC" w:rsidP="00967AF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6" w:name="_Toc37799092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 xml:space="preserve"> Delete history</w:t>
      </w:r>
      <w:bookmarkEnd w:id="36"/>
    </w:p>
    <w:p w:rsidR="00967AFC" w:rsidRPr="00CB169D" w:rsidRDefault="00967AFC" w:rsidP="00967AFC"/>
    <w:p w:rsidR="00967AFC" w:rsidRDefault="00967AFC" w:rsidP="00967AF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720EC" w:rsidRPr="001905B6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web application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7720EC" w:rsidRPr="001905B6" w:rsidTr="00AD7CA6">
        <w:tc>
          <w:tcPr>
            <w:tcW w:w="9004" w:type="dxa"/>
            <w:gridSpan w:val="4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web application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low user delete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their search history.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7720EC" w:rsidRPr="00F61193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F61193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7720EC" w:rsidRPr="001905B6" w:rsidRDefault="007720EC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view list of history or view history detail then select “Xóa” button. Confirm to delete by press “Đồng ý”.</w:t>
            </w:r>
          </w:p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must login.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page contain a list of search history</w:t>
                  </w:r>
                </w:p>
                <w:p w:rsidR="007720EC" w:rsidRPr="001905B6" w:rsidRDefault="007720EC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  <w:p w:rsidR="007720EC" w:rsidRPr="001905B6" w:rsidRDefault="007720EC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utton: “Xóa” on each row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show message: “Bạn có chắc chắn muốn xóa?” 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page, like result page when make search auto [reference to]</w:t>
                  </w:r>
                </w:p>
                <w:p w:rsidR="007720EC" w:rsidRPr="001905B6" w:rsidRDefault="007720EC" w:rsidP="00B52F19">
                  <w:pPr>
                    <w:pStyle w:val="NormalFlow"/>
                    <w:numPr>
                      <w:ilvl w:val="0"/>
                      <w:numId w:val="12"/>
                    </w:numPr>
                    <w:ind w:left="649" w:hanging="28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utton: “Xóa”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show message: “Bạn có chắc chắn muốn xóa?” 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</w:p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annot delete history.</w:t>
                  </w:r>
                </w:p>
              </w:tc>
              <w:tc>
                <w:tcPr>
                  <w:tcW w:w="4833" w:type="dxa"/>
                </w:tcPr>
                <w:p w:rsidR="007720EC" w:rsidRPr="001905B6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 Search auto in web application usecase</w:t>
            </w:r>
          </w:p>
          <w:p w:rsidR="007720EC" w:rsidRPr="001905B6" w:rsidRDefault="007720EC" w:rsidP="00AD7CA6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5B3F9E" w:rsidRDefault="00967AFC" w:rsidP="00967AF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7" w:name="_Toc377990790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web application</w:t>
      </w:r>
      <w:bookmarkEnd w:id="37"/>
    </w:p>
    <w:p w:rsidR="005B3F9E" w:rsidRPr="005B3F9E" w:rsidRDefault="005B3F9E" w:rsidP="005B3F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B3F9E" w:rsidRPr="001905B6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mobile application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B3F9E" w:rsidRPr="001905B6" w:rsidTr="00AD7CA6">
        <w:tc>
          <w:tcPr>
            <w:tcW w:w="9004" w:type="dxa"/>
            <w:gridSpan w:val="4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mobile application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Goal: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deletes their search history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B3F9E" w:rsidRPr="006B512C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6B512C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5B3F9E" w:rsidRPr="001905B6" w:rsidRDefault="005B3F9E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view list of history or view history detail then select “Xóa” button. Confirm to delete by press “Đồng ý”.</w:t>
            </w:r>
          </w:p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must login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screen contain a list of search history</w:t>
                  </w:r>
                </w:p>
                <w:p w:rsidR="005B3F9E" w:rsidRPr="00C91EFF" w:rsidRDefault="005B3F9E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press and hold for 1s in a history item, then select “Xóa”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show message: “Bạn có chắc chắn muốn xóa?” 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tabs>
                      <w:tab w:val="center" w:pos="308"/>
                    </w:tabs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82" w:firstLine="5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screen, like result screen when make search auto [reference to]</w:t>
                  </w:r>
                </w:p>
                <w:p w:rsidR="005B3F9E" w:rsidRPr="001905B6" w:rsidRDefault="005B3F9E" w:rsidP="00B52F19">
                  <w:pPr>
                    <w:pStyle w:val="NormalFlow"/>
                    <w:numPr>
                      <w:ilvl w:val="0"/>
                      <w:numId w:val="12"/>
                    </w:numPr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utton: “Xóa”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show message: “Bạn có chắc chắn muốn xóa?” 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</w:p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annot delete history.</w:t>
                  </w:r>
                </w:p>
              </w:tc>
              <w:tc>
                <w:tcPr>
                  <w:tcW w:w="4833" w:type="dxa"/>
                </w:tcPr>
                <w:p w:rsidR="005B3F9E" w:rsidRPr="001905B6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 Search auto in mobile application usecase</w:t>
            </w:r>
          </w:p>
          <w:p w:rsidR="005B3F9E" w:rsidRPr="001905B6" w:rsidRDefault="005B3F9E" w:rsidP="00AD7CA6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F1240B" w:rsidRPr="008839CC" w:rsidRDefault="005B3F9E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8" w:name="_Toc377990791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mobile application</w:t>
      </w:r>
      <w:bookmarkEnd w:id="38"/>
      <w:r w:rsidR="00967AFC"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F1240B" w:rsidRDefault="00332539" w:rsidP="008839CC">
      <w:pPr>
        <w:pStyle w:val="Heading5"/>
        <w:ind w:left="2520" w:hanging="810"/>
      </w:pPr>
      <w:r>
        <w:lastRenderedPageBreak/>
        <w:t>&lt;</w:t>
      </w:r>
      <w:r w:rsidR="008839CC">
        <w:t>User</w:t>
      </w:r>
      <w:r w:rsidR="00F1240B">
        <w:t>&gt;</w:t>
      </w:r>
      <w:r w:rsidR="008839CC">
        <w:t xml:space="preserve"> Add favorite</w:t>
      </w:r>
    </w:p>
    <w:p w:rsidR="00F1240B" w:rsidRDefault="00F1240B" w:rsidP="00F1240B">
      <w:pPr>
        <w:pStyle w:val="Subtitle"/>
      </w:pPr>
      <w:r w:rsidRPr="005C0A92">
        <w:t>Use Case Diagram</w:t>
      </w:r>
    </w:p>
    <w:p w:rsidR="001B3DA9" w:rsidRPr="001B3DA9" w:rsidRDefault="008839CC" w:rsidP="001B3DA9">
      <w:r w:rsidRPr="008839CC">
        <w:rPr>
          <w:noProof/>
          <w:lang w:val="es-US" w:eastAsia="es-US"/>
        </w:rPr>
        <w:drawing>
          <wp:inline distT="0" distB="0" distL="0" distR="0">
            <wp:extent cx="5314950" cy="1943100"/>
            <wp:effectExtent l="0" t="0" r="0" b="0"/>
            <wp:docPr id="66" name="Picture 66" descr="C:\Users\phongbv\Desktop\Use case\User\Add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hongbv\Desktop\Use case\User\Add favorite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40B" w:rsidRDefault="00F1240B" w:rsidP="00F1240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9" w:name="_Toc37799092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 xml:space="preserve"> Add favorite</w:t>
      </w:r>
      <w:bookmarkEnd w:id="39"/>
    </w:p>
    <w:p w:rsidR="00F1240B" w:rsidRPr="00CB169D" w:rsidRDefault="00F1240B" w:rsidP="00F1240B"/>
    <w:p w:rsidR="00F1240B" w:rsidRDefault="00F1240B" w:rsidP="00F1240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839CC" w:rsidRPr="00D50F5D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4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8839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dd  favorite (Using web application)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839CC" w:rsidRPr="00105609" w:rsidTr="00AD7CA6">
        <w:tc>
          <w:tcPr>
            <w:tcW w:w="9004" w:type="dxa"/>
            <w:gridSpan w:val="4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add a traffic sign into favorite list.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8839CC" w:rsidRPr="008A567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.</w:t>
            </w:r>
          </w:p>
          <w:p w:rsidR="008839CC" w:rsidRPr="0054409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traffic sign details screen, click button “Thêm vào danh sách yêu thích”.</w:t>
            </w:r>
          </w:p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839CC" w:rsidRPr="00880AE1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.</w:t>
            </w:r>
          </w:p>
          <w:p w:rsidR="008839CC" w:rsidRPr="006973B6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raffic sign is not added into favorite list before.</w:t>
            </w:r>
          </w:p>
          <w:p w:rsidR="008839CC" w:rsidRPr="008A5671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839CC" w:rsidRPr="00BD4CF4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8839CC" w:rsidRPr="00171C5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added 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one type off traffic sign in category</w:t>
                  </w:r>
                </w:p>
                <w:p w:rsidR="008839CC" w:rsidRPr="00565DC5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[Alternative 1] [Alternativ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how the list of traffic signs in the category which was chosen by user.</w:t>
                  </w:r>
                </w:p>
                <w:p w:rsidR="008839CC" w:rsidRPr="001A303E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839CC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one traffic sign in the list.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839CC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839CC" w:rsidRPr="00BA28A2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839CC" w:rsidRPr="009B7AC9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DB5E6D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Pr="00684DB6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nter traffic sign’s name then click “Tìm kiếm”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have name match with key words.</w:t>
                  </w:r>
                </w:p>
                <w:p w:rsidR="008839CC" w:rsidRDefault="008839CC" w:rsidP="00AD7CA6">
                  <w:pPr>
                    <w:pStyle w:val="ListParagraph"/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839CC" w:rsidRPr="00275280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839CC" w:rsidRPr="00DB5E6D" w:rsidTr="00AD7CA6">
              <w:tc>
                <w:tcPr>
                  <w:tcW w:w="985" w:type="dxa"/>
                </w:tcPr>
                <w:p w:rsidR="008839CC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by search auto on web in use case </w:t>
                  </w:r>
                  <w:r w:rsidRPr="00684DB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BC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839CC" w:rsidRPr="00AA7128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839CC" w:rsidRPr="009E3089" w:rsidRDefault="008839CC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F1240B" w:rsidRDefault="00F1240B" w:rsidP="00F1240B">
      <w:pPr>
        <w:pStyle w:val="Caption"/>
        <w:jc w:val="center"/>
        <w:rPr>
          <w:color w:val="000000" w:themeColor="text1"/>
          <w:sz w:val="24"/>
          <w:szCs w:val="24"/>
        </w:rPr>
      </w:pPr>
      <w:bookmarkStart w:id="40" w:name="_Toc377990792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839CC">
        <w:rPr>
          <w:color w:val="000000" w:themeColor="text1"/>
          <w:sz w:val="24"/>
          <w:szCs w:val="24"/>
        </w:rPr>
        <w:t>Add favorite using web application</w:t>
      </w:r>
      <w:bookmarkEnd w:id="40"/>
    </w:p>
    <w:p w:rsidR="008839CC" w:rsidRPr="008839CC" w:rsidRDefault="008839CC" w:rsidP="008839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839CC" w:rsidRPr="00D50F5D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4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dd to favorite (Using mobile application)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839CC" w:rsidRPr="00105609" w:rsidTr="00AD7CA6">
        <w:tc>
          <w:tcPr>
            <w:tcW w:w="9004" w:type="dxa"/>
            <w:gridSpan w:val="4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add a traffic sign into favorite list.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8839CC" w:rsidRPr="008A567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.</w:t>
            </w:r>
          </w:p>
          <w:p w:rsidR="008839CC" w:rsidRPr="0054409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traffic sign details screen, select  favorite item.</w:t>
            </w:r>
          </w:p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839CC" w:rsidRPr="00880AE1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.</w:t>
            </w:r>
          </w:p>
          <w:p w:rsidR="008839CC" w:rsidRPr="006973B6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raffic sign is not added into favorite list before.</w:t>
            </w:r>
          </w:p>
          <w:p w:rsidR="008839CC" w:rsidRPr="008A5671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839CC" w:rsidRPr="00BD4CF4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8839CC" w:rsidRPr="00171C5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added 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hoose ‘Tra cứu biển báo’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Choose one item in category.</w:t>
                  </w:r>
                </w:p>
                <w:p w:rsidR="008839CC" w:rsidRPr="00565DC5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category which was chosen by user before.</w:t>
                  </w:r>
                </w:p>
                <w:p w:rsidR="008839CC" w:rsidRPr="001A303E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839CC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one traffic sign in the list.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839CC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839CC" w:rsidRPr="00BA28A2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839CC" w:rsidRPr="009B7AC9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favorite item at the top-right corner of the screen.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message: 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DB5E6D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839CC" w:rsidRPr="00684DB6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by search auto on mobile in use case </w:t>
                  </w:r>
                  <w:r w:rsidRPr="00684DB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BC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pStyle w:val="ListParagraph"/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839CC" w:rsidRPr="00275280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839CC" w:rsidRPr="00AA7128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839CC" w:rsidRPr="009E3089" w:rsidRDefault="008839CC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8839CC" w:rsidRPr="00AD7CA6" w:rsidRDefault="008839CC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1" w:name="_Toc377990793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color w:val="000000" w:themeColor="text1"/>
          <w:sz w:val="24"/>
          <w:szCs w:val="24"/>
        </w:rPr>
        <w:t>Add favorite using mobile application</w:t>
      </w:r>
      <w:bookmarkEnd w:id="41"/>
    </w:p>
    <w:p w:rsidR="008839CC" w:rsidRDefault="008839CC" w:rsidP="00282974">
      <w:pPr>
        <w:pStyle w:val="Heading5"/>
        <w:ind w:left="2520" w:hanging="810"/>
      </w:pPr>
      <w:r>
        <w:t>&lt;</w:t>
      </w:r>
      <w:r w:rsidR="00282974">
        <w:t>User</w:t>
      </w:r>
      <w:r>
        <w:t>&gt;</w:t>
      </w:r>
      <w:r w:rsidR="00282974">
        <w:t xml:space="preserve"> Remove favorite</w:t>
      </w:r>
    </w:p>
    <w:p w:rsidR="008839CC" w:rsidRDefault="008839CC" w:rsidP="008839CC">
      <w:pPr>
        <w:pStyle w:val="Subtitle"/>
      </w:pPr>
      <w:r w:rsidRPr="005C0A92">
        <w:t>Use Case Diagram</w:t>
      </w:r>
    </w:p>
    <w:p w:rsidR="00282974" w:rsidRPr="00282974" w:rsidRDefault="00282974" w:rsidP="00282974">
      <w:r w:rsidRPr="00282974">
        <w:rPr>
          <w:noProof/>
          <w:lang w:val="es-US" w:eastAsia="es-US"/>
        </w:rPr>
        <w:drawing>
          <wp:inline distT="0" distB="0" distL="0" distR="0">
            <wp:extent cx="5057775" cy="1790700"/>
            <wp:effectExtent l="0" t="0" r="9525" b="0"/>
            <wp:docPr id="67" name="Picture 67" descr="C:\Users\phongbv\Desktop\Use case\User\Remove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ongbv\Desktop\Use case\User\Remove favorite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CC" w:rsidRDefault="008839CC" w:rsidP="008839C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2" w:name="_Toc37799092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 xml:space="preserve"> Remove favorite</w:t>
      </w:r>
      <w:bookmarkEnd w:id="42"/>
    </w:p>
    <w:p w:rsidR="008839CC" w:rsidRPr="00CB169D" w:rsidRDefault="008839CC" w:rsidP="008839CC"/>
    <w:p w:rsidR="008839CC" w:rsidRDefault="008839CC" w:rsidP="008839C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82974" w:rsidRPr="00892AA7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5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move favorite (Using web application)</w:t>
            </w:r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82974" w:rsidRPr="00386811" w:rsidTr="00E26CA4">
        <w:tc>
          <w:tcPr>
            <w:tcW w:w="9004" w:type="dxa"/>
            <w:gridSpan w:val="4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.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282974" w:rsidRPr="00A53DCD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Danh sách yêu thích’ to view favorite list.</w:t>
            </w:r>
          </w:p>
          <w:p w:rsidR="00282974" w:rsidRPr="00544091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Xóa’.</w:t>
            </w:r>
          </w:p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82974" w:rsidRPr="00880AE1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.</w:t>
            </w:r>
          </w:p>
          <w:p w:rsidR="00282974" w:rsidRPr="008A5671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82974" w:rsidRPr="00BD4CF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.</w:t>
            </w:r>
          </w:p>
          <w:p w:rsidR="00282974" w:rsidRPr="00171C5C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s been remove from favorite list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82974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Danh sách yêu thích’</w:t>
                  </w:r>
                </w:p>
                <w:p w:rsidR="00282974" w:rsidRPr="00565DC5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favorite page, include:</w:t>
                  </w:r>
                </w:p>
                <w:p w:rsidR="00282974" w:rsidRPr="00A111C9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 w:rsidRPr="00A111C9">
                    <w:rPr>
                      <w:rFonts w:asciiTheme="majorHAnsi" w:hAnsiTheme="majorHAnsi"/>
                      <w:sz w:val="24"/>
                      <w:szCs w:val="24"/>
                    </w:rPr>
                    <w:t>ist of traffic signs in the favorite list.</w:t>
                  </w:r>
                </w:p>
                <w:p w:rsidR="00282974" w:rsidRPr="00A111C9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111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“Xóa”</w:t>
                  </w:r>
                </w:p>
              </w:tc>
            </w:tr>
            <w:tr w:rsidR="00282974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button “Xóa” in the row contain the traffic 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282974" w:rsidRPr="009B7AC9" w:rsidRDefault="00282974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82974" w:rsidRPr="00A111C9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82974" w:rsidRPr="00AA7128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282974" w:rsidRPr="009E3089" w:rsidRDefault="00282974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8839CC" w:rsidRDefault="008839CC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3" w:name="_Toc37799079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Remove favorite using web application</w:t>
      </w:r>
      <w:bookmarkEnd w:id="43"/>
    </w:p>
    <w:p w:rsidR="00282974" w:rsidRPr="00282974" w:rsidRDefault="00282974" w:rsidP="002829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82974" w:rsidRPr="00892AA7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5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2829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move favorite (Using mobile application)</w:t>
            </w:r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82974" w:rsidRPr="00386811" w:rsidTr="00E26CA4">
        <w:tc>
          <w:tcPr>
            <w:tcW w:w="9004" w:type="dxa"/>
            <w:gridSpan w:val="4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.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282974" w:rsidRPr="008A5671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Danh sách yêu thích’ to view favorite list.</w:t>
            </w:r>
          </w:p>
          <w:p w:rsidR="00282974" w:rsidRPr="003368C6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and hold on the traffic sign for 1 second.</w:t>
            </w:r>
          </w:p>
          <w:p w:rsidR="00282974" w:rsidRPr="00544091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Xóa’.</w:t>
            </w:r>
          </w:p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82974" w:rsidRPr="00880AE1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.</w:t>
            </w:r>
          </w:p>
          <w:p w:rsidR="00282974" w:rsidRPr="008A5671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82974" w:rsidRPr="00BD4CF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.</w:t>
            </w:r>
          </w:p>
          <w:p w:rsidR="00282974" w:rsidRPr="00171C5C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s been remove from favorite list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82974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Danh sách yêu thích’</w:t>
                  </w:r>
                </w:p>
                <w:p w:rsidR="00282974" w:rsidRPr="00565DC5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favorite list.</w:t>
                  </w:r>
                </w:p>
                <w:p w:rsidR="00282974" w:rsidRPr="001A303E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82974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and hold on one traffic sign in the list for 1 second.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menu, contains below items:</w:t>
                  </w:r>
                </w:p>
                <w:p w:rsidR="00282974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uyển lên trên</w:t>
                  </w:r>
                </w:p>
                <w:p w:rsidR="00282974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uyển xuống dưới</w:t>
                  </w:r>
                </w:p>
                <w:p w:rsidR="00282974" w:rsidRPr="003368C6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</w:p>
                <w:p w:rsidR="00282974" w:rsidRPr="009B7AC9" w:rsidRDefault="00282974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‘Xóa’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82974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View a traffic sign by search auto or by search manually on mobile in use case </w:t>
                  </w:r>
                  <w:r w:rsidRPr="00684DB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BC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–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Pr="00AD1546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the “Yellow star” on the top-right screen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82974" w:rsidRPr="00AA7128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282974" w:rsidRPr="009E3089" w:rsidRDefault="00282974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82974" w:rsidRPr="00435DA0" w:rsidRDefault="00282974" w:rsidP="0028297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4" w:name="_Toc377990795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move favorite using mobile application</w:t>
      </w:r>
      <w:bookmarkEnd w:id="44"/>
    </w:p>
    <w:p w:rsidR="0094316F" w:rsidRDefault="0094316F" w:rsidP="0090463C">
      <w:pPr>
        <w:pStyle w:val="Heading4"/>
      </w:pPr>
      <w:r>
        <w:t>&lt;Staff&gt; Staff overview</w:t>
      </w:r>
    </w:p>
    <w:p w:rsidR="0094316F" w:rsidRDefault="0094316F" w:rsidP="0094316F">
      <w:pPr>
        <w:pStyle w:val="Subtitle"/>
      </w:pPr>
      <w:r w:rsidRPr="005C0A92">
        <w:t>Use Case Diagram</w:t>
      </w:r>
    </w:p>
    <w:p w:rsidR="0094316F" w:rsidRPr="001B3DA9" w:rsidRDefault="0094316F" w:rsidP="0094316F">
      <w:r w:rsidRPr="0094316F">
        <w:rPr>
          <w:noProof/>
          <w:lang w:val="es-US" w:eastAsia="es-US"/>
        </w:rPr>
        <w:lastRenderedPageBreak/>
        <w:drawing>
          <wp:inline distT="0" distB="0" distL="0" distR="0">
            <wp:extent cx="5580380" cy="5310662"/>
            <wp:effectExtent l="0" t="0" r="1270" b="4445"/>
            <wp:docPr id="68" name="Picture 68" descr="C:\Users\phongbv\Desktop\Use case\Staff\Staff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ongbv\Desktop\Use case\Staff\Staff Over View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31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974" w:rsidRPr="0094316F" w:rsidRDefault="0094316F" w:rsidP="0094316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5" w:name="_Toc37799092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Staff overview</w:t>
      </w:r>
      <w:bookmarkEnd w:id="45"/>
    </w:p>
    <w:p w:rsidR="0090463C" w:rsidRDefault="0090463C" w:rsidP="002A72AF">
      <w:pPr>
        <w:pStyle w:val="Heading5"/>
      </w:pPr>
      <w:r>
        <w:t>&lt;Staff&gt; Add Traffic sign</w:t>
      </w:r>
    </w:p>
    <w:p w:rsidR="0090463C" w:rsidRDefault="0090463C" w:rsidP="0090463C">
      <w:pPr>
        <w:pStyle w:val="Subtitle"/>
      </w:pPr>
      <w:r w:rsidRPr="005C0A92">
        <w:t>Use Case Diagram</w:t>
      </w:r>
    </w:p>
    <w:p w:rsidR="0090463C" w:rsidRPr="001B3DA9" w:rsidRDefault="0090463C" w:rsidP="0090463C">
      <w:r w:rsidRPr="0090463C">
        <w:rPr>
          <w:noProof/>
          <w:lang w:val="es-US" w:eastAsia="es-US"/>
        </w:rPr>
        <w:drawing>
          <wp:inline distT="0" distB="0" distL="0" distR="0">
            <wp:extent cx="5580380" cy="2078965"/>
            <wp:effectExtent l="0" t="0" r="1270" b="0"/>
            <wp:docPr id="69" name="Picture 69" descr="C:\Users\phongbv\Desktop\Use case\Staff\Add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hongbv\Desktop\Use case\Staff\Add Traffic Sig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0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3C" w:rsidRDefault="0090463C" w:rsidP="0090463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6" w:name="_Toc37799092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Add traffic sign</w:t>
      </w:r>
      <w:bookmarkEnd w:id="46"/>
    </w:p>
    <w:p w:rsidR="0090463C" w:rsidRPr="00CB169D" w:rsidRDefault="0090463C" w:rsidP="0090463C"/>
    <w:p w:rsidR="0090463C" w:rsidRDefault="0090463C" w:rsidP="0090463C">
      <w:pPr>
        <w:pStyle w:val="Subtitle"/>
      </w:pPr>
      <w:r>
        <w:lastRenderedPageBreak/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0463C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</w:p>
        </w:tc>
      </w:tr>
      <w:tr w:rsidR="0090463C" w:rsidTr="00E26CA4">
        <w:tc>
          <w:tcPr>
            <w:tcW w:w="2251" w:type="dxa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0463C" w:rsidTr="00E26CA4">
        <w:tc>
          <w:tcPr>
            <w:tcW w:w="2251" w:type="dxa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traffic sign</w:t>
            </w:r>
          </w:p>
        </w:tc>
      </w:tr>
      <w:tr w:rsidR="0090463C" w:rsidTr="00E26CA4">
        <w:tc>
          <w:tcPr>
            <w:tcW w:w="2251" w:type="dxa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90463C" w:rsidTr="00E26CA4">
        <w:tc>
          <w:tcPr>
            <w:tcW w:w="2251" w:type="dxa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0463C" w:rsidRPr="00D50F5D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90463C" w:rsidRPr="00573FB5" w:rsidTr="00E26CA4">
        <w:tc>
          <w:tcPr>
            <w:tcW w:w="9004" w:type="dxa"/>
            <w:gridSpan w:val="4"/>
          </w:tcPr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90463C" w:rsidRPr="00DE4DA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add new traffic sign</w:t>
            </w:r>
          </w:p>
          <w:p w:rsidR="0090463C" w:rsidRPr="00DE4DA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0463C" w:rsidRPr="00911CD0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traffic sign will be  added into database.</w:t>
            </w:r>
          </w:p>
          <w:p w:rsidR="0090463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0463C" w:rsidRPr="00BD4CF4" w:rsidRDefault="0090463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 want to add a new traffic sign into database.</w:t>
            </w:r>
          </w:p>
          <w:p w:rsidR="0090463C" w:rsidRPr="009C0F5E" w:rsidRDefault="0090463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new sign, staff must:</w:t>
            </w:r>
          </w:p>
          <w:p w:rsidR="0090463C" w:rsidRDefault="0090463C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staff Home Page, click the menu item “Quản lí”.</w:t>
            </w:r>
          </w:p>
          <w:p w:rsidR="0090463C" w:rsidRDefault="0090463C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“Thêm biển báo” button.</w:t>
            </w:r>
          </w:p>
          <w:p w:rsidR="0090463C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0463C" w:rsidRPr="00880AE1" w:rsidRDefault="0090463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.</w:t>
            </w:r>
          </w:p>
          <w:p w:rsidR="0090463C" w:rsidRPr="00DE4DA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0463C" w:rsidRPr="00BD4CF4" w:rsidRDefault="0090463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sign(s) will be added.</w:t>
            </w:r>
          </w:p>
          <w:p w:rsidR="0090463C" w:rsidRPr="00171C5C" w:rsidRDefault="0090463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sign added. Transfer to error page.</w:t>
            </w:r>
          </w:p>
          <w:p w:rsidR="0090463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0463C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0463C" w:rsidTr="00E26CA4">
              <w:tc>
                <w:tcPr>
                  <w:tcW w:w="985" w:type="dxa"/>
                </w:tcPr>
                <w:p w:rsidR="0090463C" w:rsidRPr="00565DC5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0463C" w:rsidRPr="00565DC5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biển báo”.</w:t>
                  </w:r>
                </w:p>
              </w:tc>
              <w:tc>
                <w:tcPr>
                  <w:tcW w:w="4548" w:type="dxa"/>
                </w:tcPr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Sign Manager Page, includes a panel with 2 tabs:</w:t>
                  </w:r>
                </w:p>
                <w:p w:rsidR="0090463C" w:rsidRDefault="0090463C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biển báo.</w:t>
                  </w:r>
                </w:p>
                <w:p w:rsidR="0090463C" w:rsidRDefault="0090463C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.</w:t>
                  </w:r>
                </w:p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90463C" w:rsidRPr="00EA5926" w:rsidRDefault="0090463C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with 2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90463C" w:rsidRPr="00EA5926" w:rsidRDefault="0090463C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90463C" w:rsidRPr="00EA5926" w:rsidRDefault="0090463C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: label</w:t>
                  </w:r>
                </w:p>
                <w:p w:rsidR="0090463C" w:rsidRDefault="0090463C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90463C" w:rsidRPr="00F873A5" w:rsidRDefault="0090463C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90463C" w:rsidRPr="00FF114E" w:rsidTr="00E26CA4">
              <w:tc>
                <w:tcPr>
                  <w:tcW w:w="985" w:type="dxa"/>
                </w:tcPr>
                <w:p w:rsidR="0090463C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l information of the sign and press “Thêm” button.</w:t>
                  </w:r>
                </w:p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Pr="00573FB5">
                    <w:rPr>
                      <w:rFonts w:asciiTheme="majorHAnsi" w:hAnsiTheme="majorHAnsi"/>
                      <w:sz w:val="24"/>
                      <w:szCs w:val="24"/>
                    </w:rPr>
                    <w:t>Alternative 1]</w:t>
                  </w:r>
                </w:p>
              </w:tc>
              <w:tc>
                <w:tcPr>
                  <w:tcW w:w="4548" w:type="dxa"/>
                </w:tcPr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new sign(s) will be added. System show message “Đã Thêm Biển Báo Thành Công”.</w:t>
                  </w:r>
                </w:p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90463C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0463C" w:rsidRPr="00FF114E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0463C" w:rsidRPr="00FF114E" w:rsidTr="00E26CA4">
              <w:tc>
                <w:tcPr>
                  <w:tcW w:w="985" w:type="dxa"/>
                </w:tcPr>
                <w:p w:rsidR="0090463C" w:rsidRPr="00565DC5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0463C" w:rsidRPr="00565DC5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</w:tcPr>
                <w:p w:rsidR="0090463C" w:rsidRPr="00565DC5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.</w:t>
                  </w:r>
                </w:p>
              </w:tc>
            </w:tr>
          </w:tbl>
          <w:p w:rsidR="0090463C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0463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0463C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0463C" w:rsidRPr="00195A5E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0463C" w:rsidRPr="00FF114E" w:rsidTr="00E26CA4">
              <w:tc>
                <w:tcPr>
                  <w:tcW w:w="985" w:type="dxa"/>
                </w:tcPr>
                <w:p w:rsidR="0090463C" w:rsidRPr="00565DC5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0463C" w:rsidRPr="00565DC5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90463C" w:rsidRPr="00565DC5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 khai 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90463C" w:rsidRPr="00FF114E" w:rsidTr="00E26CA4">
              <w:tc>
                <w:tcPr>
                  <w:tcW w:w="985" w:type="dxa"/>
                </w:tcPr>
                <w:p w:rsidR="0090463C" w:rsidRDefault="0090463C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affic sign name existed i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database</w:t>
                  </w:r>
                </w:p>
              </w:tc>
              <w:tc>
                <w:tcPr>
                  <w:tcW w:w="4548" w:type="dxa"/>
                </w:tcPr>
                <w:p w:rsidR="0090463C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Display error message:</w:t>
                  </w:r>
                </w:p>
                <w:p w:rsidR="0090463C" w:rsidRPr="00466923" w:rsidRDefault="0090463C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Biển báo đã tồn tại.”</w:t>
                  </w:r>
                </w:p>
              </w:tc>
            </w:tr>
          </w:tbl>
          <w:p w:rsidR="0090463C" w:rsidRDefault="0090463C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0463C" w:rsidRPr="00AA7128" w:rsidRDefault="0090463C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90463C" w:rsidRDefault="0090463C" w:rsidP="00E26CA4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90463C" w:rsidRPr="006A17C6" w:rsidRDefault="0090463C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0463C" w:rsidRPr="0090463C" w:rsidRDefault="0090463C" w:rsidP="0090463C"/>
    <w:p w:rsidR="0094316F" w:rsidRPr="002A72AF" w:rsidRDefault="0090463C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7" w:name="_Toc377990796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Add traffic sign</w:t>
      </w:r>
      <w:bookmarkEnd w:id="47"/>
    </w:p>
    <w:p w:rsidR="00AD7CA6" w:rsidRDefault="00AD7CA6" w:rsidP="002A72AF">
      <w:pPr>
        <w:pStyle w:val="Heading5"/>
      </w:pPr>
      <w:r>
        <w:t>&lt;</w:t>
      </w:r>
      <w:r w:rsidR="002A72AF">
        <w:t>Staff</w:t>
      </w:r>
      <w:r>
        <w:t>&gt;</w:t>
      </w:r>
      <w:r w:rsidR="002A72AF">
        <w:t xml:space="preserve"> Edit traffic sign</w:t>
      </w:r>
    </w:p>
    <w:p w:rsidR="00AD7CA6" w:rsidRDefault="00AD7CA6" w:rsidP="00AD7CA6">
      <w:pPr>
        <w:pStyle w:val="Subtitle"/>
      </w:pPr>
      <w:r w:rsidRPr="005C0A92">
        <w:t>Use Case Diagram</w:t>
      </w:r>
    </w:p>
    <w:p w:rsidR="00AD7CA6" w:rsidRPr="001B3DA9" w:rsidRDefault="002A72AF" w:rsidP="00AD7CA6">
      <w:r w:rsidRPr="002A72AF">
        <w:rPr>
          <w:noProof/>
          <w:lang w:val="es-US" w:eastAsia="es-US"/>
        </w:rPr>
        <w:drawing>
          <wp:inline distT="0" distB="0" distL="0" distR="0">
            <wp:extent cx="5486400" cy="2057400"/>
            <wp:effectExtent l="0" t="0" r="0" b="0"/>
            <wp:docPr id="70" name="Picture 70" descr="C:\Users\phongbv\Desktop\Use case\Staff\Edit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hongbv\Desktop\Use case\Staff\Edit traffic sign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A6" w:rsidRDefault="00AD7CA6" w:rsidP="00AD7CA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8" w:name="_Toc37799092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 xml:space="preserve"> Edit traffic sign</w:t>
      </w:r>
      <w:bookmarkEnd w:id="48"/>
    </w:p>
    <w:p w:rsidR="00AD7CA6" w:rsidRPr="00CB169D" w:rsidRDefault="00AD7CA6" w:rsidP="00AD7CA6"/>
    <w:p w:rsidR="00AD7CA6" w:rsidRDefault="00AD7CA6" w:rsidP="00AD7CA6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A72AF" w:rsidRPr="00D50F5D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7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dit traffic sign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A72AF" w:rsidRPr="00386811" w:rsidTr="00E26CA4">
        <w:tc>
          <w:tcPr>
            <w:tcW w:w="9004" w:type="dxa"/>
            <w:gridSpan w:val="4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staff to edit traffic sign information or traffic images.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traffic sign information or traffic imag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A72AF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dit traffic signs, staff must:</w:t>
            </w:r>
          </w:p>
          <w:p w:rsidR="002A72AF" w:rsidRPr="008A5671" w:rsidRDefault="002A72AF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2A72AF" w:rsidRPr="003368C6" w:rsidRDefault="002A72AF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Chỉnh sửa”</w:t>
            </w:r>
          </w:p>
          <w:p w:rsidR="002A72AF" w:rsidRPr="00544091" w:rsidRDefault="002A72AF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information or add image then click “Hoàn tất”.</w:t>
            </w:r>
          </w:p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A72AF" w:rsidRPr="001039DF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 with role staff.</w:t>
            </w:r>
          </w:p>
          <w:p w:rsidR="002A72AF" w:rsidRPr="008A5671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A72AF" w:rsidRPr="00BD4CF4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’s information or image will be updated.</w:t>
            </w:r>
          </w:p>
          <w:p w:rsidR="002A72AF" w:rsidRPr="00171C5C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T</w:t>
            </w:r>
            <w:r>
              <w:rPr>
                <w:rFonts w:asciiTheme="majorHAnsi" w:hAnsiTheme="majorHAnsi"/>
                <w:sz w:val="24"/>
                <w:szCs w:val="24"/>
              </w:rPr>
              <w:t>raffic sign’s information or image will not be updated.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72AF" w:rsidRPr="00565DC5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.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 button.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2A72AF" w:rsidRPr="001039D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2A72AF" w:rsidRPr="001039DF" w:rsidRDefault="002A72AF" w:rsidP="00E26CA4">
                  <w:pPr>
                    <w:pStyle w:val="ListParagraph"/>
                    <w:ind w:left="126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Pr="001A303E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A72AF" w:rsidRPr="009D70E9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edi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2A72AF" w:rsidRPr="00BF5EEC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 filed: All about traffic sign information.</w:t>
                  </w:r>
                </w:p>
                <w:p w:rsidR="002A72AF" w:rsidRPr="002B3FDA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>File Upload Control</w:t>
                  </w:r>
                  <w:r w:rsidRPr="002B3FDA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àn tấ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.</w:t>
                  </w:r>
                </w:p>
                <w:p w:rsidR="002A72AF" w:rsidRPr="001039D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Hủy” button</w:t>
                  </w:r>
                </w:p>
                <w:p w:rsidR="002A72AF" w:rsidRPr="009B7AC9" w:rsidRDefault="002A72AF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it information in text box or select file to upload from File Upload Control to add more image then click “Hoàn tất”.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  <w:p w:rsidR="002A72AF" w:rsidRPr="002B3FDA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Pr="00BF5EEC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pdate traffic sign information or images.</w:t>
                  </w:r>
                </w:p>
                <w:p w:rsidR="002A72AF" w:rsidRPr="002B3FDA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2A72AF" w:rsidRPr="00A84A7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Pr="00AD1546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72AF" w:rsidRPr="009F7E8A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wrong file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A72AF" w:rsidRPr="009F7E8A" w:rsidRDefault="002A72AF" w:rsidP="00E26CA4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2A72AF" w:rsidRPr="009E3089" w:rsidRDefault="002A72AF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AD7CA6" w:rsidRDefault="00AD7CA6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9" w:name="_Toc377990797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Edit traffic sign</w:t>
      </w:r>
      <w:bookmarkEnd w:id="49"/>
    </w:p>
    <w:p w:rsidR="002A72AF" w:rsidRDefault="002A72AF" w:rsidP="002A72AF"/>
    <w:p w:rsidR="002A72AF" w:rsidRDefault="002A72AF" w:rsidP="002A72AF"/>
    <w:p w:rsidR="002A72AF" w:rsidRDefault="002A72AF" w:rsidP="002A72AF">
      <w:pPr>
        <w:pStyle w:val="Heading5"/>
        <w:numPr>
          <w:ilvl w:val="0"/>
          <w:numId w:val="0"/>
        </w:numPr>
        <w:ind w:left="2790"/>
      </w:pPr>
    </w:p>
    <w:p w:rsidR="002A72AF" w:rsidRDefault="002A72AF" w:rsidP="002A72AF">
      <w:pPr>
        <w:pStyle w:val="Heading5"/>
      </w:pPr>
      <w:r>
        <w:t>&lt;Staff&gt; Export to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2A72AF" w:rsidP="002A72AF">
      <w:r w:rsidRPr="002A72AF">
        <w:rPr>
          <w:noProof/>
          <w:lang w:val="es-US" w:eastAsia="es-US"/>
        </w:rPr>
        <w:drawing>
          <wp:inline distT="0" distB="0" distL="0" distR="0">
            <wp:extent cx="4953000" cy="1828800"/>
            <wp:effectExtent l="0" t="0" r="0" b="0"/>
            <wp:docPr id="71" name="Picture 71" descr="C:\Users\phongbv\Desktop\Use case\Staff\Ex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hongbv\Desktop\Use case\Staff\Export From Fil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0" w:name="_Toc37799092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Export to file</w:t>
      </w:r>
      <w:bookmarkEnd w:id="50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A72AF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18</w:t>
            </w:r>
          </w:p>
        </w:tc>
      </w:tr>
      <w:tr w:rsidR="002A72AF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1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2A72AF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ort To File.</w:t>
            </w:r>
          </w:p>
        </w:tc>
      </w:tr>
      <w:tr w:rsidR="002A72AF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2A72AF" w:rsidRPr="00EF50C5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A72AF" w:rsidRPr="00FF114E" w:rsidTr="00E26CA4">
        <w:tc>
          <w:tcPr>
            <w:tcW w:w="9004" w:type="dxa"/>
            <w:gridSpan w:val="4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uses this case to </w:t>
            </w:r>
            <w:r>
              <w:rPr>
                <w:rFonts w:asciiTheme="majorHAnsi" w:hAnsiTheme="majorHAnsi"/>
                <w:sz w:val="24"/>
                <w:szCs w:val="24"/>
              </w:rPr>
              <w:t>export to file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 xml:space="preserve">Allow </w:t>
            </w:r>
            <w:r>
              <w:rPr>
                <w:rFonts w:asciiTheme="majorHAnsi" w:hAnsiTheme="majorHAnsi"/>
                <w:sz w:val="24"/>
                <w:szCs w:val="24"/>
              </w:rPr>
              <w:t>staff to export to file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A72AF" w:rsidRDefault="002A72AF" w:rsidP="00B52F1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ff want to export to file. </w:t>
            </w:r>
          </w:p>
          <w:p w:rsidR="002A72AF" w:rsidRDefault="002A72AF" w:rsidP="00B52F1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xport file, we must :</w:t>
            </w:r>
          </w:p>
          <w:p w:rsidR="002A72AF" w:rsidRPr="00C658B5" w:rsidRDefault="002A72AF" w:rsidP="00E26CA4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Staff login system</w:t>
            </w:r>
          </w:p>
          <w:p w:rsidR="002A72AF" w:rsidRPr="00C658B5" w:rsidRDefault="002A72AF" w:rsidP="00E26CA4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On manage traffic sign page, click on button “Xuất tập tin” to export</w:t>
            </w:r>
            <w:r w:rsidRPr="00C658B5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2A72AF" w:rsidRPr="007F109A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.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A72AF" w:rsidRPr="000F5430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Staff can export to file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Pr="000F5430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.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510"/>
              <w:gridCol w:w="427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1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7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RPr="00FF114E" w:rsidTr="00E26CA4">
              <w:tc>
                <w:tcPr>
                  <w:tcW w:w="985" w:type="dxa"/>
                </w:tcPr>
                <w:p w:rsidR="002A72AF" w:rsidRPr="00C658B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10" w:type="dxa"/>
                </w:tcPr>
                <w:p w:rsidR="002A72AF" w:rsidRPr="00C658B5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uất tập tin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o request export o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quản lí”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</w:t>
                  </w:r>
                </w:p>
              </w:tc>
              <w:tc>
                <w:tcPr>
                  <w:tcW w:w="427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System will export report to file exce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A72AF" w:rsidRPr="006C7CAE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message “Xuất tập tin thành công”.</w:t>
                  </w:r>
                </w:p>
              </w:tc>
            </w:tr>
          </w:tbl>
          <w:p w:rsidR="002A72AF" w:rsidRPr="00AA7128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A72AF" w:rsidRPr="00AA7128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A72AF" w:rsidRPr="00AA7128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Relationships: N/A</w:t>
            </w:r>
          </w:p>
          <w:p w:rsidR="002A72AF" w:rsidRDefault="002A72AF" w:rsidP="00E26CA4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 N/A</w:t>
            </w:r>
          </w:p>
          <w:p w:rsidR="002A72AF" w:rsidRPr="00D81190" w:rsidRDefault="002A72AF" w:rsidP="00E26CA4">
            <w:pPr>
              <w:pStyle w:val="ListParagraph"/>
              <w:keepNext/>
              <w:spacing w:after="0" w:line="240" w:lineRule="auto"/>
              <w:ind w:left="108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A72AF" w:rsidRPr="005877D1" w:rsidRDefault="002A72AF" w:rsidP="005877D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1" w:name="_Toc37799079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Export to file</w:t>
      </w:r>
      <w:bookmarkEnd w:id="51"/>
    </w:p>
    <w:p w:rsidR="002A72AF" w:rsidRDefault="002A72AF" w:rsidP="00440D3D">
      <w:pPr>
        <w:pStyle w:val="Heading5"/>
      </w:pPr>
      <w:r>
        <w:t>&lt;</w:t>
      </w:r>
      <w:r w:rsidR="00440D3D">
        <w:t>Staff</w:t>
      </w:r>
      <w:r>
        <w:t>&gt;</w:t>
      </w:r>
      <w:r w:rsidR="00440D3D">
        <w:t xml:space="preserve"> Import from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5877D1" w:rsidP="002A72AF">
      <w:r w:rsidRPr="005877D1">
        <w:rPr>
          <w:noProof/>
          <w:lang w:val="es-US" w:eastAsia="es-US"/>
        </w:rPr>
        <w:drawing>
          <wp:inline distT="0" distB="0" distL="0" distR="0">
            <wp:extent cx="5580380" cy="2715785"/>
            <wp:effectExtent l="0" t="0" r="1270" b="8890"/>
            <wp:docPr id="72" name="Picture 72" descr="C:\Users\phongbv\Desktop\Use case\Staff\Im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hongbv\Desktop\Use case\Staff\Import from fil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2" w:name="_Toc37799093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 xml:space="preserve"> Import from file</w:t>
      </w:r>
      <w:bookmarkEnd w:id="52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877D1" w:rsidRPr="00D50F5D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7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mport traffic sign from file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877D1" w:rsidRPr="00386811" w:rsidTr="00E26CA4">
        <w:tc>
          <w:tcPr>
            <w:tcW w:w="9004" w:type="dxa"/>
            <w:gridSpan w:val="4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5877D1" w:rsidRPr="00DE4DAC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staff to train new traffic signs from existing file.</w:t>
            </w:r>
          </w:p>
          <w:p w:rsidR="005877D1" w:rsidRPr="00DE4DAC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877D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in new traffic signs from existing file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5877D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877D1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877D1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train new traffic signs from existing file, staff must:</w:t>
            </w:r>
          </w:p>
          <w:p w:rsidR="005877D1" w:rsidRPr="008A5671" w:rsidRDefault="005877D1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5877D1" w:rsidRPr="003368C6" w:rsidRDefault="005877D1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Thêm biển báo từ tập tin”</w:t>
            </w:r>
          </w:p>
          <w:p w:rsidR="005877D1" w:rsidRPr="00544091" w:rsidRDefault="005877D1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file to upload then click “Tải lên”.</w:t>
            </w:r>
          </w:p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877D1" w:rsidRPr="001039DF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 with role staff.</w:t>
            </w:r>
          </w:p>
          <w:p w:rsidR="005877D1" w:rsidRPr="00880AE1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has the file to upload.</w:t>
            </w:r>
          </w:p>
          <w:p w:rsidR="005877D1" w:rsidRPr="008A567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ost Conditions:</w:t>
            </w:r>
          </w:p>
          <w:p w:rsidR="005877D1" w:rsidRPr="00BD4CF4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s has been added to database.</w:t>
            </w:r>
          </w:p>
          <w:p w:rsidR="005877D1" w:rsidRPr="00171C5C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s been has been added to database.</w:t>
            </w:r>
          </w:p>
          <w:p w:rsidR="005877D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877D1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877D1" w:rsidRPr="00565DC5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.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 button.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5877D1" w:rsidRPr="001039DF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5877D1" w:rsidRPr="001039DF" w:rsidRDefault="005877D1" w:rsidP="00E26CA4">
                  <w:pPr>
                    <w:pStyle w:val="ListParagraph"/>
                    <w:ind w:left="126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Pr="001A303E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877D1" w:rsidRPr="009D70E9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Import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5877D1" w:rsidRPr="002B3FDA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>File Upload Control</w:t>
                  </w:r>
                  <w:r w:rsidRPr="002B3FDA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ải lên” button.</w:t>
                  </w:r>
                </w:p>
                <w:p w:rsidR="005877D1" w:rsidRPr="001039DF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Hủy” button</w:t>
                  </w:r>
                </w:p>
                <w:p w:rsidR="005877D1" w:rsidRPr="009B7AC9" w:rsidRDefault="005877D1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file to upload from File Upload Control then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” button.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  <w:p w:rsidR="005877D1" w:rsidRPr="008F27CC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2]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file and add new traffic signs to database.</w:t>
                  </w:r>
                </w:p>
                <w:p w:rsidR="005877D1" w:rsidRPr="002B3FDA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877D1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5877D1" w:rsidRPr="00A84A7F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Pr="00AD1546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877D1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A84A7F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t select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fil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Vui lòng chọn file để 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877D1" w:rsidRPr="009F7E8A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wrong file.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877D1" w:rsidRPr="009F7E8A" w:rsidRDefault="005877D1" w:rsidP="00E26CA4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5877D1" w:rsidRPr="009E3089" w:rsidRDefault="005877D1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A72AF" w:rsidRPr="00435DA0" w:rsidRDefault="002A72AF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3" w:name="_Toc37799079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: &lt;Staff&gt; Import from file</w:t>
      </w:r>
      <w:bookmarkEnd w:id="53"/>
    </w:p>
    <w:p w:rsidR="002A72AF" w:rsidRPr="002A72AF" w:rsidRDefault="002A72AF" w:rsidP="002A72AF"/>
    <w:p w:rsidR="002A72AF" w:rsidRDefault="002A72AF" w:rsidP="002A72AF"/>
    <w:p w:rsidR="00440D3D" w:rsidRDefault="00440D3D" w:rsidP="002A72AF"/>
    <w:p w:rsidR="00440D3D" w:rsidRDefault="00440D3D" w:rsidP="00440D3D"/>
    <w:p w:rsidR="00440D3D" w:rsidRDefault="00440D3D" w:rsidP="004849BE">
      <w:pPr>
        <w:pStyle w:val="Heading5"/>
      </w:pPr>
      <w:r>
        <w:t>&lt;</w:t>
      </w:r>
      <w:r w:rsidR="00E26CA4">
        <w:t>Staff</w:t>
      </w:r>
      <w:r>
        <w:t>&gt;</w:t>
      </w:r>
      <w:r w:rsidR="00E26CA4">
        <w:t xml:space="preserve"> View report</w:t>
      </w:r>
    </w:p>
    <w:p w:rsidR="00440D3D" w:rsidRDefault="00440D3D" w:rsidP="00440D3D">
      <w:pPr>
        <w:pStyle w:val="Subtitle"/>
      </w:pPr>
      <w:r w:rsidRPr="005C0A92">
        <w:t>Use Case Diagram</w:t>
      </w:r>
    </w:p>
    <w:p w:rsidR="00440D3D" w:rsidRPr="001B3DA9" w:rsidRDefault="00802B1B" w:rsidP="00440D3D">
      <w:r w:rsidRPr="00802B1B">
        <w:rPr>
          <w:noProof/>
          <w:lang w:val="es-US" w:eastAsia="es-US"/>
        </w:rPr>
        <w:drawing>
          <wp:inline distT="0" distB="0" distL="0" distR="0">
            <wp:extent cx="4724400" cy="2781300"/>
            <wp:effectExtent l="0" t="0" r="0" b="0"/>
            <wp:docPr id="73" name="Picture 73" descr="C:\Users\phongbv\Desktop\Use case\Staff\View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hongbv\Desktop\Use case\Staff\View repor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3D" w:rsidRDefault="00440D3D" w:rsidP="00440D3D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4" w:name="_Toc37799093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4"/>
    </w:p>
    <w:p w:rsidR="00440D3D" w:rsidRPr="00CB169D" w:rsidRDefault="00440D3D" w:rsidP="00440D3D"/>
    <w:p w:rsidR="00440D3D" w:rsidRDefault="00440D3D" w:rsidP="00440D3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02B1B" w:rsidRPr="00D50F5D" w:rsidTr="002E3CA7">
        <w:tc>
          <w:tcPr>
            <w:tcW w:w="9004" w:type="dxa"/>
            <w:gridSpan w:val="4"/>
            <w:shd w:val="clear" w:color="auto" w:fill="D9D9D9" w:themeFill="background1" w:themeFillShade="D9"/>
          </w:tcPr>
          <w:p w:rsidR="00802B1B" w:rsidRPr="00D50F5D" w:rsidRDefault="00802B1B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1</w:t>
            </w:r>
          </w:p>
        </w:tc>
      </w:tr>
      <w:tr w:rsidR="00802B1B" w:rsidRPr="00911CD0" w:rsidTr="002E3CA7">
        <w:tc>
          <w:tcPr>
            <w:tcW w:w="2251" w:type="dxa"/>
            <w:shd w:val="clear" w:color="auto" w:fill="D9D9D9" w:themeFill="background1" w:themeFillShade="D9"/>
          </w:tcPr>
          <w:p w:rsidR="00802B1B" w:rsidRPr="00D50F5D" w:rsidRDefault="00802B1B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02B1B" w:rsidRPr="00911CD0" w:rsidRDefault="00802B1B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02B1B" w:rsidRPr="00D50F5D" w:rsidRDefault="00802B1B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02B1B" w:rsidRPr="00911CD0" w:rsidRDefault="00802B1B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802B1B" w:rsidRPr="00911CD0" w:rsidTr="002E3CA7">
        <w:tc>
          <w:tcPr>
            <w:tcW w:w="2251" w:type="dxa"/>
            <w:shd w:val="clear" w:color="auto" w:fill="D9D9D9" w:themeFill="background1" w:themeFillShade="D9"/>
          </w:tcPr>
          <w:p w:rsidR="00802B1B" w:rsidRPr="00D50F5D" w:rsidRDefault="00802B1B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02B1B" w:rsidRPr="00911CD0" w:rsidRDefault="00802B1B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Report</w:t>
            </w:r>
          </w:p>
        </w:tc>
      </w:tr>
      <w:tr w:rsidR="00802B1B" w:rsidRPr="00911CD0" w:rsidTr="002E3CA7">
        <w:tc>
          <w:tcPr>
            <w:tcW w:w="2251" w:type="dxa"/>
            <w:shd w:val="clear" w:color="auto" w:fill="D9D9D9" w:themeFill="background1" w:themeFillShade="D9"/>
          </w:tcPr>
          <w:p w:rsidR="00802B1B" w:rsidRPr="00D50F5D" w:rsidRDefault="00802B1B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02B1B" w:rsidRPr="00911CD0" w:rsidRDefault="00802B1B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802B1B" w:rsidRPr="00911CD0" w:rsidTr="002E3CA7">
        <w:tc>
          <w:tcPr>
            <w:tcW w:w="2251" w:type="dxa"/>
            <w:shd w:val="clear" w:color="auto" w:fill="D9D9D9" w:themeFill="background1" w:themeFillShade="D9"/>
          </w:tcPr>
          <w:p w:rsidR="00802B1B" w:rsidRPr="00D50F5D" w:rsidRDefault="00802B1B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02B1B" w:rsidRPr="00911CD0" w:rsidRDefault="00802B1B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02B1B" w:rsidRPr="00D50F5D" w:rsidRDefault="00802B1B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02B1B" w:rsidRPr="00911CD0" w:rsidRDefault="00802B1B" w:rsidP="002E3CA7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02B1B" w:rsidRPr="00C50DFA" w:rsidTr="002E3CA7">
        <w:tc>
          <w:tcPr>
            <w:tcW w:w="9004" w:type="dxa"/>
            <w:gridSpan w:val="4"/>
          </w:tcPr>
          <w:p w:rsidR="00802B1B" w:rsidRPr="00911CD0" w:rsidRDefault="00802B1B" w:rsidP="002E3CA7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802B1B" w:rsidRPr="00DE4DAC" w:rsidRDefault="00802B1B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02B1B" w:rsidRPr="00911CD0" w:rsidRDefault="00802B1B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view report</w:t>
            </w:r>
          </w:p>
          <w:p w:rsidR="00802B1B" w:rsidRDefault="00802B1B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02B1B" w:rsidRPr="00E31428" w:rsidRDefault="00802B1B" w:rsidP="00B52F1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 staff to view list of report or detail of report.</w:t>
            </w:r>
          </w:p>
          <w:p w:rsidR="00802B1B" w:rsidRDefault="00802B1B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02B1B" w:rsidRDefault="00802B1B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menu item “Quản lý phản hồi”</w:t>
            </w:r>
          </w:p>
          <w:p w:rsidR="00802B1B" w:rsidRDefault="00802B1B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redirect to Report Page</w:t>
            </w:r>
          </w:p>
          <w:p w:rsidR="00802B1B" w:rsidRDefault="00802B1B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ist of report will show</w:t>
            </w:r>
          </w:p>
          <w:p w:rsidR="00802B1B" w:rsidRPr="008A5671" w:rsidRDefault="00802B1B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Chi tiết” link to view details of report</w:t>
            </w:r>
          </w:p>
          <w:p w:rsidR="00802B1B" w:rsidRDefault="00802B1B" w:rsidP="002E3CA7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02B1B" w:rsidRPr="00880AE1" w:rsidRDefault="00802B1B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Staff must login system.</w:t>
            </w:r>
          </w:p>
          <w:p w:rsidR="00802B1B" w:rsidRPr="008A5671" w:rsidRDefault="00802B1B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02B1B" w:rsidRPr="004F4E68" w:rsidRDefault="00802B1B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00"/>
              <w:rPr>
                <w:rFonts w:asciiTheme="majorHAnsi" w:hAnsiTheme="majorHAnsi"/>
                <w:b/>
                <w:sz w:val="24"/>
                <w:szCs w:val="24"/>
              </w:rPr>
            </w:pPr>
            <w:r w:rsidRPr="004F4E6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4F4E6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F4E68">
              <w:rPr>
                <w:color w:val="000000" w:themeColor="text1"/>
                <w:sz w:val="24"/>
                <w:szCs w:val="24"/>
              </w:rPr>
              <w:t>The list of report will show.</w:t>
            </w:r>
            <w:r w:rsidRPr="004F4E68">
              <w:rPr>
                <w:color w:val="000000" w:themeColor="text1"/>
                <w:sz w:val="24"/>
                <w:szCs w:val="24"/>
              </w:rPr>
              <w:br/>
            </w:r>
            <w:r w:rsidRPr="004F4E68">
              <w:rPr>
                <w:color w:val="000000" w:themeColor="text1"/>
                <w:sz w:val="24"/>
                <w:szCs w:val="24"/>
              </w:rPr>
              <w:lastRenderedPageBreak/>
              <w:t xml:space="preserve">                 Staff can view details of report.</w:t>
            </w:r>
          </w:p>
          <w:p w:rsidR="00802B1B" w:rsidRPr="004F4E68" w:rsidRDefault="00802B1B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>
              <w:rPr>
                <w:color w:val="000000" w:themeColor="text1"/>
                <w:sz w:val="24"/>
                <w:szCs w:val="24"/>
              </w:rPr>
              <w:t>report list displayed</w:t>
            </w:r>
          </w:p>
          <w:p w:rsidR="00802B1B" w:rsidRPr="004F4E68" w:rsidRDefault="00802B1B" w:rsidP="002E3CA7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/>
                <w:sz w:val="24"/>
                <w:szCs w:val="24"/>
              </w:rPr>
              <w:t>Staff can’t view details of report.</w:t>
            </w:r>
          </w:p>
          <w:p w:rsidR="00802B1B" w:rsidRDefault="00802B1B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02B1B" w:rsidTr="002E3CA7">
              <w:tc>
                <w:tcPr>
                  <w:tcW w:w="985" w:type="dxa"/>
                  <w:shd w:val="clear" w:color="auto" w:fill="D9D9D9" w:themeFill="background1" w:themeFillShade="D9"/>
                </w:tcPr>
                <w:p w:rsidR="00802B1B" w:rsidRPr="00195A5E" w:rsidRDefault="00802B1B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02B1B" w:rsidRPr="00195A5E" w:rsidRDefault="00802B1B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02B1B" w:rsidRPr="00195A5E" w:rsidRDefault="00802B1B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02B1B" w:rsidRPr="00A30650" w:rsidTr="002E3CA7">
              <w:tc>
                <w:tcPr>
                  <w:tcW w:w="985" w:type="dxa"/>
                </w:tcPr>
                <w:p w:rsidR="00802B1B" w:rsidRPr="00565DC5" w:rsidRDefault="00802B1B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02B1B" w:rsidRDefault="00802B1B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 lí phản hồi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802B1B" w:rsidRPr="00565DC5" w:rsidRDefault="00802B1B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802B1B" w:rsidRPr="00A36090" w:rsidRDefault="00802B1B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port pag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br/>
                    <w:t>The list of report will show</w:t>
                  </w:r>
                </w:p>
              </w:tc>
            </w:tr>
            <w:tr w:rsidR="00802B1B" w:rsidRPr="00C50DFA" w:rsidTr="002E3CA7">
              <w:tc>
                <w:tcPr>
                  <w:tcW w:w="985" w:type="dxa"/>
                </w:tcPr>
                <w:p w:rsidR="00802B1B" w:rsidRPr="00565DC5" w:rsidRDefault="00802B1B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02B1B" w:rsidRDefault="00802B1B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 “Chi tiết” link</w:t>
                  </w:r>
                </w:p>
                <w:p w:rsidR="00802B1B" w:rsidRDefault="00802B1B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02B1B" w:rsidRDefault="00802B1B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Report Details Page</w:t>
                  </w:r>
                </w:p>
                <w:p w:rsidR="00802B1B" w:rsidRDefault="00802B1B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details of report will show</w:t>
                  </w:r>
                </w:p>
                <w:p w:rsidR="00802B1B" w:rsidRPr="009B7AC9" w:rsidRDefault="00802B1B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802B1B" w:rsidRDefault="00802B1B" w:rsidP="002E3CA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02B1B" w:rsidRPr="00AA7128" w:rsidRDefault="00802B1B" w:rsidP="002E3CA7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02B1B" w:rsidRPr="009E3089" w:rsidRDefault="00802B1B" w:rsidP="002E3CA7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E26CA4" w:rsidRDefault="00440D3D" w:rsidP="00802B1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5" w:name="_Toc377990800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5"/>
    </w:p>
    <w:p w:rsidR="00E26CA4" w:rsidRDefault="00E26CA4" w:rsidP="00802B1B">
      <w:pPr>
        <w:pStyle w:val="Heading5"/>
      </w:pPr>
      <w:r>
        <w:t>&lt;</w:t>
      </w:r>
      <w:r w:rsidR="00802B1B">
        <w:t>Staff</w:t>
      </w:r>
      <w:r>
        <w:t>&gt;</w:t>
      </w:r>
      <w:r w:rsidR="00802B1B">
        <w:t xml:space="preserve"> Delete report</w:t>
      </w:r>
    </w:p>
    <w:p w:rsidR="00E26CA4" w:rsidRDefault="00E26CA4" w:rsidP="00E26CA4">
      <w:pPr>
        <w:pStyle w:val="Subtitle"/>
      </w:pPr>
      <w:r w:rsidRPr="005C0A92">
        <w:t>Use Case Diagram</w:t>
      </w:r>
    </w:p>
    <w:p w:rsidR="00E26CA4" w:rsidRPr="001B3DA9" w:rsidRDefault="00802B1B" w:rsidP="00E26CA4">
      <w:r w:rsidRPr="00802B1B">
        <w:rPr>
          <w:noProof/>
          <w:lang w:val="es-US" w:eastAsia="es-US"/>
        </w:rPr>
        <w:drawing>
          <wp:inline distT="0" distB="0" distL="0" distR="0">
            <wp:extent cx="4324350" cy="2343150"/>
            <wp:effectExtent l="0" t="0" r="0" b="0"/>
            <wp:docPr id="74" name="Picture 74" descr="C:\Users\phongbv\Desktop\Use case\Staff\Delete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hongbv\Desktop\Use case\Staff\Delete repor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CA4" w:rsidRDefault="00E26CA4" w:rsidP="00E26C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6" w:name="_Toc37799093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Delete report</w:t>
      </w:r>
      <w:bookmarkEnd w:id="56"/>
    </w:p>
    <w:p w:rsidR="00E26CA4" w:rsidRPr="00CB169D" w:rsidRDefault="00E26CA4" w:rsidP="00E26CA4"/>
    <w:p w:rsidR="00E26CA4" w:rsidRDefault="00E26CA4" w:rsidP="00E26CA4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E31FE" w:rsidRPr="00D50F5D" w:rsidTr="002E3CA7">
        <w:tc>
          <w:tcPr>
            <w:tcW w:w="9004" w:type="dxa"/>
            <w:gridSpan w:val="4"/>
            <w:shd w:val="clear" w:color="auto" w:fill="D9D9D9" w:themeFill="background1" w:themeFillShade="D9"/>
          </w:tcPr>
          <w:p w:rsidR="007E31FE" w:rsidRPr="00D50F5D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4</w:t>
            </w:r>
          </w:p>
        </w:tc>
      </w:tr>
      <w:tr w:rsidR="007E31FE" w:rsidRPr="00911CD0" w:rsidTr="002E3CA7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7E31FE" w:rsidRPr="00911CD0" w:rsidTr="002E3CA7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" w:hAnsi="Calibri" w:cs="Calibri"/>
                <w:lang w:val="en"/>
              </w:rPr>
              <w:t>Delete Report</w:t>
            </w:r>
          </w:p>
        </w:tc>
      </w:tr>
      <w:tr w:rsidR="007E31FE" w:rsidRPr="00911CD0" w:rsidTr="002E3CA7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7E31FE" w:rsidRPr="00911CD0" w:rsidTr="002E3CA7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7E31FE" w:rsidRPr="00146378" w:rsidTr="002E3CA7">
        <w:tc>
          <w:tcPr>
            <w:tcW w:w="9004" w:type="dxa"/>
            <w:gridSpan w:val="4"/>
          </w:tcPr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7E31FE" w:rsidRPr="00DE4DAC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7E31FE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lang w:val="en"/>
              </w:rPr>
              <w:t>Staff use this case to delete report.</w:t>
            </w:r>
          </w:p>
          <w:p w:rsidR="007E31FE" w:rsidRPr="00DE4DAC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7E31FE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lang w:val="en"/>
              </w:rPr>
              <w:t xml:space="preserve">Allow staff to delete report. </w:t>
            </w:r>
            <w:r>
              <w:rPr>
                <w:rFonts w:ascii="Calibri" w:hAnsi="Calibri" w:cs="Calibri"/>
                <w:lang w:val="en"/>
              </w:rPr>
              <w:br/>
            </w: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E31FE" w:rsidRPr="00AF0A50" w:rsidRDefault="007E31FE" w:rsidP="00B52F1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F0A50">
              <w:rPr>
                <w:rFonts w:ascii="Calibri" w:hAnsi="Calibri" w:cs="Calibri"/>
                <w:lang w:val="en"/>
              </w:rPr>
              <w:lastRenderedPageBreak/>
              <w:t xml:space="preserve"> Click menu item "</w:t>
            </w:r>
            <w:r>
              <w:rPr>
                <w:rFonts w:ascii="Calibri" w:hAnsi="Calibri" w:cs="Calibri"/>
                <w:lang w:val="en"/>
              </w:rPr>
              <w:t>Quản lí phản hồi".</w:t>
            </w:r>
          </w:p>
          <w:p w:rsidR="007E31FE" w:rsidRPr="00AF0A50" w:rsidRDefault="007E31FE" w:rsidP="00B52F1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F0A50">
              <w:rPr>
                <w:rFonts w:ascii="Calibri" w:hAnsi="Calibri" w:cs="Calibri"/>
                <w:lang w:val="en"/>
              </w:rPr>
              <w:t xml:space="preserve"> On the </w:t>
            </w:r>
            <w:r>
              <w:rPr>
                <w:rFonts w:ascii="Calibri" w:hAnsi="Calibri" w:cs="Calibri"/>
                <w:lang w:val="en"/>
              </w:rPr>
              <w:t>report list</w:t>
            </w:r>
            <w:r w:rsidRPr="00AF0A50">
              <w:rPr>
                <w:rFonts w:ascii="Calibri" w:hAnsi="Calibri" w:cs="Calibri"/>
                <w:lang w:val="en"/>
              </w:rPr>
              <w:t xml:space="preserve">, click </w:t>
            </w:r>
            <w:r>
              <w:rPr>
                <w:rFonts w:ascii="Calibri" w:hAnsi="Calibri" w:cs="Calibri"/>
                <w:lang w:val="en"/>
              </w:rPr>
              <w:t>report item</w:t>
            </w:r>
            <w:r w:rsidRPr="00AF0A50">
              <w:rPr>
                <w:rFonts w:ascii="Calibri" w:hAnsi="Calibri" w:cs="Calibri"/>
                <w:lang w:val="en"/>
              </w:rPr>
              <w:t xml:space="preserve"> to view details of report.</w:t>
            </w:r>
          </w:p>
          <w:p w:rsidR="007E31FE" w:rsidRPr="002A177A" w:rsidRDefault="007E31FE" w:rsidP="00B52F1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F0A50">
              <w:rPr>
                <w:rFonts w:ascii="Calibri" w:hAnsi="Calibri" w:cs="Calibri"/>
                <w:lang w:val="en"/>
              </w:rPr>
              <w:t xml:space="preserve"> Click "</w:t>
            </w:r>
            <w:r>
              <w:rPr>
                <w:rFonts w:ascii="Calibri" w:hAnsi="Calibri" w:cs="Calibri"/>
                <w:lang w:val="en"/>
              </w:rPr>
              <w:t>Xóa</w:t>
            </w:r>
            <w:r w:rsidRPr="00AF0A50">
              <w:rPr>
                <w:rFonts w:ascii="Calibri" w:hAnsi="Calibri" w:cs="Calibri"/>
                <w:lang w:val="en"/>
              </w:rPr>
              <w:t>" to delete report</w:t>
            </w:r>
            <w:r>
              <w:rPr>
                <w:rFonts w:ascii="Calibri" w:hAnsi="Calibri" w:cs="Calibri"/>
                <w:lang w:val="en"/>
              </w:rPr>
              <w:t>.</w:t>
            </w:r>
          </w:p>
          <w:p w:rsidR="007E31FE" w:rsidRPr="00AF0A50" w:rsidRDefault="007E31FE" w:rsidP="00B52F1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Click “Đồng ý”.</w:t>
            </w:r>
          </w:p>
          <w:p w:rsidR="007E31FE" w:rsidRDefault="007E31FE" w:rsidP="002E3CA7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7E31FE" w:rsidRDefault="007E31FE" w:rsidP="00B52F1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Staff must log in the system.</w:t>
            </w:r>
          </w:p>
          <w:p w:rsidR="007E31FE" w:rsidRPr="00AF0A50" w:rsidRDefault="007E31FE" w:rsidP="00B52F1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here must be at least one report in the report list</w:t>
            </w:r>
            <w:r w:rsidRPr="00AF0A50">
              <w:rPr>
                <w:rFonts w:ascii="Cambria" w:hAnsi="Cambria" w:cs="Cambria"/>
                <w:sz w:val="24"/>
                <w:szCs w:val="24"/>
              </w:rPr>
              <w:br/>
            </w:r>
          </w:p>
          <w:p w:rsidR="007E31FE" w:rsidRPr="008A5671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7E31FE" w:rsidRPr="00BD4CF4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removed from server and database</w:t>
            </w:r>
          </w:p>
          <w:p w:rsidR="007E31FE" w:rsidRPr="00171C5C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o report removed</w:t>
            </w:r>
          </w:p>
          <w:p w:rsidR="007E31FE" w:rsidRDefault="007E31FE" w:rsidP="002E3CA7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7E31FE" w:rsidTr="002E3CA7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E31FE" w:rsidRDefault="007E31FE" w:rsidP="002E3C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E31FE" w:rsidRDefault="007E31FE" w:rsidP="002E3C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7E31FE" w:rsidRDefault="007E31FE" w:rsidP="002E3C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RPr="002A177A" w:rsidTr="002E3CA7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2E3C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Click menu item 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Quản lí phản hồi”.</w:t>
                  </w:r>
                </w:p>
                <w:p w:rsidR="007E31FE" w:rsidRPr="002A177A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1]</w:t>
                  </w:r>
                </w:p>
                <w:p w:rsidR="007E31FE" w:rsidRPr="002A177A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Default="007E31FE" w:rsidP="002E3CA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Redirect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to Report List Page, contains:</w:t>
                  </w:r>
                </w:p>
                <w:p w:rsidR="007E31FE" w:rsidRPr="00146378" w:rsidRDefault="007E31FE" w:rsidP="002E3CA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able with 4 columns, record of 20 latest report:</w:t>
                  </w:r>
                </w:p>
                <w:p w:rsidR="007E31FE" w:rsidRPr="00146378" w:rsidRDefault="007E31FE" w:rsidP="002E3CA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ab/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Mã số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7E31FE" w:rsidRDefault="007E31FE" w:rsidP="002E3CA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ab/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Tên người phản hồi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7E31FE" w:rsidRPr="00146378" w:rsidRDefault="007E31FE" w:rsidP="002E3CA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     Thời gian: label</w:t>
                  </w:r>
                </w:p>
                <w:p w:rsidR="007E31FE" w:rsidRDefault="007E31FE" w:rsidP="002E3CA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ab/>
                    <w:t>Nội dung: label</w:t>
                  </w:r>
                </w:p>
                <w:p w:rsidR="007E31FE" w:rsidRPr="002A177A" w:rsidRDefault="007E31FE" w:rsidP="002E3CA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     Xem chi tiết: link</w:t>
                  </w:r>
                </w:p>
              </w:tc>
            </w:tr>
            <w:tr w:rsidR="007E31FE" w:rsidRPr="002A177A" w:rsidTr="002E3CA7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2E3C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  <w:p w:rsidR="007E31FE" w:rsidRPr="00146378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Click on the 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link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Pr="00146378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Show confirms windows with message: </w:t>
                  </w:r>
                </w:p>
                <w:p w:rsidR="007E31FE" w:rsidRPr="00146378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Bạn có muốn xóa phản hồi này.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</w:p>
              </w:tc>
            </w:tr>
            <w:tr w:rsidR="007E31FE" w:rsidRPr="002A177A" w:rsidTr="002E3CA7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2E3C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Pr="00420349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Click “Đồng ý” button.</w:t>
                  </w:r>
                </w:p>
                <w:p w:rsidR="007E31FE" w:rsidRPr="00420349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3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Pr="00146378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7E31FE" w:rsidRPr="00146378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he selected rep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ort will be removed from server.</w:t>
                  </w:r>
                </w:p>
                <w:p w:rsidR="007E31FE" w:rsidRPr="00146378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An message is display: 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 hồi đã được xóa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7E31FE" w:rsidRDefault="007E31FE" w:rsidP="002E3CA7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p w:rsidR="007E31FE" w:rsidRDefault="007E31FE" w:rsidP="002E3CA7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7E31FE" w:rsidRPr="00420349" w:rsidTr="002E3CA7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E31FE" w:rsidRPr="00420349" w:rsidRDefault="007E31FE" w:rsidP="002E3C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E31FE" w:rsidRPr="00420349" w:rsidRDefault="007E31FE" w:rsidP="002E3C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7E31FE" w:rsidRPr="00420349" w:rsidRDefault="007E31FE" w:rsidP="002E3C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RPr="00146378" w:rsidTr="002E3CA7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2E3C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  <w:p w:rsidR="007E31FE" w:rsidRPr="00420349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Click on “xem chi tiết”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link</w:t>
                  </w:r>
                </w:p>
                <w:p w:rsidR="007E31FE" w:rsidRPr="00420349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Pr="00146378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Redirect to Report Detail Page, contains detail of User’s Report, include:</w:t>
                  </w:r>
                </w:p>
                <w:p w:rsidR="007E31FE" w:rsidRDefault="007E31FE" w:rsidP="002E3CA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Symbol" w:hAnsi="Symbol" w:cs="Symbol"/>
                      <w:sz w:val="24"/>
                      <w:szCs w:val="24"/>
                    </w:rPr>
                    <w:t>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Mã số: label</w:t>
                  </w:r>
                </w:p>
                <w:p w:rsidR="007E31FE" w:rsidRDefault="007E31FE" w:rsidP="002E3CA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Tên người phản hồi: label</w:t>
                  </w:r>
                </w:p>
                <w:p w:rsidR="007E31FE" w:rsidRDefault="007E31FE" w:rsidP="002E3CA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Thời gian: label</w:t>
                  </w:r>
                </w:p>
                <w:p w:rsidR="007E31FE" w:rsidRDefault="007E31FE" w:rsidP="002E3CA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Nội dung: label</w:t>
                  </w:r>
                </w:p>
                <w:p w:rsidR="007E31FE" w:rsidRDefault="007E31FE" w:rsidP="002E3CA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Hình ảnh kết quả nhận diện: label</w:t>
                  </w:r>
                </w:p>
                <w:p w:rsidR="007E31FE" w:rsidRPr="00146378" w:rsidRDefault="007E31FE" w:rsidP="002E3CA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Xóa: button</w:t>
                  </w:r>
                </w:p>
                <w:p w:rsidR="007E31FE" w:rsidRPr="00146378" w:rsidRDefault="007E31FE" w:rsidP="002E3CA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</w:tr>
            <w:tr w:rsidR="007E31FE" w:rsidRPr="00146378" w:rsidTr="002E3CA7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2E3C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Pr="00146378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Click on the 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” button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Pr="00146378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Show confirms windows with message: </w:t>
                  </w:r>
                </w:p>
                <w:p w:rsidR="007E31FE" w:rsidRPr="00146378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Bạn có muốn xóa phản hồi này.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</w:p>
              </w:tc>
            </w:tr>
            <w:tr w:rsidR="007E31FE" w:rsidRPr="00146378" w:rsidTr="002E3CA7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Default="007E31FE" w:rsidP="002E3C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Pr="00420349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Click “Đồng ý” button.</w:t>
                  </w:r>
                </w:p>
                <w:p w:rsidR="007E31FE" w:rsidRPr="00420349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3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Pr="00146378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7E31FE" w:rsidRPr="00146378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he selected rep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ort will be removed from server.</w:t>
                  </w:r>
                </w:p>
                <w:p w:rsidR="007E31FE" w:rsidRPr="00146378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An message is display: 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 hồi đã được xóa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7E31FE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7E31FE" w:rsidRPr="00420349" w:rsidTr="002E3CA7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E31FE" w:rsidRPr="00420349" w:rsidRDefault="007E31FE" w:rsidP="002E3C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7E31FE" w:rsidRPr="00420349" w:rsidRDefault="007E31FE" w:rsidP="002E3C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7E31FE" w:rsidRPr="00420349" w:rsidRDefault="007E31FE" w:rsidP="002E3C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RPr="00146378" w:rsidTr="002E3CA7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Pr="00420349" w:rsidRDefault="007E31FE" w:rsidP="002E3CA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FE" w:rsidRPr="00420349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3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  <w:p w:rsidR="007E31FE" w:rsidRPr="00420349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Click “Hủy” 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7E31FE" w:rsidRPr="00146378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7E31FE" w:rsidRPr="00146378" w:rsidRDefault="007E31FE" w:rsidP="002E3CA7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close message box.</w:t>
                  </w:r>
                </w:p>
              </w:tc>
            </w:tr>
          </w:tbl>
          <w:p w:rsidR="007E31FE" w:rsidRPr="00AA7128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420349">
              <w:rPr>
                <w:rFonts w:asciiTheme="majorHAnsi" w:hAnsiTheme="majorHAnsi"/>
                <w:sz w:val="24"/>
                <w:szCs w:val="24"/>
              </w:rPr>
              <w:t>N/A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E31FE" w:rsidRDefault="007E31FE" w:rsidP="002E3CA7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  <w:p w:rsidR="007E31FE" w:rsidRPr="00420349" w:rsidRDefault="007E31FE" w:rsidP="002E3CA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527A39" w:rsidRPr="007E31FE" w:rsidRDefault="00E26CA4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7" w:name="_Toc377990801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Delete report</w:t>
      </w:r>
      <w:bookmarkEnd w:id="57"/>
    </w:p>
    <w:p w:rsidR="00802B1B" w:rsidRDefault="00802B1B" w:rsidP="007E31FE">
      <w:pPr>
        <w:pStyle w:val="Heading5"/>
      </w:pPr>
      <w:r>
        <w:t>&lt;</w:t>
      </w:r>
      <w:r w:rsidR="007E31FE">
        <w:t>Staff, Admin</w:t>
      </w:r>
      <w:r>
        <w:t>&gt;</w:t>
      </w:r>
      <w:r w:rsidR="007E31FE">
        <w:t xml:space="preserve"> Active Account</w:t>
      </w:r>
    </w:p>
    <w:p w:rsidR="00802B1B" w:rsidRDefault="00802B1B" w:rsidP="00802B1B">
      <w:pPr>
        <w:pStyle w:val="Subtitle"/>
      </w:pPr>
      <w:r w:rsidRPr="005C0A92">
        <w:t>Use Case Diagram</w:t>
      </w:r>
    </w:p>
    <w:p w:rsidR="00802B1B" w:rsidRPr="001B3DA9" w:rsidRDefault="007E31FE" w:rsidP="00802B1B">
      <w:r w:rsidRPr="007E31FE">
        <w:rPr>
          <w:noProof/>
          <w:lang w:val="es-US" w:eastAsia="es-US"/>
        </w:rPr>
        <w:drawing>
          <wp:inline distT="0" distB="0" distL="0" distR="0">
            <wp:extent cx="4962525" cy="1676400"/>
            <wp:effectExtent l="0" t="0" r="9525" b="0"/>
            <wp:docPr id="75" name="Picture 75" descr="C:\Users\phongbv\Desktop\Use case\Staff\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hongbv\Desktop\Use case\Staff\Active account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1B" w:rsidRDefault="00802B1B" w:rsidP="00802B1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8" w:name="_Toc37799093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Active Account</w:t>
      </w:r>
      <w:bookmarkEnd w:id="58"/>
    </w:p>
    <w:p w:rsidR="00802B1B" w:rsidRPr="00CB169D" w:rsidRDefault="00802B1B" w:rsidP="00802B1B"/>
    <w:p w:rsidR="00802B1B" w:rsidRDefault="00802B1B" w:rsidP="00802B1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E31FE" w:rsidTr="002E3CA7">
        <w:tc>
          <w:tcPr>
            <w:tcW w:w="9004" w:type="dxa"/>
            <w:gridSpan w:val="4"/>
            <w:shd w:val="clear" w:color="auto" w:fill="D9D9D9" w:themeFill="background1" w:themeFillShade="D9"/>
          </w:tcPr>
          <w:p w:rsidR="007E31FE" w:rsidRPr="00D50F5D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2</w:t>
            </w:r>
          </w:p>
        </w:tc>
      </w:tr>
      <w:tr w:rsidR="007E31FE" w:rsidTr="002E3CA7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7E31FE" w:rsidTr="002E3CA7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e  Account</w:t>
            </w:r>
          </w:p>
        </w:tc>
      </w:tr>
      <w:tr w:rsidR="007E31FE" w:rsidTr="002E3CA7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7E31FE" w:rsidTr="002E3CA7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7E31FE" w:rsidRPr="00FF114E" w:rsidTr="002E3CA7">
        <w:tc>
          <w:tcPr>
            <w:tcW w:w="9004" w:type="dxa"/>
            <w:gridSpan w:val="4"/>
          </w:tcPr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7E31FE" w:rsidRPr="00DE4DAC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This user case allow admin to active an </w:t>
            </w:r>
            <w:r w:rsidR="005A227F">
              <w:rPr>
                <w:rFonts w:asciiTheme="majorHAnsi" w:hAnsiTheme="majorHAnsi"/>
                <w:sz w:val="24"/>
                <w:szCs w:val="24"/>
              </w:rPr>
              <w:t>account</w:t>
            </w:r>
          </w:p>
          <w:p w:rsidR="007E31FE" w:rsidRPr="00DE4DAC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inactive account will be activated</w:t>
            </w:r>
          </w:p>
          <w:p w:rsidR="007E31FE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E31FE" w:rsidRPr="00BD4CF4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when we do not want an user to login, we inactive his/her account. We can active the inactivated account so they can login again.</w:t>
            </w:r>
          </w:p>
          <w:p w:rsidR="007E31FE" w:rsidRPr="009C0F5E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7E31FE" w:rsidRDefault="007E31FE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</w:t>
            </w:r>
            <w:r w:rsidR="005A227F">
              <w:rPr>
                <w:rFonts w:asciiTheme="majorHAnsi" w:hAnsiTheme="majorHAnsi"/>
                <w:sz w:val="24"/>
                <w:szCs w:val="24"/>
              </w:rPr>
              <w:t>Quản lí tài khoản</w:t>
            </w:r>
            <w:r>
              <w:rPr>
                <w:rFonts w:asciiTheme="majorHAnsi" w:hAnsiTheme="majorHAnsi"/>
                <w:sz w:val="24"/>
                <w:szCs w:val="24"/>
              </w:rPr>
              <w:t>”.</w:t>
            </w:r>
          </w:p>
          <w:p w:rsidR="007E31FE" w:rsidRDefault="007E31FE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select “</w:t>
            </w:r>
            <w:r w:rsidR="005A227F">
              <w:rPr>
                <w:rFonts w:asciiTheme="majorHAnsi" w:hAnsiTheme="majorHAnsi"/>
                <w:sz w:val="24"/>
                <w:szCs w:val="24"/>
              </w:rPr>
              <w:t>Kích hoạt</w:t>
            </w:r>
            <w:r>
              <w:rPr>
                <w:rFonts w:asciiTheme="majorHAnsi" w:hAnsiTheme="majorHAnsi"/>
                <w:sz w:val="24"/>
                <w:szCs w:val="24"/>
              </w:rPr>
              <w:t>” on the drop down list, and press “</w:t>
            </w:r>
            <w:r w:rsidR="005A227F">
              <w:rPr>
                <w:rFonts w:asciiTheme="majorHAnsi" w:hAnsiTheme="majorHAnsi"/>
                <w:sz w:val="24"/>
                <w:szCs w:val="24"/>
              </w:rPr>
              <w:t>Đồng ý</w:t>
            </w:r>
            <w:r>
              <w:rPr>
                <w:rFonts w:asciiTheme="majorHAnsi" w:hAnsiTheme="majorHAnsi"/>
                <w:sz w:val="24"/>
                <w:szCs w:val="24"/>
              </w:rPr>
              <w:t>” button.</w:t>
            </w:r>
          </w:p>
          <w:p w:rsidR="007E31FE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E31FE" w:rsidRPr="00880AE1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admin.</w:t>
            </w:r>
          </w:p>
          <w:p w:rsidR="007E31FE" w:rsidRPr="007F109A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st 1 inactive account in database.</w:t>
            </w:r>
          </w:p>
          <w:p w:rsidR="007E31FE" w:rsidRPr="00DE4DAC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7E31FE" w:rsidRPr="00BD4CF4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account(s) will be activated.</w:t>
            </w:r>
          </w:p>
          <w:p w:rsidR="007E31FE" w:rsidRPr="00171C5C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ransfer to error page.</w:t>
            </w:r>
          </w:p>
          <w:p w:rsidR="007E31FE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E31FE" w:rsidTr="002E3CA7">
              <w:tc>
                <w:tcPr>
                  <w:tcW w:w="985" w:type="dxa"/>
                  <w:shd w:val="clear" w:color="auto" w:fill="D9D9D9" w:themeFill="background1" w:themeFillShade="D9"/>
                </w:tcPr>
                <w:p w:rsidR="007E31FE" w:rsidRPr="00195A5E" w:rsidRDefault="007E31FE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E31FE" w:rsidRPr="00195A5E" w:rsidRDefault="007E31FE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E31FE" w:rsidRPr="00195A5E" w:rsidRDefault="007E31FE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Tr="002E3CA7">
              <w:tc>
                <w:tcPr>
                  <w:tcW w:w="985" w:type="dxa"/>
                </w:tcPr>
                <w:p w:rsidR="007E31FE" w:rsidRPr="00565DC5" w:rsidRDefault="007E31FE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E31FE" w:rsidRPr="00565DC5" w:rsidRDefault="007E31FE" w:rsidP="005A227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“</w:t>
                  </w:r>
                  <w:r w:rsidR="005A227F">
                    <w:rPr>
                      <w:rFonts w:asciiTheme="majorHAnsi" w:hAnsiTheme="majorHAnsi"/>
                      <w:sz w:val="24"/>
                      <w:szCs w:val="24"/>
                    </w:rPr>
                    <w:t>Quản lí tài khoả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4548" w:type="dxa"/>
                </w:tcPr>
                <w:p w:rsidR="007E31FE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7E31FE" w:rsidRDefault="005A227F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7E31FE" w:rsidRDefault="005A227F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7E31FE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with 4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7E31FE" w:rsidRPr="00EA5926" w:rsidRDefault="005A227F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="007E31FE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7E31FE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7E31FE" w:rsidRPr="00EA5926" w:rsidRDefault="005A227F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n</w:t>
                  </w:r>
                  <w:r w:rsidR="007E31FE">
                    <w:rPr>
                      <w:rFonts w:asciiTheme="majorHAnsi" w:hAnsiTheme="majorHAnsi"/>
                      <w:sz w:val="24"/>
                      <w:szCs w:val="24"/>
                    </w:rPr>
                    <w:t>: 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7E31FE" w:rsidRDefault="005A227F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="007E31FE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7E31FE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855BCC" w:rsidRPr="00EA5926" w:rsidRDefault="00855BCC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ng: label</w:t>
                  </w:r>
                  <w:bookmarkStart w:id="59" w:name="_GoBack"/>
                  <w:bookmarkEnd w:id="59"/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Action: dropdownlist, valu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5A227F"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5A227F">
                    <w:rPr>
                      <w:rFonts w:asciiTheme="majorHAnsi" w:hAnsiTheme="majorHAnsi"/>
                      <w:sz w:val="24"/>
                      <w:szCs w:val="24"/>
                    </w:rPr>
                    <w:t>Kích hoạ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7E31FE" w:rsidRPr="00F873A5" w:rsidRDefault="005A227F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7E31FE" w:rsidRPr="00EA5926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7E31FE" w:rsidRPr="00FF114E" w:rsidTr="002E3CA7">
              <w:tc>
                <w:tcPr>
                  <w:tcW w:w="985" w:type="dxa"/>
                </w:tcPr>
                <w:p w:rsidR="007E31FE" w:rsidRDefault="007E31FE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E31FE" w:rsidRDefault="007E31FE" w:rsidP="005A227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(s), select “</w:t>
                  </w:r>
                  <w:r w:rsidR="005A227F">
                    <w:rPr>
                      <w:rFonts w:asciiTheme="majorHAnsi" w:hAnsiTheme="majorHAnsi"/>
                      <w:sz w:val="24"/>
                      <w:szCs w:val="24"/>
                    </w:rPr>
                    <w:t>Kích hoạ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on the drop down list, and press “</w:t>
                  </w:r>
                  <w:r w:rsidR="005A227F"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7E31FE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activated</w:t>
                  </w:r>
                </w:p>
                <w:p w:rsidR="007E31FE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7E31FE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E31FE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E31FE" w:rsidTr="002E3CA7">
              <w:tc>
                <w:tcPr>
                  <w:tcW w:w="985" w:type="dxa"/>
                  <w:shd w:val="clear" w:color="auto" w:fill="D9D9D9" w:themeFill="background1" w:themeFillShade="D9"/>
                </w:tcPr>
                <w:p w:rsidR="007E31FE" w:rsidRPr="00195A5E" w:rsidRDefault="007E31FE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E31FE" w:rsidRPr="00195A5E" w:rsidRDefault="007E31FE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E31FE" w:rsidRPr="00195A5E" w:rsidRDefault="007E31FE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RPr="00FF114E" w:rsidTr="002E3CA7">
              <w:tc>
                <w:tcPr>
                  <w:tcW w:w="985" w:type="dxa"/>
                </w:tcPr>
                <w:p w:rsidR="007E31FE" w:rsidRPr="00565DC5" w:rsidRDefault="007E31FE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E31FE" w:rsidRPr="00565DC5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activated by another admi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7E31FE" w:rsidRPr="00565DC5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active</w:t>
                  </w:r>
                </w:p>
              </w:tc>
            </w:tr>
            <w:tr w:rsidR="007E31FE" w:rsidRPr="00FF114E" w:rsidTr="002E3CA7">
              <w:tc>
                <w:tcPr>
                  <w:tcW w:w="985" w:type="dxa"/>
                </w:tcPr>
                <w:p w:rsidR="007E31FE" w:rsidRPr="00565DC5" w:rsidRDefault="007E31FE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E31FE" w:rsidRPr="00466923" w:rsidRDefault="007E31FE" w:rsidP="005A227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</w:t>
                  </w:r>
                  <w:r w:rsidR="005A227F"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:rsidR="007E31FE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7E31FE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5A227F">
                    <w:rPr>
                      <w:rFonts w:asciiTheme="majorHAnsi" w:hAnsiTheme="majorHAnsi"/>
                      <w:sz w:val="24"/>
                      <w:szCs w:val="24"/>
                    </w:rPr>
                    <w:t>Chưa chọn tài khoản để kích hoạt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  <w:p w:rsidR="007E31FE" w:rsidRPr="00466923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E31FE" w:rsidRPr="00AA7128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7E31FE" w:rsidRDefault="007E31FE" w:rsidP="002E3CA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7E31FE" w:rsidRPr="00386811" w:rsidRDefault="007E31FE" w:rsidP="00B52F19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can’t active/inactive account of themselves or other admin.</w:t>
            </w:r>
          </w:p>
        </w:tc>
      </w:tr>
    </w:tbl>
    <w:p w:rsidR="00527A39" w:rsidRPr="007E31FE" w:rsidRDefault="00802B1B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0" w:name="_Toc377990802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&gt; Active Account</w:t>
      </w:r>
      <w:bookmarkEnd w:id="60"/>
    </w:p>
    <w:p w:rsidR="007E31FE" w:rsidRDefault="007E31FE" w:rsidP="007E31FE">
      <w:pPr>
        <w:pStyle w:val="Heading5"/>
      </w:pPr>
      <w:r>
        <w:t>&lt;Staff, Admin&gt; Deactivate Account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7E31FE" w:rsidP="007E31FE">
      <w:r w:rsidRPr="007E31FE">
        <w:rPr>
          <w:noProof/>
          <w:lang w:val="es-US" w:eastAsia="es-US"/>
        </w:rPr>
        <w:drawing>
          <wp:inline distT="0" distB="0" distL="0" distR="0">
            <wp:extent cx="4962525" cy="1676400"/>
            <wp:effectExtent l="0" t="0" r="9525" b="0"/>
            <wp:docPr id="76" name="Picture 76" descr="C:\Users\phongbv\Desktop\Use case\Staff\De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hongbv\Desktop\Use case\Staff\Deactive account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1" w:name="_Toc37799093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61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E31FE" w:rsidTr="002E3CA7">
        <w:tc>
          <w:tcPr>
            <w:tcW w:w="9004" w:type="dxa"/>
            <w:gridSpan w:val="4"/>
            <w:shd w:val="clear" w:color="auto" w:fill="D9D9D9" w:themeFill="background1" w:themeFillShade="D9"/>
          </w:tcPr>
          <w:p w:rsidR="007E31FE" w:rsidRPr="00D50F5D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3</w:t>
            </w:r>
          </w:p>
        </w:tc>
      </w:tr>
      <w:tr w:rsidR="007E31FE" w:rsidTr="002E3CA7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7E31FE" w:rsidTr="002E3CA7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active  Account</w:t>
            </w:r>
          </w:p>
        </w:tc>
      </w:tr>
      <w:tr w:rsidR="007E31FE" w:rsidTr="002E3CA7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7E31FE" w:rsidTr="002E3CA7"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E31FE" w:rsidRPr="00D50F5D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7E31FE" w:rsidRPr="00FF114E" w:rsidTr="002E3CA7">
        <w:tc>
          <w:tcPr>
            <w:tcW w:w="9004" w:type="dxa"/>
            <w:gridSpan w:val="4"/>
          </w:tcPr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7E31FE" w:rsidRPr="00DE4DAC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admin to active an account</w:t>
            </w:r>
          </w:p>
          <w:p w:rsidR="007E31FE" w:rsidRPr="00DE4DAC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7E31FE" w:rsidRPr="00911CD0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active account will be inactivated</w:t>
            </w:r>
          </w:p>
          <w:p w:rsidR="007E31FE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E31FE" w:rsidRPr="00BD4CF4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when we do not want an user to login, we inactive his/her account. The account can be activated  later.</w:t>
            </w:r>
          </w:p>
          <w:p w:rsidR="007E31FE" w:rsidRPr="009C0F5E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7E31FE" w:rsidRDefault="007E31FE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</w:t>
            </w:r>
            <w:r w:rsidR="00C04815">
              <w:rPr>
                <w:rFonts w:asciiTheme="majorHAnsi" w:hAnsiTheme="majorHAnsi"/>
                <w:sz w:val="24"/>
                <w:szCs w:val="24"/>
              </w:rPr>
              <w:t>Quản lí tài khoản</w:t>
            </w:r>
            <w:r>
              <w:rPr>
                <w:rFonts w:asciiTheme="majorHAnsi" w:hAnsiTheme="majorHAnsi"/>
                <w:sz w:val="24"/>
                <w:szCs w:val="24"/>
              </w:rPr>
              <w:t>”.</w:t>
            </w:r>
          </w:p>
          <w:p w:rsidR="007E31FE" w:rsidRDefault="007E31FE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select “</w:t>
            </w:r>
            <w:r w:rsidR="00C04815">
              <w:rPr>
                <w:rFonts w:asciiTheme="majorHAnsi" w:hAnsiTheme="majorHAnsi"/>
                <w:sz w:val="24"/>
                <w:szCs w:val="24"/>
              </w:rPr>
              <w:t>Kích hoạt</w:t>
            </w:r>
            <w:r>
              <w:rPr>
                <w:rFonts w:asciiTheme="majorHAnsi" w:hAnsiTheme="majorHAnsi"/>
                <w:sz w:val="24"/>
                <w:szCs w:val="24"/>
              </w:rPr>
              <w:t>” on the drop down list, and press “Process” button.</w:t>
            </w:r>
          </w:p>
          <w:p w:rsidR="007E31FE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E31FE" w:rsidRPr="00880AE1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admin</w:t>
            </w:r>
          </w:p>
          <w:p w:rsidR="007E31FE" w:rsidRPr="007F109A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st 1 active account in database.</w:t>
            </w:r>
          </w:p>
          <w:p w:rsidR="007E31FE" w:rsidRPr="00DE4DAC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7E31FE" w:rsidRPr="00BD4CF4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account(s) will be inactivated.</w:t>
            </w:r>
          </w:p>
          <w:p w:rsidR="007E31FE" w:rsidRPr="00171C5C" w:rsidRDefault="007E31FE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in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ransfer to error page.</w:t>
            </w:r>
          </w:p>
          <w:p w:rsidR="007E31FE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E31FE" w:rsidTr="002E3CA7">
              <w:tc>
                <w:tcPr>
                  <w:tcW w:w="985" w:type="dxa"/>
                  <w:shd w:val="clear" w:color="auto" w:fill="D9D9D9" w:themeFill="background1" w:themeFillShade="D9"/>
                </w:tcPr>
                <w:p w:rsidR="007E31FE" w:rsidRPr="00195A5E" w:rsidRDefault="007E31FE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E31FE" w:rsidRPr="00195A5E" w:rsidRDefault="007E31FE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E31FE" w:rsidRPr="00195A5E" w:rsidRDefault="007E31FE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Tr="002E3CA7">
              <w:tc>
                <w:tcPr>
                  <w:tcW w:w="985" w:type="dxa"/>
                </w:tcPr>
                <w:p w:rsidR="007E31FE" w:rsidRPr="00565DC5" w:rsidRDefault="007E31FE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E31FE" w:rsidRPr="00565DC5" w:rsidRDefault="007E31FE" w:rsidP="00C048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“</w:t>
                  </w:r>
                  <w:r w:rsidR="00C04815">
                    <w:rPr>
                      <w:rFonts w:asciiTheme="majorHAnsi" w:hAnsiTheme="majorHAnsi"/>
                      <w:sz w:val="24"/>
                      <w:szCs w:val="24"/>
                    </w:rPr>
                    <w:t>Quản lí tài khoả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4548" w:type="dxa"/>
                </w:tcPr>
                <w:p w:rsidR="007E31FE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7E31FE" w:rsidRDefault="00C04815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Danh sách tài khoản</w:t>
                  </w:r>
                </w:p>
                <w:p w:rsidR="007E31FE" w:rsidRDefault="00C04815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7E31FE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:</w:t>
                  </w:r>
                </w:p>
                <w:p w:rsidR="007E31FE" w:rsidRPr="00EA5926" w:rsidRDefault="00C04815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="007E31FE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7E31FE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7E31FE" w:rsidRPr="00EA5926" w:rsidRDefault="00C04815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n</w:t>
                  </w:r>
                  <w:r w:rsidR="007E31FE">
                    <w:rPr>
                      <w:rFonts w:asciiTheme="majorHAnsi" w:hAnsiTheme="majorHAnsi"/>
                      <w:sz w:val="24"/>
                      <w:szCs w:val="24"/>
                    </w:rPr>
                    <w:t>: 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7E31FE" w:rsidRDefault="00C04815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="007E31FE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7E31FE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E71A09" w:rsidRPr="00EA5926" w:rsidRDefault="00E71A09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ng : label</w:t>
                  </w:r>
                </w:p>
                <w:p w:rsidR="007E31FE" w:rsidRPr="00EA5926" w:rsidRDefault="007E31FE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Action: dropdownlist, valu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C04815">
                    <w:rPr>
                      <w:rFonts w:asciiTheme="majorHAnsi" w:hAnsiTheme="majorHAnsi"/>
                      <w:sz w:val="24"/>
                      <w:szCs w:val="24"/>
                    </w:rPr>
                    <w:t>Khóa, kích hoạ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7E31FE" w:rsidRPr="00F873A5" w:rsidRDefault="00C04815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7E31FE" w:rsidRPr="00EA5926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7E31FE" w:rsidRPr="00FF114E" w:rsidTr="002E3CA7">
              <w:tc>
                <w:tcPr>
                  <w:tcW w:w="985" w:type="dxa"/>
                </w:tcPr>
                <w:p w:rsidR="007E31FE" w:rsidRDefault="007E31FE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7E31FE" w:rsidRDefault="007E31FE" w:rsidP="00C048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, select “</w:t>
                  </w:r>
                  <w:r w:rsidR="00C04815"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on the drop down list, and press “</w:t>
                  </w:r>
                  <w:r w:rsidR="00C04815"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7E31FE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E31FE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inactivated.</w:t>
                  </w:r>
                </w:p>
                <w:p w:rsidR="007E31FE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7E31FE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E31FE" w:rsidRDefault="007E31FE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E31FE" w:rsidTr="002E3CA7">
              <w:tc>
                <w:tcPr>
                  <w:tcW w:w="985" w:type="dxa"/>
                  <w:shd w:val="clear" w:color="auto" w:fill="D9D9D9" w:themeFill="background1" w:themeFillShade="D9"/>
                </w:tcPr>
                <w:p w:rsidR="007E31FE" w:rsidRPr="00195A5E" w:rsidRDefault="007E31FE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E31FE" w:rsidRPr="00195A5E" w:rsidRDefault="007E31FE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E31FE" w:rsidRPr="00195A5E" w:rsidRDefault="007E31FE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E31FE" w:rsidRPr="00FF114E" w:rsidTr="002E3CA7">
              <w:tc>
                <w:tcPr>
                  <w:tcW w:w="985" w:type="dxa"/>
                </w:tcPr>
                <w:p w:rsidR="007E31FE" w:rsidRPr="00565DC5" w:rsidRDefault="007E31FE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E31FE" w:rsidRPr="00565DC5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inactivated by another admin.</w:t>
                  </w:r>
                </w:p>
              </w:tc>
              <w:tc>
                <w:tcPr>
                  <w:tcW w:w="4548" w:type="dxa"/>
                </w:tcPr>
                <w:p w:rsidR="007E31FE" w:rsidRPr="00565DC5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inactive</w:t>
                  </w:r>
                </w:p>
              </w:tc>
            </w:tr>
            <w:tr w:rsidR="007E31FE" w:rsidRPr="00FF114E" w:rsidTr="002E3CA7">
              <w:tc>
                <w:tcPr>
                  <w:tcW w:w="985" w:type="dxa"/>
                </w:tcPr>
                <w:p w:rsidR="007E31FE" w:rsidRPr="00565DC5" w:rsidRDefault="007E31FE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E31FE" w:rsidRPr="00466923" w:rsidRDefault="007E31FE" w:rsidP="009812E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</w:t>
                  </w:r>
                  <w:r w:rsidR="009812EE"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7E31FE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7E31FE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9812EE">
                    <w:rPr>
                      <w:rFonts w:asciiTheme="majorHAnsi" w:hAnsiTheme="majorHAnsi"/>
                      <w:sz w:val="24"/>
                      <w:szCs w:val="24"/>
                    </w:rPr>
                    <w:t>Chưa chọn tài khoản khóa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  <w:p w:rsidR="007E31FE" w:rsidRPr="00466923" w:rsidRDefault="007E31FE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E31FE" w:rsidRPr="00AA7128" w:rsidRDefault="007E31FE" w:rsidP="002E3CA7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7E31FE" w:rsidRDefault="007E31FE" w:rsidP="002E3CA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7E31FE" w:rsidRPr="00386811" w:rsidRDefault="007E31FE" w:rsidP="00B52F19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can’t active/inactive account of themselves or other admin.</w:t>
            </w:r>
          </w:p>
        </w:tc>
      </w:tr>
    </w:tbl>
    <w:p w:rsidR="007E31FE" w:rsidRP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2" w:name="_Toc377990803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62"/>
    </w:p>
    <w:p w:rsidR="007E31FE" w:rsidRDefault="007E31FE" w:rsidP="007E31FE">
      <w:pPr>
        <w:pStyle w:val="Heading5"/>
      </w:pPr>
      <w:r>
        <w:t>&lt;Staff, Admin&gt; Make statistic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234066" w:rsidP="007E31FE">
      <w:r w:rsidRPr="00234066">
        <w:rPr>
          <w:noProof/>
          <w:lang w:val="es-US" w:eastAsia="es-US"/>
        </w:rPr>
        <w:drawing>
          <wp:inline distT="0" distB="0" distL="0" distR="0">
            <wp:extent cx="4267200" cy="1828800"/>
            <wp:effectExtent l="0" t="0" r="0" b="0"/>
            <wp:docPr id="77" name="Picture 77" descr="C:\Users\phongbv\Desktop\Use case\Staff\Statis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hongbv\Desktop\Use case\Staff\Statistic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3" w:name="_Toc37799093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Make statistic</w:t>
      </w:r>
      <w:bookmarkEnd w:id="63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34066" w:rsidRPr="00911CD0" w:rsidTr="002E3CA7"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34066" w:rsidRPr="00911CD0" w:rsidRDefault="00234066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ak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</w:p>
        </w:tc>
      </w:tr>
      <w:tr w:rsidR="00234066" w:rsidRPr="00911CD0" w:rsidTr="002E3CA7"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34066" w:rsidRPr="00911CD0" w:rsidRDefault="00234066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234066" w:rsidRPr="00911CD0" w:rsidTr="002E3CA7"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34066" w:rsidRPr="00911CD0" w:rsidRDefault="00234066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0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34066" w:rsidRPr="00911CD0" w:rsidRDefault="00234066" w:rsidP="002E3CA7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34066" w:rsidRPr="009E3089" w:rsidTr="002E3CA7">
        <w:tc>
          <w:tcPr>
            <w:tcW w:w="9004" w:type="dxa"/>
            <w:gridSpan w:val="4"/>
          </w:tcPr>
          <w:p w:rsidR="00234066" w:rsidRPr="00911CD0" w:rsidRDefault="00234066" w:rsidP="002E3CA7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234066" w:rsidRPr="00DE4DAC" w:rsidRDefault="00234066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34066" w:rsidRPr="00911CD0" w:rsidRDefault="00234066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r case allow staff to mak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about User and Repor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34066" w:rsidRDefault="00234066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34066" w:rsidRPr="00E31428" w:rsidRDefault="00234066" w:rsidP="00B52F1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av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rmation about user or report.</w:t>
            </w:r>
          </w:p>
          <w:p w:rsidR="00234066" w:rsidRDefault="00234066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34066" w:rsidRPr="008A5671" w:rsidRDefault="00234066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lick menu item “Mak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-&gt; “Drop down list” have 2 item </w:t>
            </w:r>
            <w:r>
              <w:rPr>
                <w:color w:val="000000" w:themeColor="text1"/>
                <w:sz w:val="24"/>
                <w:szCs w:val="24"/>
              </w:rPr>
              <w:t>Statistic User and Statistic Report</w:t>
            </w:r>
          </w:p>
          <w:p w:rsidR="00234066" w:rsidRPr="00E31428" w:rsidRDefault="00234066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r>
              <w:rPr>
                <w:color w:val="000000" w:themeColor="text1"/>
                <w:sz w:val="24"/>
                <w:szCs w:val="24"/>
              </w:rPr>
              <w:t>Statistic Us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-&gt;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 of User</w:t>
            </w:r>
          </w:p>
          <w:p w:rsidR="00234066" w:rsidRPr="00544091" w:rsidRDefault="00234066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lick on “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Report” -&gt;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 of Report</w:t>
            </w:r>
          </w:p>
          <w:p w:rsidR="00234066" w:rsidRPr="00E31428" w:rsidRDefault="00234066" w:rsidP="002E3CA7">
            <w:pPr>
              <w:ind w:left="108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34066" w:rsidRDefault="00234066" w:rsidP="002E3CA7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34066" w:rsidRPr="00880AE1" w:rsidRDefault="00234066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staff.</w:t>
            </w:r>
          </w:p>
          <w:p w:rsidR="00234066" w:rsidRPr="008A5671" w:rsidRDefault="00234066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34066" w:rsidRPr="00BD4CF4" w:rsidRDefault="00234066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 of User or Report were displayed.</w:t>
            </w:r>
          </w:p>
          <w:p w:rsidR="00234066" w:rsidRPr="00171C5C" w:rsidRDefault="00234066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>
              <w:rPr>
                <w:color w:val="000000" w:themeColor="text1"/>
                <w:sz w:val="24"/>
                <w:szCs w:val="24"/>
              </w:rPr>
              <w:t>statistics info displayed.</w:t>
            </w:r>
          </w:p>
          <w:p w:rsidR="00234066" w:rsidRDefault="00234066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34066" w:rsidTr="002E3CA7">
              <w:tc>
                <w:tcPr>
                  <w:tcW w:w="985" w:type="dxa"/>
                  <w:shd w:val="clear" w:color="auto" w:fill="D9D9D9" w:themeFill="background1" w:themeFillShade="D9"/>
                </w:tcPr>
                <w:p w:rsidR="00234066" w:rsidRPr="00195A5E" w:rsidRDefault="00234066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34066" w:rsidRPr="00195A5E" w:rsidRDefault="00234066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34066" w:rsidRPr="00195A5E" w:rsidRDefault="00234066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34066" w:rsidTr="002E3CA7">
              <w:tc>
                <w:tcPr>
                  <w:tcW w:w="985" w:type="dxa"/>
                </w:tcPr>
                <w:p w:rsidR="00234066" w:rsidRPr="00565DC5" w:rsidRDefault="00234066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34066" w:rsidRPr="0055204B" w:rsidRDefault="00234066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Make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</w:p>
                <w:p w:rsidR="00234066" w:rsidRPr="00565DC5" w:rsidRDefault="00234066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34066" w:rsidRDefault="00234066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 list, contains :</w:t>
                  </w:r>
                </w:p>
                <w:p w:rsidR="00234066" w:rsidRPr="004935AB" w:rsidRDefault="00234066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User</w:t>
                  </w:r>
                </w:p>
                <w:p w:rsidR="00234066" w:rsidRPr="001A303E" w:rsidRDefault="00234066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Report</w:t>
                  </w:r>
                </w:p>
              </w:tc>
            </w:tr>
            <w:tr w:rsidR="00234066" w:rsidTr="002E3CA7">
              <w:tc>
                <w:tcPr>
                  <w:tcW w:w="985" w:type="dxa"/>
                </w:tcPr>
                <w:p w:rsidR="00234066" w:rsidRPr="00565DC5" w:rsidRDefault="00234066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34066" w:rsidRDefault="00234066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User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234066" w:rsidRDefault="00234066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34066" w:rsidRDefault="00234066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etail Page, contains detail of User’s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</w:p>
                <w:p w:rsidR="00234066" w:rsidRPr="009B7AC9" w:rsidRDefault="00234066" w:rsidP="002E3CA7">
                  <w:pPr>
                    <w:pStyle w:val="ListParagrap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34066" w:rsidTr="002E3CA7">
              <w:tc>
                <w:tcPr>
                  <w:tcW w:w="985" w:type="dxa"/>
                </w:tcPr>
                <w:p w:rsidR="00234066" w:rsidRDefault="00234066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34066" w:rsidRDefault="00234066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Repor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234066" w:rsidRDefault="00234066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34066" w:rsidRDefault="00234066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etail Page, contains detail of Report’s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</w:p>
                <w:p w:rsidR="00234066" w:rsidRDefault="00234066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34066" w:rsidRDefault="00234066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34066" w:rsidRPr="00AA7128" w:rsidRDefault="00234066" w:rsidP="002E3CA7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k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</w:p>
          <w:p w:rsidR="00234066" w:rsidRPr="009E3089" w:rsidRDefault="00234066" w:rsidP="002E3CA7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7E31FE" w:rsidRDefault="007E31FE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4" w:name="_Toc37799080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: &lt;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Make statistic</w:t>
      </w:r>
      <w:bookmarkEnd w:id="64"/>
    </w:p>
    <w:p w:rsidR="007E31FE" w:rsidRDefault="007E31FE" w:rsidP="007E31FE"/>
    <w:p w:rsidR="007E31FE" w:rsidRDefault="007E31FE" w:rsidP="004E66C6">
      <w:pPr>
        <w:pStyle w:val="Heading4"/>
      </w:pPr>
      <w:r>
        <w:lastRenderedPageBreak/>
        <w:t xml:space="preserve">&lt;Admin&gt; </w:t>
      </w:r>
      <w:r w:rsidR="00234066">
        <w:t>Admin overview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031BA4" w:rsidP="007E31FE">
      <w:r w:rsidRPr="00031BA4">
        <w:rPr>
          <w:noProof/>
          <w:lang w:val="es-US" w:eastAsia="es-US"/>
        </w:rPr>
        <w:drawing>
          <wp:inline distT="0" distB="0" distL="0" distR="0">
            <wp:extent cx="5210175" cy="2857500"/>
            <wp:effectExtent l="0" t="0" r="9525" b="0"/>
            <wp:docPr id="79" name="Picture 79" descr="C:\Users\phongbv\Desktop\Use case\Admin\Admin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hongbv\Desktop\Use case\Admin\Admin Over View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7E31FE" w:rsidP="004E66C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5" w:name="_Toc37799093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Admin overview</w:t>
      </w:r>
      <w:bookmarkEnd w:id="65"/>
    </w:p>
    <w:p w:rsidR="00031BA4" w:rsidRPr="00031BA4" w:rsidRDefault="00031BA4" w:rsidP="00031BA4"/>
    <w:p w:rsidR="00234066" w:rsidRDefault="00234066" w:rsidP="00B52F19">
      <w:pPr>
        <w:pStyle w:val="Heading5"/>
        <w:numPr>
          <w:ilvl w:val="3"/>
          <w:numId w:val="29"/>
        </w:numPr>
      </w:pPr>
      <w:r>
        <w:t xml:space="preserve">&lt;Admin&gt; </w:t>
      </w:r>
      <w:r w:rsidR="00031BA4">
        <w:t>Configure system</w:t>
      </w:r>
    </w:p>
    <w:p w:rsidR="00234066" w:rsidRDefault="00234066" w:rsidP="00234066">
      <w:pPr>
        <w:pStyle w:val="Subtitle"/>
      </w:pPr>
      <w:r w:rsidRPr="005C0A92">
        <w:t>Use Case Diagram</w:t>
      </w:r>
    </w:p>
    <w:p w:rsidR="00234066" w:rsidRPr="001B3DA9" w:rsidRDefault="00031BA4" w:rsidP="00234066">
      <w:r w:rsidRPr="00031BA4">
        <w:rPr>
          <w:noProof/>
          <w:lang w:val="es-US" w:eastAsia="es-US"/>
        </w:rPr>
        <w:drawing>
          <wp:inline distT="0" distB="0" distL="0" distR="0">
            <wp:extent cx="4038600" cy="1790700"/>
            <wp:effectExtent l="0" t="0" r="0" b="0"/>
            <wp:docPr id="80" name="Picture 80" descr="C:\Users\phongbv\Desktop\Use case\Admin\Configure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hongbv\Desktop\Use case\Admin\Configure system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234066" w:rsidP="0023406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6" w:name="_Toc37799093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 xml:space="preserve"> Configure system</w:t>
      </w:r>
      <w:bookmarkEnd w:id="66"/>
    </w:p>
    <w:p w:rsidR="00234066" w:rsidRPr="00CB169D" w:rsidRDefault="00234066" w:rsidP="00234066"/>
    <w:p w:rsidR="00234066" w:rsidRDefault="00234066" w:rsidP="00234066">
      <w:pPr>
        <w:pStyle w:val="Subtitle"/>
      </w:pPr>
      <w:r>
        <w:t>Use Case Specification</w:t>
      </w:r>
    </w:p>
    <w:p w:rsidR="00031BA4" w:rsidRPr="00031BA4" w:rsidRDefault="00031BA4" w:rsidP="00031BA4"/>
    <w:p w:rsidR="00234066" w:rsidRPr="00435DA0" w:rsidRDefault="00234066" w:rsidP="0023406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7" w:name="_Toc37799080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Configure system</w:t>
      </w:r>
      <w:bookmarkEnd w:id="67"/>
    </w:p>
    <w:p w:rsidR="00234066" w:rsidRPr="007E31FE" w:rsidRDefault="00234066" w:rsidP="007E31FE"/>
    <w:p w:rsidR="007E31FE" w:rsidRPr="007E31FE" w:rsidRDefault="007E31FE" w:rsidP="007E31FE"/>
    <w:p w:rsidR="00527A39" w:rsidRDefault="00527A39" w:rsidP="004270C0"/>
    <w:p w:rsidR="00527A39" w:rsidRDefault="00527A39" w:rsidP="004270C0"/>
    <w:p w:rsidR="004270C0" w:rsidRDefault="004270C0" w:rsidP="004270C0"/>
    <w:p w:rsidR="00031BA4" w:rsidRDefault="00031BA4" w:rsidP="00B52F19">
      <w:pPr>
        <w:pStyle w:val="Heading5"/>
        <w:numPr>
          <w:ilvl w:val="3"/>
          <w:numId w:val="29"/>
        </w:numPr>
      </w:pPr>
      <w:r>
        <w:t>&lt;Admin&gt; Create staff account</w:t>
      </w:r>
    </w:p>
    <w:p w:rsidR="00031BA4" w:rsidRDefault="00031BA4" w:rsidP="00031BA4">
      <w:pPr>
        <w:pStyle w:val="Subtitle"/>
      </w:pPr>
      <w:r w:rsidRPr="005C0A92">
        <w:t>Use Case Diagram</w:t>
      </w:r>
    </w:p>
    <w:p w:rsidR="00031BA4" w:rsidRPr="001B3DA9" w:rsidRDefault="00031BA4" w:rsidP="00031BA4">
      <w:r w:rsidRPr="00031BA4">
        <w:rPr>
          <w:noProof/>
          <w:lang w:val="es-US" w:eastAsia="es-US"/>
        </w:rPr>
        <w:drawing>
          <wp:inline distT="0" distB="0" distL="0" distR="0">
            <wp:extent cx="5334000" cy="1943100"/>
            <wp:effectExtent l="0" t="0" r="0" b="0"/>
            <wp:docPr id="82" name="Picture 82" descr="C:\Users\phongbv\Desktop\Use case\Admin\Create Staff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hongbv\Desktop\Use case\Admin\Create Staff Account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A4" w:rsidRDefault="00031BA4" w:rsidP="00031B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8" w:name="_Toc37799093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Admin&gt; Create staff account</w:t>
      </w:r>
      <w:bookmarkEnd w:id="68"/>
    </w:p>
    <w:p w:rsidR="00031BA4" w:rsidRPr="00CB169D" w:rsidRDefault="00031BA4" w:rsidP="00031BA4"/>
    <w:p w:rsidR="00031BA4" w:rsidRDefault="00031BA4" w:rsidP="00031BA4">
      <w:pPr>
        <w:pStyle w:val="Subtitle"/>
      </w:pPr>
      <w: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31BA4" w:rsidTr="002E3CA7">
        <w:tc>
          <w:tcPr>
            <w:tcW w:w="9004" w:type="dxa"/>
            <w:gridSpan w:val="4"/>
            <w:shd w:val="clear" w:color="auto" w:fill="D9D9D9" w:themeFill="background1" w:themeFillShade="D9"/>
          </w:tcPr>
          <w:p w:rsidR="00031BA4" w:rsidRPr="00D50F5D" w:rsidRDefault="00031BA4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001</w:t>
            </w:r>
          </w:p>
        </w:tc>
      </w:tr>
      <w:tr w:rsidR="00031BA4" w:rsidTr="002E3CA7">
        <w:tc>
          <w:tcPr>
            <w:tcW w:w="2251" w:type="dxa"/>
            <w:shd w:val="clear" w:color="auto" w:fill="D9D9D9" w:themeFill="background1" w:themeFillShade="D9"/>
          </w:tcPr>
          <w:p w:rsidR="00031BA4" w:rsidRPr="00D50F5D" w:rsidRDefault="00031BA4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31BA4" w:rsidRPr="00911CD0" w:rsidRDefault="00031BA4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31BA4" w:rsidRPr="00D50F5D" w:rsidRDefault="00031BA4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31BA4" w:rsidRPr="00911CD0" w:rsidRDefault="00031BA4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31BA4" w:rsidTr="002E3CA7">
        <w:tc>
          <w:tcPr>
            <w:tcW w:w="2251" w:type="dxa"/>
            <w:shd w:val="clear" w:color="auto" w:fill="D9D9D9" w:themeFill="background1" w:themeFillShade="D9"/>
          </w:tcPr>
          <w:p w:rsidR="00031BA4" w:rsidRPr="00D50F5D" w:rsidRDefault="00031BA4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31BA4" w:rsidRPr="00911CD0" w:rsidRDefault="00031BA4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Staff Account</w:t>
            </w:r>
          </w:p>
        </w:tc>
      </w:tr>
      <w:tr w:rsidR="00031BA4" w:rsidTr="002E3CA7">
        <w:tc>
          <w:tcPr>
            <w:tcW w:w="2251" w:type="dxa"/>
            <w:shd w:val="clear" w:color="auto" w:fill="D9D9D9" w:themeFill="background1" w:themeFillShade="D9"/>
          </w:tcPr>
          <w:p w:rsidR="00031BA4" w:rsidRPr="00D50F5D" w:rsidRDefault="00031BA4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31BA4" w:rsidRPr="00911CD0" w:rsidRDefault="00031BA4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031BA4" w:rsidTr="002E3CA7">
        <w:tc>
          <w:tcPr>
            <w:tcW w:w="2251" w:type="dxa"/>
            <w:shd w:val="clear" w:color="auto" w:fill="D9D9D9" w:themeFill="background1" w:themeFillShade="D9"/>
          </w:tcPr>
          <w:p w:rsidR="00031BA4" w:rsidRPr="00D50F5D" w:rsidRDefault="00031BA4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31BA4" w:rsidRPr="00911CD0" w:rsidRDefault="00031BA4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31BA4" w:rsidRPr="00D50F5D" w:rsidRDefault="00031BA4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31BA4" w:rsidRPr="00911CD0" w:rsidRDefault="00031BA4" w:rsidP="002E3CA7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031BA4" w:rsidRPr="00FF114E" w:rsidTr="002E3CA7">
        <w:tc>
          <w:tcPr>
            <w:tcW w:w="9004" w:type="dxa"/>
            <w:gridSpan w:val="4"/>
          </w:tcPr>
          <w:p w:rsidR="00031BA4" w:rsidRPr="00911CD0" w:rsidRDefault="00031BA4" w:rsidP="002E3CA7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031BA4" w:rsidRPr="00DE4DAC" w:rsidRDefault="00031BA4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31BA4" w:rsidRPr="00911CD0" w:rsidRDefault="00031BA4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use this case to create account for staff.</w:t>
            </w:r>
          </w:p>
          <w:p w:rsidR="00031BA4" w:rsidRPr="00DE4DAC" w:rsidRDefault="00031BA4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031BA4" w:rsidRPr="00911CD0" w:rsidRDefault="00031BA4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new account staff will be added to database</w:t>
            </w:r>
          </w:p>
          <w:p w:rsidR="00031BA4" w:rsidRDefault="00031BA4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031BA4" w:rsidRPr="00BD4CF4" w:rsidRDefault="00031BA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the account of a staff will be added only by admin.</w:t>
            </w:r>
          </w:p>
          <w:p w:rsidR="00031BA4" w:rsidRPr="009C0F5E" w:rsidRDefault="00031BA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create a new account, admin must:</w:t>
            </w:r>
          </w:p>
          <w:p w:rsidR="00031BA4" w:rsidRDefault="00031BA4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n”.</w:t>
            </w:r>
          </w:p>
          <w:p w:rsidR="00031BA4" w:rsidRDefault="00031BA4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the Account Manager Page, click on the Tab “Tạo tài khoản”.</w:t>
            </w:r>
          </w:p>
          <w:p w:rsidR="00031BA4" w:rsidRPr="00BD4CF4" w:rsidRDefault="00031BA4" w:rsidP="00B52F1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put new account information, click “Đồng ý” to finish.</w:t>
            </w:r>
          </w:p>
          <w:p w:rsidR="00031BA4" w:rsidRDefault="00031BA4" w:rsidP="002E3CA7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31BA4" w:rsidRPr="007F109A" w:rsidRDefault="00031BA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must login system.</w:t>
            </w:r>
          </w:p>
          <w:p w:rsidR="00031BA4" w:rsidRPr="00DE4DAC" w:rsidRDefault="00031BA4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031BA4" w:rsidRPr="00BD4CF4" w:rsidRDefault="00031BA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new account will be created. The account will be displayed on account list.</w:t>
            </w:r>
          </w:p>
          <w:p w:rsidR="00031BA4" w:rsidRPr="00171C5C" w:rsidRDefault="00031BA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cre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171C5C">
              <w:rPr>
                <w:rFonts w:asciiTheme="majorHAnsi" w:hAnsiTheme="majorHAnsi"/>
                <w:sz w:val="24"/>
                <w:szCs w:val="24"/>
              </w:rPr>
              <w:t>Transfer to error page or still in current pag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031BA4" w:rsidRDefault="00031BA4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031BA4" w:rsidTr="002E3CA7">
              <w:tc>
                <w:tcPr>
                  <w:tcW w:w="815" w:type="dxa"/>
                  <w:shd w:val="clear" w:color="auto" w:fill="D9D9D9" w:themeFill="background1" w:themeFillShade="D9"/>
                </w:tcPr>
                <w:p w:rsidR="00031BA4" w:rsidRPr="00195A5E" w:rsidRDefault="00031BA4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031BA4" w:rsidRPr="00195A5E" w:rsidRDefault="00031BA4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031BA4" w:rsidRPr="00195A5E" w:rsidRDefault="00031BA4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31BA4" w:rsidTr="002E3CA7">
              <w:tc>
                <w:tcPr>
                  <w:tcW w:w="815" w:type="dxa"/>
                </w:tcPr>
                <w:p w:rsidR="00031BA4" w:rsidRPr="00565DC5" w:rsidRDefault="00031BA4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690" w:type="dxa"/>
                </w:tcPr>
                <w:p w:rsidR="00031BA4" w:rsidRPr="00565DC5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tài khoản”.</w:t>
                  </w:r>
                </w:p>
              </w:tc>
              <w:tc>
                <w:tcPr>
                  <w:tcW w:w="5273" w:type="dxa"/>
                </w:tcPr>
                <w:p w:rsidR="00031BA4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31BA4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31BA4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031BA4" w:rsidRDefault="00031BA4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031BA4" w:rsidRDefault="00031BA4" w:rsidP="00B52F19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031BA4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: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: label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ng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checkbox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Action: dropdownlist, valu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 kích hoạt.</w:t>
                  </w:r>
                </w:p>
                <w:p w:rsidR="00031BA4" w:rsidRPr="00EA5926" w:rsidRDefault="00031BA4" w:rsidP="00B52F19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031BA4" w:rsidTr="002E3CA7">
              <w:tc>
                <w:tcPr>
                  <w:tcW w:w="815" w:type="dxa"/>
                </w:tcPr>
                <w:p w:rsidR="00031BA4" w:rsidRPr="00565DC5" w:rsidRDefault="00031BA4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031BA4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Tab “Tạo tài khoản”.</w:t>
                  </w:r>
                </w:p>
              </w:tc>
              <w:tc>
                <w:tcPr>
                  <w:tcW w:w="5273" w:type="dxa"/>
                </w:tcPr>
                <w:p w:rsidR="00031BA4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31BA4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31BA4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a tab panel includes:</w:t>
                  </w:r>
                </w:p>
                <w:p w:rsidR="00031BA4" w:rsidRDefault="00031BA4" w:rsidP="00B52F19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n: textbox (min length, max length: 30, required).</w:t>
                  </w:r>
                </w:p>
                <w:p w:rsidR="00031BA4" w:rsidRPr="005F2579" w:rsidRDefault="00031BA4" w:rsidP="00B52F19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 mã: textbox (password box, min length, max length: 30, required).</w:t>
                  </w:r>
                </w:p>
                <w:p w:rsidR="00031BA4" w:rsidRDefault="00031BA4" w:rsidP="00B52F19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 : dropdownlist, values: Nhân viên, Thành viên.</w:t>
                  </w:r>
                </w:p>
                <w:p w:rsidR="00031BA4" w:rsidRDefault="00031BA4" w:rsidP="00B52F19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: button</w:t>
                  </w:r>
                </w:p>
                <w:p w:rsidR="00031BA4" w:rsidRPr="001C1A45" w:rsidRDefault="00031BA4" w:rsidP="00B52F19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031BA4" w:rsidRPr="00FF114E" w:rsidTr="002E3CA7">
              <w:tc>
                <w:tcPr>
                  <w:tcW w:w="815" w:type="dxa"/>
                </w:tcPr>
                <w:p w:rsidR="00031BA4" w:rsidRDefault="00031BA4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0" w:type="dxa"/>
                </w:tcPr>
                <w:p w:rsidR="00031BA4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put new account information. </w:t>
                  </w:r>
                </w:p>
                <w:p w:rsidR="00031BA4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Đồng ý” button.</w:t>
                  </w:r>
                </w:p>
                <w:p w:rsidR="00031BA4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273" w:type="dxa"/>
                </w:tcPr>
                <w:p w:rsidR="00031BA4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add the account to database.</w:t>
                  </w:r>
                </w:p>
                <w:p w:rsidR="00031BA4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ab panel “Danh sách tài khoản”</w:t>
                  </w:r>
                </w:p>
                <w:p w:rsidR="00031BA4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]</w:t>
                  </w:r>
                </w:p>
              </w:tc>
            </w:tr>
          </w:tbl>
          <w:p w:rsidR="00031BA4" w:rsidRDefault="00031BA4" w:rsidP="002E3C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31BA4" w:rsidRPr="00FF114E" w:rsidTr="002E3CA7">
              <w:tc>
                <w:tcPr>
                  <w:tcW w:w="985" w:type="dxa"/>
                  <w:shd w:val="clear" w:color="auto" w:fill="D9D9D9" w:themeFill="background1" w:themeFillShade="D9"/>
                </w:tcPr>
                <w:p w:rsidR="00031BA4" w:rsidRPr="00195A5E" w:rsidRDefault="00031BA4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31BA4" w:rsidRPr="00195A5E" w:rsidRDefault="00031BA4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31BA4" w:rsidRPr="00195A5E" w:rsidRDefault="00031BA4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31BA4" w:rsidRPr="00FF114E" w:rsidTr="002E3CA7">
              <w:tc>
                <w:tcPr>
                  <w:tcW w:w="985" w:type="dxa"/>
                </w:tcPr>
                <w:p w:rsidR="00031BA4" w:rsidRPr="00565DC5" w:rsidRDefault="00031BA4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31BA4" w:rsidRPr="00565DC5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</w:tcPr>
                <w:p w:rsidR="00031BA4" w:rsidRPr="00565DC5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.</w:t>
                  </w:r>
                </w:p>
              </w:tc>
            </w:tr>
          </w:tbl>
          <w:p w:rsidR="00031BA4" w:rsidRDefault="00031BA4" w:rsidP="002E3C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31BA4" w:rsidTr="002E3CA7">
              <w:tc>
                <w:tcPr>
                  <w:tcW w:w="985" w:type="dxa"/>
                  <w:shd w:val="clear" w:color="auto" w:fill="D9D9D9" w:themeFill="background1" w:themeFillShade="D9"/>
                </w:tcPr>
                <w:p w:rsidR="00031BA4" w:rsidRPr="00195A5E" w:rsidRDefault="00031BA4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31BA4" w:rsidRPr="00195A5E" w:rsidRDefault="00031BA4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31BA4" w:rsidRPr="00195A5E" w:rsidRDefault="00031BA4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31BA4" w:rsidRPr="00FF114E" w:rsidTr="002E3CA7">
              <w:tc>
                <w:tcPr>
                  <w:tcW w:w="985" w:type="dxa"/>
                </w:tcPr>
                <w:p w:rsidR="00031BA4" w:rsidRPr="00565DC5" w:rsidRDefault="00031BA4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31BA4" w:rsidRPr="00565DC5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031BA4" w:rsidRPr="00565DC5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 khai 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031BA4" w:rsidRPr="00FF114E" w:rsidTr="002E3CA7">
              <w:tc>
                <w:tcPr>
                  <w:tcW w:w="985" w:type="dxa"/>
                </w:tcPr>
                <w:p w:rsidR="00031BA4" w:rsidRPr="00565DC5" w:rsidRDefault="00031BA4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031BA4" w:rsidRPr="00466923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is not in range [6,30]</w:t>
                  </w:r>
                </w:p>
              </w:tc>
              <w:tc>
                <w:tcPr>
                  <w:tcW w:w="4548" w:type="dxa"/>
                </w:tcPr>
                <w:p w:rsidR="00031BA4" w:rsidRPr="00466923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n/Mật mã phải từ 6 đến 30 kí tự”</w:t>
                  </w:r>
                </w:p>
              </w:tc>
            </w:tr>
            <w:tr w:rsidR="00031BA4" w:rsidRPr="00FF114E" w:rsidTr="002E3CA7">
              <w:tc>
                <w:tcPr>
                  <w:tcW w:w="985" w:type="dxa"/>
                </w:tcPr>
                <w:p w:rsidR="00031BA4" w:rsidRDefault="00031BA4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031BA4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 password is not equal password</w:t>
                  </w:r>
                </w:p>
              </w:tc>
              <w:tc>
                <w:tcPr>
                  <w:tcW w:w="4548" w:type="dxa"/>
                </w:tcPr>
                <w:p w:rsidR="00031BA4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031BA4" w:rsidRPr="00466923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mã nhập lại không trùng khớp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031BA4" w:rsidRPr="00FF114E" w:rsidTr="002E3CA7">
              <w:tc>
                <w:tcPr>
                  <w:tcW w:w="985" w:type="dxa"/>
                </w:tcPr>
                <w:p w:rsidR="00031BA4" w:rsidRDefault="00031BA4" w:rsidP="002E3C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031BA4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 or email existed in database</w:t>
                  </w:r>
                </w:p>
              </w:tc>
              <w:tc>
                <w:tcPr>
                  <w:tcW w:w="4548" w:type="dxa"/>
                </w:tcPr>
                <w:p w:rsidR="00031BA4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031BA4" w:rsidRPr="00466923" w:rsidRDefault="00031BA4" w:rsidP="002E3C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ài khoản hoặc Email đã tồn tại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031BA4" w:rsidRPr="00AA7128" w:rsidRDefault="00031BA4" w:rsidP="002E3CA7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031BA4" w:rsidRDefault="00031BA4" w:rsidP="002E3CA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031BA4" w:rsidRDefault="00031BA4" w:rsidP="00B52F19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ach account is active when added to database.</w:t>
            </w:r>
          </w:p>
          <w:p w:rsidR="00031BA4" w:rsidRPr="00462A86" w:rsidRDefault="00031BA4" w:rsidP="00B52F19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“Nhập lại mật khẩu” value must match “Mật khẩu” value.</w:t>
            </w:r>
          </w:p>
        </w:tc>
      </w:tr>
    </w:tbl>
    <w:p w:rsidR="00031BA4" w:rsidRPr="00435DA0" w:rsidRDefault="00031BA4" w:rsidP="00031BA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9" w:name="_Toc377990806"/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Create staff account</w:t>
      </w:r>
      <w:bookmarkEnd w:id="69"/>
    </w:p>
    <w:p w:rsidR="004270C0" w:rsidRDefault="004270C0" w:rsidP="004270C0"/>
    <w:p w:rsidR="005D4DBE" w:rsidRDefault="005D4DBE" w:rsidP="005D4DBE">
      <w:pPr>
        <w:pStyle w:val="Heading2"/>
      </w:pPr>
      <w:bookmarkStart w:id="70" w:name="_Toc377990772"/>
      <w:r>
        <w:t>Software System Attribute</w:t>
      </w:r>
      <w:bookmarkEnd w:id="70"/>
    </w:p>
    <w:p w:rsidR="005D4DBE" w:rsidRDefault="005D4DBE" w:rsidP="005D4DBE">
      <w:pPr>
        <w:pStyle w:val="Heading3"/>
      </w:pPr>
      <w:r>
        <w:t xml:space="preserve"> </w:t>
      </w:r>
      <w:bookmarkStart w:id="71" w:name="_Toc377990773"/>
      <w:r>
        <w:t>Usability</w:t>
      </w:r>
      <w:bookmarkEnd w:id="71"/>
    </w:p>
    <w:p w:rsidR="005D4DBE" w:rsidRDefault="005D4DBE" w:rsidP="005D4DBE">
      <w:pPr>
        <w:pStyle w:val="Heading4"/>
      </w:pPr>
      <w:r>
        <w:t>Graphic User Interface</w:t>
      </w:r>
    </w:p>
    <w:p w:rsidR="005D4DBE" w:rsidRPr="002542DE" w:rsidRDefault="005D4DBE" w:rsidP="00B52F19">
      <w:pPr>
        <w:pStyle w:val="ListParagraph"/>
        <w:numPr>
          <w:ilvl w:val="0"/>
          <w:numId w:val="22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, label and image in staf</w:t>
      </w:r>
      <w:r w:rsidR="00C66CFF">
        <w:rPr>
          <w:rFonts w:asciiTheme="majorHAnsi" w:hAnsiTheme="majorHAnsi"/>
          <w:sz w:val="24"/>
          <w:szCs w:val="24"/>
        </w:rPr>
        <w:t xml:space="preserve">f, instructor </w:t>
      </w:r>
      <w:r w:rsidR="00C66CFF" w:rsidRPr="002542DE">
        <w:rPr>
          <w:rFonts w:asciiTheme="majorHAnsi" w:hAnsiTheme="majorHAnsi"/>
          <w:sz w:val="24"/>
          <w:szCs w:val="24"/>
        </w:rPr>
        <w:t>and student</w:t>
      </w:r>
      <w:r w:rsidRPr="002542DE">
        <w:rPr>
          <w:rFonts w:asciiTheme="majorHAnsi" w:hAnsiTheme="majorHAnsi"/>
          <w:sz w:val="24"/>
          <w:szCs w:val="24"/>
        </w:rPr>
        <w:t xml:space="preserve"> page should be English.</w:t>
      </w:r>
    </w:p>
    <w:p w:rsidR="005D4DBE" w:rsidRPr="002542DE" w:rsidRDefault="005D4DBE" w:rsidP="00B52F19">
      <w:pPr>
        <w:pStyle w:val="ListParagraph"/>
        <w:numPr>
          <w:ilvl w:val="0"/>
          <w:numId w:val="22"/>
        </w:numPr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, label and image in admin page should be English.</w:t>
      </w:r>
    </w:p>
    <w:p w:rsidR="005D4DBE" w:rsidRDefault="005D4DBE" w:rsidP="005D4DBE">
      <w:pPr>
        <w:pStyle w:val="Heading4"/>
      </w:pPr>
      <w:r>
        <w:t>Usability</w:t>
      </w:r>
    </w:p>
    <w:p w:rsidR="005D4DBE" w:rsidRPr="002542DE" w:rsidRDefault="005D4DBE" w:rsidP="00B52F19">
      <w:pPr>
        <w:pStyle w:val="ListParagraph"/>
        <w:numPr>
          <w:ilvl w:val="0"/>
          <w:numId w:val="23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Website admin, staff and instructor should need more than one week of training to be productive with the system.</w:t>
      </w:r>
    </w:p>
    <w:p w:rsidR="005D4DBE" w:rsidRPr="002542DE" w:rsidRDefault="005D4DBE" w:rsidP="00B52F19">
      <w:pPr>
        <w:pStyle w:val="ListParagraph"/>
        <w:numPr>
          <w:ilvl w:val="0"/>
          <w:numId w:val="23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tudent can use the</w:t>
      </w:r>
      <w:r w:rsidR="00A50D07">
        <w:rPr>
          <w:rFonts w:asciiTheme="majorHAnsi" w:hAnsiTheme="majorHAnsi"/>
          <w:sz w:val="24"/>
          <w:szCs w:val="24"/>
        </w:rPr>
        <w:t xml:space="preserve"> system easi</w:t>
      </w:r>
      <w:r w:rsidRPr="002542DE">
        <w:rPr>
          <w:rFonts w:asciiTheme="majorHAnsi" w:hAnsiTheme="majorHAnsi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mobile app must be easy to install. Compatible with almost Android Phone.</w:t>
      </w:r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attached manual guide must be clear. User can read and do themselves without developer’s help.</w:t>
      </w:r>
    </w:p>
    <w:p w:rsidR="005D4DBE" w:rsidRDefault="005D4DBE" w:rsidP="005D4DBE">
      <w:pPr>
        <w:pStyle w:val="Heading3"/>
      </w:pPr>
      <w:r w:rsidRPr="00157C9D">
        <w:t xml:space="preserve"> </w:t>
      </w:r>
      <w:bookmarkStart w:id="72" w:name="_Toc377990774"/>
      <w:r w:rsidRPr="00157C9D">
        <w:t>Reliability</w:t>
      </w:r>
      <w:bookmarkEnd w:id="72"/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Default="005D4DBE" w:rsidP="005D4DBE">
      <w:pPr>
        <w:pStyle w:val="Heading3"/>
      </w:pPr>
      <w:r>
        <w:t xml:space="preserve"> </w:t>
      </w:r>
      <w:bookmarkStart w:id="73" w:name="_Toc377990775"/>
      <w:r>
        <w:t>Availability</w:t>
      </w:r>
      <w:bookmarkEnd w:id="73"/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4" w:name="_Toc377990776"/>
      <w:r w:rsidRPr="00E23B87">
        <w:t>Security</w:t>
      </w:r>
      <w:bookmarkEnd w:id="74"/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Privacy: Each role of user has a specific permission to interact with system. </w:t>
      </w:r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System always checks authorization and authenticated before doing anything.</w:t>
      </w:r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5" w:name="_Toc377990777"/>
      <w:r w:rsidRPr="00E23B87">
        <w:t>Maintainability</w:t>
      </w:r>
      <w:bookmarkEnd w:id="75"/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6" w:name="_Toc377990778"/>
      <w:r w:rsidRPr="00E23B87">
        <w:t>Portability</w:t>
      </w:r>
      <w:bookmarkEnd w:id="76"/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7" w:name="_Toc377990779"/>
      <w:r w:rsidRPr="00E23B87">
        <w:t>Performance</w:t>
      </w:r>
      <w:bookmarkEnd w:id="77"/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Detect Face</w:t>
      </w:r>
      <w:r>
        <w:rPr>
          <w:rFonts w:asciiTheme="majorHAnsi" w:hAnsiTheme="majorHAnsi"/>
          <w:sz w:val="24"/>
          <w:szCs w:val="24"/>
        </w:rPr>
        <w:t>s</w:t>
      </w:r>
      <w:r w:rsidRPr="00A35637">
        <w:rPr>
          <w:rFonts w:asciiTheme="majorHAnsi" w:hAnsiTheme="majorHAnsi"/>
          <w:sz w:val="24"/>
          <w:szCs w:val="24"/>
        </w:rPr>
        <w:t xml:space="preserve"> From an Image: 3~4 seconds/image.</w:t>
      </w:r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Recognize Face</w:t>
      </w:r>
      <w:r>
        <w:rPr>
          <w:rFonts w:asciiTheme="majorHAnsi" w:hAnsiTheme="majorHAnsi"/>
          <w:sz w:val="24"/>
          <w:szCs w:val="24"/>
        </w:rPr>
        <w:t>s</w:t>
      </w:r>
      <w:r w:rsidRPr="00A35637">
        <w:rPr>
          <w:rFonts w:asciiTheme="majorHAnsi" w:hAnsiTheme="majorHAnsi"/>
          <w:sz w:val="24"/>
          <w:szCs w:val="24"/>
        </w:rPr>
        <w:t>: 20~30 seconds/100 faces. With training set of 30 students, 600 images.</w:t>
      </w:r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The image upload speed depend on the speed of the network. </w:t>
      </w:r>
      <w:r>
        <w:rPr>
          <w:rFonts w:asciiTheme="majorHAnsi" w:hAnsiTheme="majorHAnsi"/>
          <w:sz w:val="24"/>
          <w:szCs w:val="24"/>
        </w:rPr>
        <w:br w:type="page"/>
      </w:r>
    </w:p>
    <w:p w:rsidR="005D4DBE" w:rsidRDefault="005D4DBE" w:rsidP="005D4DBE">
      <w:pPr>
        <w:pStyle w:val="Heading2"/>
      </w:pPr>
      <w:bookmarkStart w:id="78" w:name="_Toc377990780"/>
      <w:r w:rsidRPr="00484366">
        <w:lastRenderedPageBreak/>
        <w:t>ERD</w:t>
      </w:r>
      <w:bookmarkEnd w:id="78"/>
    </w:p>
    <w:p w:rsidR="005D4DBE" w:rsidRDefault="00AD2ABF" w:rsidP="005D4DBE">
      <w:pPr>
        <w:keepNext/>
      </w:pPr>
      <w:r>
        <w:rPr>
          <w:noProof/>
          <w:lang w:val="es-US" w:eastAsia="es-US"/>
        </w:rPr>
        <w:drawing>
          <wp:inline distT="0" distB="0" distL="0" distR="0" wp14:anchorId="2D571BEC" wp14:editId="01D6FF4F">
            <wp:extent cx="5580380" cy="4950570"/>
            <wp:effectExtent l="0" t="0" r="1270" b="2540"/>
            <wp:docPr id="8" name="Picture 8" descr="C:\Users\Hoang\Desktop\Capstone Project\Document\ERD\ERD - Conceptual_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ang\Desktop\Capstone Project\Document\ERD\ERD - Conceptual_fixed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9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E" w:rsidRPr="005D4DBE" w:rsidRDefault="005D4DBE" w:rsidP="005D4D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9" w:name="_Toc377990939"/>
      <w:r w:rsidRPr="005D4DB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7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t>: ERD - Conceptual Diagram</w:t>
      </w:r>
      <w:bookmarkEnd w:id="79"/>
    </w:p>
    <w:sectPr w:rsidR="005D4DBE" w:rsidRPr="005D4DBE" w:rsidSect="00306778">
      <w:footerReference w:type="default" r:id="rId42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693" w:rsidRDefault="00A14693" w:rsidP="006678EB">
      <w:pPr>
        <w:spacing w:after="0" w:line="240" w:lineRule="auto"/>
      </w:pPr>
      <w:r>
        <w:separator/>
      </w:r>
    </w:p>
  </w:endnote>
  <w:endnote w:type="continuationSeparator" w:id="0">
    <w:p w:rsidR="00A14693" w:rsidRDefault="00A14693" w:rsidP="006678EB">
      <w:pPr>
        <w:spacing w:after="0" w:line="240" w:lineRule="auto"/>
      </w:pPr>
      <w:r>
        <w:continuationSeparator/>
      </w:r>
    </w:p>
  </w:endnote>
  <w:endnote w:type="continuationNotice" w:id="1">
    <w:p w:rsidR="00A14693" w:rsidRDefault="00A146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CA4" w:rsidRDefault="00E26CA4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he Traffic Sign Recognition and 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55BCC" w:rsidRPr="00855BCC">
      <w:rPr>
        <w:rFonts w:asciiTheme="majorHAnsi" w:eastAsiaTheme="majorEastAsia" w:hAnsiTheme="majorHAnsi" w:cstheme="majorBidi"/>
        <w:noProof/>
      </w:rPr>
      <w:t>4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26CA4" w:rsidRDefault="00E26C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693" w:rsidRDefault="00A14693" w:rsidP="006678EB">
      <w:pPr>
        <w:spacing w:after="0" w:line="240" w:lineRule="auto"/>
      </w:pPr>
      <w:r>
        <w:separator/>
      </w:r>
    </w:p>
  </w:footnote>
  <w:footnote w:type="continuationSeparator" w:id="0">
    <w:p w:rsidR="00A14693" w:rsidRDefault="00A14693" w:rsidP="006678EB">
      <w:pPr>
        <w:spacing w:after="0" w:line="240" w:lineRule="auto"/>
      </w:pPr>
      <w:r>
        <w:continuationSeparator/>
      </w:r>
    </w:p>
  </w:footnote>
  <w:footnote w:type="continuationNotice" w:id="1">
    <w:p w:rsidR="00A14693" w:rsidRDefault="00A146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BA0"/>
    <w:multiLevelType w:val="hybridMultilevel"/>
    <w:tmpl w:val="2FF4F2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5C45"/>
    <w:multiLevelType w:val="hybridMultilevel"/>
    <w:tmpl w:val="341A32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D67BB"/>
    <w:multiLevelType w:val="hybridMultilevel"/>
    <w:tmpl w:val="5778023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>
    <w:nsid w:val="22BC42BD"/>
    <w:multiLevelType w:val="hybridMultilevel"/>
    <w:tmpl w:val="434419C8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A6FFF"/>
    <w:multiLevelType w:val="hybridMultilevel"/>
    <w:tmpl w:val="0B4A68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976AD"/>
    <w:multiLevelType w:val="hybridMultilevel"/>
    <w:tmpl w:val="37B206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352A8"/>
    <w:multiLevelType w:val="hybridMultilevel"/>
    <w:tmpl w:val="52D0516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>
    <w:nsid w:val="4D1141E0"/>
    <w:multiLevelType w:val="hybridMultilevel"/>
    <w:tmpl w:val="FD1CE10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313EB"/>
    <w:multiLevelType w:val="hybridMultilevel"/>
    <w:tmpl w:val="C2CA2FE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4B05BD"/>
    <w:multiLevelType w:val="hybridMultilevel"/>
    <w:tmpl w:val="987C70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4434A"/>
    <w:multiLevelType w:val="hybridMultilevel"/>
    <w:tmpl w:val="3B5A5FE0"/>
    <w:lvl w:ilvl="0" w:tplc="94E0E7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6580A"/>
    <w:multiLevelType w:val="hybridMultilevel"/>
    <w:tmpl w:val="5E2650B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4D24D0"/>
    <w:multiLevelType w:val="hybridMultilevel"/>
    <w:tmpl w:val="8342F24C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8616C7"/>
    <w:multiLevelType w:val="hybridMultilevel"/>
    <w:tmpl w:val="89981E0E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>
    <w:nsid w:val="66EC3368"/>
    <w:multiLevelType w:val="hybridMultilevel"/>
    <w:tmpl w:val="B5728910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6F6341"/>
    <w:multiLevelType w:val="hybridMultilevel"/>
    <w:tmpl w:val="16BCAF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>
    <w:nsid w:val="6E2B469C"/>
    <w:multiLevelType w:val="hybridMultilevel"/>
    <w:tmpl w:val="F9C6B6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6">
    <w:nsid w:val="7AD47A6B"/>
    <w:multiLevelType w:val="hybridMultilevel"/>
    <w:tmpl w:val="BBC65102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3"/>
  </w:num>
  <w:num w:numId="4">
    <w:abstractNumId w:val="22"/>
  </w:num>
  <w:num w:numId="5">
    <w:abstractNumId w:val="20"/>
  </w:num>
  <w:num w:numId="6">
    <w:abstractNumId w:val="2"/>
  </w:num>
  <w:num w:numId="7">
    <w:abstractNumId w:val="8"/>
  </w:num>
  <w:num w:numId="8">
    <w:abstractNumId w:val="11"/>
  </w:num>
  <w:num w:numId="9">
    <w:abstractNumId w:val="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6"/>
  </w:num>
  <w:num w:numId="13">
    <w:abstractNumId w:val="13"/>
  </w:num>
  <w:num w:numId="14">
    <w:abstractNumId w:val="0"/>
  </w:num>
  <w:num w:numId="15">
    <w:abstractNumId w:val="17"/>
  </w:num>
  <w:num w:numId="16">
    <w:abstractNumId w:val="14"/>
  </w:num>
  <w:num w:numId="17">
    <w:abstractNumId w:val="23"/>
  </w:num>
  <w:num w:numId="18">
    <w:abstractNumId w:val="1"/>
  </w:num>
  <w:num w:numId="19">
    <w:abstractNumId w:val="12"/>
  </w:num>
  <w:num w:numId="20">
    <w:abstractNumId w:val="26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6"/>
  </w:num>
  <w:num w:numId="24">
    <w:abstractNumId w:val="10"/>
  </w:num>
  <w:num w:numId="25">
    <w:abstractNumId w:val="19"/>
  </w:num>
  <w:num w:numId="26">
    <w:abstractNumId w:val="7"/>
  </w:num>
  <w:num w:numId="27">
    <w:abstractNumId w:val="18"/>
  </w:num>
  <w:num w:numId="28">
    <w:abstractNumId w:val="15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12AA0"/>
    <w:rsid w:val="000172E6"/>
    <w:rsid w:val="00021E3B"/>
    <w:rsid w:val="00023315"/>
    <w:rsid w:val="00030ABB"/>
    <w:rsid w:val="00031BA4"/>
    <w:rsid w:val="0005249A"/>
    <w:rsid w:val="000567B4"/>
    <w:rsid w:val="00056C98"/>
    <w:rsid w:val="00060E80"/>
    <w:rsid w:val="00062E0A"/>
    <w:rsid w:val="000727A2"/>
    <w:rsid w:val="00074873"/>
    <w:rsid w:val="00077A78"/>
    <w:rsid w:val="000C55D1"/>
    <w:rsid w:val="000D0BD5"/>
    <w:rsid w:val="000D0CE7"/>
    <w:rsid w:val="000D22B1"/>
    <w:rsid w:val="000D3750"/>
    <w:rsid w:val="000E52BF"/>
    <w:rsid w:val="000E6DDC"/>
    <w:rsid w:val="000E7B60"/>
    <w:rsid w:val="00100636"/>
    <w:rsid w:val="00106DB4"/>
    <w:rsid w:val="00107109"/>
    <w:rsid w:val="00130143"/>
    <w:rsid w:val="00142F74"/>
    <w:rsid w:val="00147EBD"/>
    <w:rsid w:val="00177F06"/>
    <w:rsid w:val="001901E6"/>
    <w:rsid w:val="0019051D"/>
    <w:rsid w:val="00195A5E"/>
    <w:rsid w:val="001A40B8"/>
    <w:rsid w:val="001B3DA9"/>
    <w:rsid w:val="001C615C"/>
    <w:rsid w:val="001C71FD"/>
    <w:rsid w:val="001D1AAD"/>
    <w:rsid w:val="001D5DAF"/>
    <w:rsid w:val="001D73AF"/>
    <w:rsid w:val="001E68A7"/>
    <w:rsid w:val="001E703E"/>
    <w:rsid w:val="001F2784"/>
    <w:rsid w:val="001F4D18"/>
    <w:rsid w:val="00202488"/>
    <w:rsid w:val="002033A1"/>
    <w:rsid w:val="002134A3"/>
    <w:rsid w:val="002245F1"/>
    <w:rsid w:val="00226E7A"/>
    <w:rsid w:val="00234066"/>
    <w:rsid w:val="002343A7"/>
    <w:rsid w:val="0024262E"/>
    <w:rsid w:val="00256383"/>
    <w:rsid w:val="00282974"/>
    <w:rsid w:val="00287CC2"/>
    <w:rsid w:val="00290B40"/>
    <w:rsid w:val="00291483"/>
    <w:rsid w:val="002945DD"/>
    <w:rsid w:val="0029593A"/>
    <w:rsid w:val="002967C4"/>
    <w:rsid w:val="002A28A2"/>
    <w:rsid w:val="002A72AF"/>
    <w:rsid w:val="002B672F"/>
    <w:rsid w:val="002C43CE"/>
    <w:rsid w:val="002C75AD"/>
    <w:rsid w:val="002E4057"/>
    <w:rsid w:val="002E5F67"/>
    <w:rsid w:val="002E6842"/>
    <w:rsid w:val="002F075C"/>
    <w:rsid w:val="003054BA"/>
    <w:rsid w:val="00306778"/>
    <w:rsid w:val="00316DA9"/>
    <w:rsid w:val="00332539"/>
    <w:rsid w:val="0033599F"/>
    <w:rsid w:val="003542B2"/>
    <w:rsid w:val="0035446A"/>
    <w:rsid w:val="00357E94"/>
    <w:rsid w:val="0037435E"/>
    <w:rsid w:val="00380CFB"/>
    <w:rsid w:val="00393B2A"/>
    <w:rsid w:val="003A5E07"/>
    <w:rsid w:val="003C089A"/>
    <w:rsid w:val="003C65DA"/>
    <w:rsid w:val="003D2A21"/>
    <w:rsid w:val="003D4DBC"/>
    <w:rsid w:val="003E0004"/>
    <w:rsid w:val="003E0D17"/>
    <w:rsid w:val="003E1583"/>
    <w:rsid w:val="003E2D4D"/>
    <w:rsid w:val="003E45FF"/>
    <w:rsid w:val="003E52B5"/>
    <w:rsid w:val="003F28A7"/>
    <w:rsid w:val="003F394C"/>
    <w:rsid w:val="003F58EE"/>
    <w:rsid w:val="004101B8"/>
    <w:rsid w:val="00411679"/>
    <w:rsid w:val="004270C0"/>
    <w:rsid w:val="00435372"/>
    <w:rsid w:val="00435DA0"/>
    <w:rsid w:val="00440D3D"/>
    <w:rsid w:val="00441000"/>
    <w:rsid w:val="004433C0"/>
    <w:rsid w:val="00447720"/>
    <w:rsid w:val="00461EC2"/>
    <w:rsid w:val="00466742"/>
    <w:rsid w:val="00472E98"/>
    <w:rsid w:val="004746E1"/>
    <w:rsid w:val="00476286"/>
    <w:rsid w:val="00480247"/>
    <w:rsid w:val="004849BE"/>
    <w:rsid w:val="00491483"/>
    <w:rsid w:val="004B3962"/>
    <w:rsid w:val="004B4B56"/>
    <w:rsid w:val="004E0E2E"/>
    <w:rsid w:val="004E66C6"/>
    <w:rsid w:val="00513236"/>
    <w:rsid w:val="005140AA"/>
    <w:rsid w:val="0052044C"/>
    <w:rsid w:val="00527A39"/>
    <w:rsid w:val="0053103D"/>
    <w:rsid w:val="0053237D"/>
    <w:rsid w:val="00535EF7"/>
    <w:rsid w:val="005422AE"/>
    <w:rsid w:val="0054238F"/>
    <w:rsid w:val="00545001"/>
    <w:rsid w:val="00561124"/>
    <w:rsid w:val="00561B87"/>
    <w:rsid w:val="00567161"/>
    <w:rsid w:val="00586EE6"/>
    <w:rsid w:val="005877D1"/>
    <w:rsid w:val="005948CF"/>
    <w:rsid w:val="00596FAA"/>
    <w:rsid w:val="005A227F"/>
    <w:rsid w:val="005A4846"/>
    <w:rsid w:val="005A4FF9"/>
    <w:rsid w:val="005B2B57"/>
    <w:rsid w:val="005B3F9E"/>
    <w:rsid w:val="005B5947"/>
    <w:rsid w:val="005B6969"/>
    <w:rsid w:val="005C0A92"/>
    <w:rsid w:val="005C5A27"/>
    <w:rsid w:val="005D16B1"/>
    <w:rsid w:val="005D4DBE"/>
    <w:rsid w:val="005F0005"/>
    <w:rsid w:val="005F4FA2"/>
    <w:rsid w:val="005F5679"/>
    <w:rsid w:val="00603A9C"/>
    <w:rsid w:val="006052CC"/>
    <w:rsid w:val="00610F97"/>
    <w:rsid w:val="0062191F"/>
    <w:rsid w:val="00624861"/>
    <w:rsid w:val="0062695A"/>
    <w:rsid w:val="00627251"/>
    <w:rsid w:val="0064208D"/>
    <w:rsid w:val="00643497"/>
    <w:rsid w:val="00650617"/>
    <w:rsid w:val="00653885"/>
    <w:rsid w:val="00657A80"/>
    <w:rsid w:val="00662514"/>
    <w:rsid w:val="00666547"/>
    <w:rsid w:val="006668A7"/>
    <w:rsid w:val="006678EB"/>
    <w:rsid w:val="00670601"/>
    <w:rsid w:val="0068427F"/>
    <w:rsid w:val="00693027"/>
    <w:rsid w:val="00697448"/>
    <w:rsid w:val="006A49F2"/>
    <w:rsid w:val="006A7CB6"/>
    <w:rsid w:val="006B4AEC"/>
    <w:rsid w:val="006B7D28"/>
    <w:rsid w:val="006D55E0"/>
    <w:rsid w:val="006E19D4"/>
    <w:rsid w:val="006E48C4"/>
    <w:rsid w:val="006E6174"/>
    <w:rsid w:val="006F0817"/>
    <w:rsid w:val="00700DC7"/>
    <w:rsid w:val="00707311"/>
    <w:rsid w:val="00720A61"/>
    <w:rsid w:val="00720F5A"/>
    <w:rsid w:val="00722368"/>
    <w:rsid w:val="00726E76"/>
    <w:rsid w:val="00731C21"/>
    <w:rsid w:val="00734270"/>
    <w:rsid w:val="00735A12"/>
    <w:rsid w:val="007372A4"/>
    <w:rsid w:val="00741865"/>
    <w:rsid w:val="00744005"/>
    <w:rsid w:val="0074684C"/>
    <w:rsid w:val="00764F50"/>
    <w:rsid w:val="007720EC"/>
    <w:rsid w:val="00794989"/>
    <w:rsid w:val="00796B32"/>
    <w:rsid w:val="007A01DE"/>
    <w:rsid w:val="007B2ADB"/>
    <w:rsid w:val="007B4EB0"/>
    <w:rsid w:val="007B65D6"/>
    <w:rsid w:val="007C0662"/>
    <w:rsid w:val="007D4A37"/>
    <w:rsid w:val="007E24E5"/>
    <w:rsid w:val="007E31FE"/>
    <w:rsid w:val="007E6360"/>
    <w:rsid w:val="007E6A61"/>
    <w:rsid w:val="007E6FDF"/>
    <w:rsid w:val="007F5F74"/>
    <w:rsid w:val="007F70EE"/>
    <w:rsid w:val="00802B1B"/>
    <w:rsid w:val="00810362"/>
    <w:rsid w:val="00824619"/>
    <w:rsid w:val="0083508B"/>
    <w:rsid w:val="00835C5E"/>
    <w:rsid w:val="008469A2"/>
    <w:rsid w:val="00851528"/>
    <w:rsid w:val="00855BCC"/>
    <w:rsid w:val="00866226"/>
    <w:rsid w:val="00880A71"/>
    <w:rsid w:val="008839CC"/>
    <w:rsid w:val="00890F90"/>
    <w:rsid w:val="00895192"/>
    <w:rsid w:val="008A089F"/>
    <w:rsid w:val="008C074A"/>
    <w:rsid w:val="008D2325"/>
    <w:rsid w:val="008D37EC"/>
    <w:rsid w:val="008D7A72"/>
    <w:rsid w:val="008E05BC"/>
    <w:rsid w:val="008E278E"/>
    <w:rsid w:val="0090463C"/>
    <w:rsid w:val="00910E7C"/>
    <w:rsid w:val="00911CD0"/>
    <w:rsid w:val="00913C19"/>
    <w:rsid w:val="0092212C"/>
    <w:rsid w:val="009229D7"/>
    <w:rsid w:val="00922C7A"/>
    <w:rsid w:val="009341CA"/>
    <w:rsid w:val="00936AE4"/>
    <w:rsid w:val="0094316F"/>
    <w:rsid w:val="00952FD7"/>
    <w:rsid w:val="00965727"/>
    <w:rsid w:val="00967AFC"/>
    <w:rsid w:val="00967B38"/>
    <w:rsid w:val="0097520B"/>
    <w:rsid w:val="009812EE"/>
    <w:rsid w:val="00983184"/>
    <w:rsid w:val="009942A6"/>
    <w:rsid w:val="0099454A"/>
    <w:rsid w:val="009C0F8B"/>
    <w:rsid w:val="009C2C70"/>
    <w:rsid w:val="009E1580"/>
    <w:rsid w:val="00A1429D"/>
    <w:rsid w:val="00A14693"/>
    <w:rsid w:val="00A20A11"/>
    <w:rsid w:val="00A23C1D"/>
    <w:rsid w:val="00A41E57"/>
    <w:rsid w:val="00A4483F"/>
    <w:rsid w:val="00A50D07"/>
    <w:rsid w:val="00A51B25"/>
    <w:rsid w:val="00A52C28"/>
    <w:rsid w:val="00A556DF"/>
    <w:rsid w:val="00A55E63"/>
    <w:rsid w:val="00A60E77"/>
    <w:rsid w:val="00A61826"/>
    <w:rsid w:val="00A62747"/>
    <w:rsid w:val="00A71984"/>
    <w:rsid w:val="00A71EDC"/>
    <w:rsid w:val="00A7460B"/>
    <w:rsid w:val="00A74E41"/>
    <w:rsid w:val="00A77CE7"/>
    <w:rsid w:val="00A918A5"/>
    <w:rsid w:val="00AA41B2"/>
    <w:rsid w:val="00AA5B20"/>
    <w:rsid w:val="00AA7128"/>
    <w:rsid w:val="00AB2537"/>
    <w:rsid w:val="00AB7CEC"/>
    <w:rsid w:val="00AC5860"/>
    <w:rsid w:val="00AC65A9"/>
    <w:rsid w:val="00AD19CB"/>
    <w:rsid w:val="00AD24DD"/>
    <w:rsid w:val="00AD2ABF"/>
    <w:rsid w:val="00AD7CA6"/>
    <w:rsid w:val="00AE1AFA"/>
    <w:rsid w:val="00AE33FA"/>
    <w:rsid w:val="00AE4D3D"/>
    <w:rsid w:val="00AE62B5"/>
    <w:rsid w:val="00AF2B70"/>
    <w:rsid w:val="00AF4166"/>
    <w:rsid w:val="00AF4A39"/>
    <w:rsid w:val="00AF6B62"/>
    <w:rsid w:val="00B0229B"/>
    <w:rsid w:val="00B051C2"/>
    <w:rsid w:val="00B12DDC"/>
    <w:rsid w:val="00B45E02"/>
    <w:rsid w:val="00B462F5"/>
    <w:rsid w:val="00B52F19"/>
    <w:rsid w:val="00B578B6"/>
    <w:rsid w:val="00B7588D"/>
    <w:rsid w:val="00B96A1C"/>
    <w:rsid w:val="00BA0630"/>
    <w:rsid w:val="00BA330F"/>
    <w:rsid w:val="00BB7A97"/>
    <w:rsid w:val="00BB7D7E"/>
    <w:rsid w:val="00BC0D6C"/>
    <w:rsid w:val="00BC24E1"/>
    <w:rsid w:val="00BD3797"/>
    <w:rsid w:val="00BD388F"/>
    <w:rsid w:val="00BD7BA5"/>
    <w:rsid w:val="00BE7603"/>
    <w:rsid w:val="00BF1BCD"/>
    <w:rsid w:val="00BF4E50"/>
    <w:rsid w:val="00C02E48"/>
    <w:rsid w:val="00C04815"/>
    <w:rsid w:val="00C152A9"/>
    <w:rsid w:val="00C17802"/>
    <w:rsid w:val="00C35DCF"/>
    <w:rsid w:val="00C47B34"/>
    <w:rsid w:val="00C50059"/>
    <w:rsid w:val="00C50A90"/>
    <w:rsid w:val="00C641DE"/>
    <w:rsid w:val="00C66CFF"/>
    <w:rsid w:val="00C67EE9"/>
    <w:rsid w:val="00C77796"/>
    <w:rsid w:val="00C962CF"/>
    <w:rsid w:val="00CB169D"/>
    <w:rsid w:val="00CC77E5"/>
    <w:rsid w:val="00CE0283"/>
    <w:rsid w:val="00CE7C96"/>
    <w:rsid w:val="00CF6496"/>
    <w:rsid w:val="00D12416"/>
    <w:rsid w:val="00D37050"/>
    <w:rsid w:val="00D50F5D"/>
    <w:rsid w:val="00D5108A"/>
    <w:rsid w:val="00D52E6D"/>
    <w:rsid w:val="00D52FAE"/>
    <w:rsid w:val="00D53478"/>
    <w:rsid w:val="00D53D08"/>
    <w:rsid w:val="00D54889"/>
    <w:rsid w:val="00D556CB"/>
    <w:rsid w:val="00D702B6"/>
    <w:rsid w:val="00D767BC"/>
    <w:rsid w:val="00D769B4"/>
    <w:rsid w:val="00D80CFA"/>
    <w:rsid w:val="00D872D2"/>
    <w:rsid w:val="00D962F0"/>
    <w:rsid w:val="00DA7B77"/>
    <w:rsid w:val="00DB2CCD"/>
    <w:rsid w:val="00DB5A15"/>
    <w:rsid w:val="00DC39DA"/>
    <w:rsid w:val="00DD2D6E"/>
    <w:rsid w:val="00DD5347"/>
    <w:rsid w:val="00DD7259"/>
    <w:rsid w:val="00DE4DAC"/>
    <w:rsid w:val="00DE505E"/>
    <w:rsid w:val="00E0028E"/>
    <w:rsid w:val="00E00F90"/>
    <w:rsid w:val="00E0692F"/>
    <w:rsid w:val="00E15D71"/>
    <w:rsid w:val="00E16796"/>
    <w:rsid w:val="00E26068"/>
    <w:rsid w:val="00E26CA4"/>
    <w:rsid w:val="00E278C4"/>
    <w:rsid w:val="00E30032"/>
    <w:rsid w:val="00E46055"/>
    <w:rsid w:val="00E46CA7"/>
    <w:rsid w:val="00E5210F"/>
    <w:rsid w:val="00E54750"/>
    <w:rsid w:val="00E7080F"/>
    <w:rsid w:val="00E71A09"/>
    <w:rsid w:val="00E82FC9"/>
    <w:rsid w:val="00E85C84"/>
    <w:rsid w:val="00E91DC8"/>
    <w:rsid w:val="00E972E8"/>
    <w:rsid w:val="00EB5C77"/>
    <w:rsid w:val="00EC5F8A"/>
    <w:rsid w:val="00EF0841"/>
    <w:rsid w:val="00EF5C8E"/>
    <w:rsid w:val="00EF6019"/>
    <w:rsid w:val="00EF60E0"/>
    <w:rsid w:val="00EF729E"/>
    <w:rsid w:val="00EF7CBC"/>
    <w:rsid w:val="00F0345E"/>
    <w:rsid w:val="00F046A2"/>
    <w:rsid w:val="00F1240B"/>
    <w:rsid w:val="00F302C0"/>
    <w:rsid w:val="00F32D0C"/>
    <w:rsid w:val="00F46417"/>
    <w:rsid w:val="00F55BFB"/>
    <w:rsid w:val="00F563A2"/>
    <w:rsid w:val="00F629BD"/>
    <w:rsid w:val="00F73D56"/>
    <w:rsid w:val="00F744B2"/>
    <w:rsid w:val="00F771B9"/>
    <w:rsid w:val="00F77B28"/>
    <w:rsid w:val="00F92461"/>
    <w:rsid w:val="00FA3914"/>
    <w:rsid w:val="00FA528D"/>
    <w:rsid w:val="00FA61B8"/>
    <w:rsid w:val="00FB734C"/>
    <w:rsid w:val="00FC04C9"/>
    <w:rsid w:val="00FC18EF"/>
    <w:rsid w:val="00FC57B7"/>
    <w:rsid w:val="00FD19DF"/>
    <w:rsid w:val="00FD27F9"/>
    <w:rsid w:val="00FD3F3A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21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21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abc@xyz.com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webSettings" Target="webSettings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F476-3DE3-469B-98A8-1D54A0F2AE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E31CB-9092-457D-87DB-A6C6C35F85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C43FC7-44C7-4CEC-B06F-00D2BEC8CC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4E052B-595D-4C17-9385-3AD3E115CE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CF79A0-7645-4FB7-AD87-73FB658B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52</Pages>
  <Words>8694</Words>
  <Characters>47817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Tuan</cp:lastModifiedBy>
  <cp:revision>323</cp:revision>
  <cp:lastPrinted>2013-09-13T10:47:00Z</cp:lastPrinted>
  <dcterms:created xsi:type="dcterms:W3CDTF">2013-09-13T10:36:00Z</dcterms:created>
  <dcterms:modified xsi:type="dcterms:W3CDTF">2014-01-20T16:20:00Z</dcterms:modified>
</cp:coreProperties>
</file>